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43686A" w:rsidP="00D003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CF377C">
        <w:rPr>
          <w:sz w:val="28"/>
          <w:szCs w:val="28"/>
        </w:rPr>
        <w:t>26.12.2018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CF377C">
        <w:rPr>
          <w:sz w:val="28"/>
          <w:szCs w:val="28"/>
        </w:rPr>
        <w:t>864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B96B21" w:rsidRPr="00A53050" w:rsidRDefault="00B96B21" w:rsidP="00D06618">
      <w:pPr>
        <w:ind w:firstLine="709"/>
        <w:jc w:val="both"/>
        <w:rPr>
          <w:kern w:val="2"/>
          <w:sz w:val="16"/>
          <w:szCs w:val="16"/>
        </w:rPr>
      </w:pPr>
    </w:p>
    <w:p w:rsidR="00A53050" w:rsidRPr="00D06618" w:rsidRDefault="00A53050" w:rsidP="00D06618">
      <w:pPr>
        <w:ind w:firstLine="709"/>
        <w:jc w:val="both"/>
        <w:rPr>
          <w:kern w:val="2"/>
          <w:sz w:val="28"/>
          <w:szCs w:val="28"/>
        </w:rPr>
      </w:pPr>
    </w:p>
    <w:p w:rsidR="009727E0" w:rsidRDefault="00B96B21" w:rsidP="006A4889">
      <w:pPr>
        <w:jc w:val="center"/>
        <w:rPr>
          <w:b/>
          <w:kern w:val="2"/>
          <w:sz w:val="28"/>
          <w:szCs w:val="28"/>
        </w:rPr>
      </w:pPr>
      <w:r w:rsidRPr="00D06618">
        <w:rPr>
          <w:b/>
          <w:kern w:val="2"/>
          <w:sz w:val="28"/>
          <w:szCs w:val="28"/>
        </w:rPr>
        <w:t>Об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утверждении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Стратегии</w:t>
      </w:r>
      <w:r w:rsidR="00A93E78" w:rsidRPr="00D06618">
        <w:rPr>
          <w:b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/>
          <w:kern w:val="2"/>
          <w:sz w:val="28"/>
          <w:szCs w:val="28"/>
        </w:rPr>
      </w:pPr>
      <w:r w:rsidRPr="00D06618">
        <w:rPr>
          <w:b/>
          <w:kern w:val="2"/>
          <w:sz w:val="28"/>
          <w:szCs w:val="28"/>
        </w:rPr>
        <w:t>социально-экономического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развития</w:t>
      </w:r>
    </w:p>
    <w:p w:rsidR="00B96B21" w:rsidRPr="00D06618" w:rsidRDefault="00B96B21" w:rsidP="006A4889">
      <w:pPr>
        <w:jc w:val="center"/>
        <w:rPr>
          <w:b/>
          <w:kern w:val="2"/>
          <w:sz w:val="28"/>
          <w:szCs w:val="28"/>
        </w:rPr>
      </w:pPr>
      <w:r w:rsidRPr="00D06618">
        <w:rPr>
          <w:b/>
          <w:kern w:val="2"/>
          <w:sz w:val="28"/>
          <w:szCs w:val="28"/>
        </w:rPr>
        <w:t>Ростовской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области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на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период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до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2030</w:t>
      </w:r>
      <w:r w:rsidR="00A93E78" w:rsidRPr="00D06618">
        <w:rPr>
          <w:b/>
          <w:kern w:val="2"/>
          <w:sz w:val="28"/>
          <w:szCs w:val="28"/>
        </w:rPr>
        <w:t xml:space="preserve"> </w:t>
      </w:r>
      <w:r w:rsidRPr="00D06618">
        <w:rPr>
          <w:b/>
          <w:kern w:val="2"/>
          <w:sz w:val="28"/>
          <w:szCs w:val="28"/>
        </w:rPr>
        <w:t>года</w:t>
      </w:r>
    </w:p>
    <w:p w:rsidR="00B96B21" w:rsidRPr="00A53050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53050" w:rsidRPr="00D06618" w:rsidRDefault="00A53050" w:rsidP="00D0661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В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с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Ф</w:t>
      </w:r>
      <w:r w:rsidRPr="00D06618">
        <w:rPr>
          <w:bCs/>
          <w:kern w:val="2"/>
          <w:sz w:val="28"/>
          <w:szCs w:val="28"/>
        </w:rPr>
        <w:t>едеральны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аконо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от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8.06.2014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№</w:t>
      </w:r>
      <w:r w:rsidR="00A53050">
        <w:rPr>
          <w:bCs/>
          <w:kern w:val="2"/>
          <w:sz w:val="28"/>
          <w:szCs w:val="28"/>
        </w:rPr>
        <w:t> </w:t>
      </w:r>
      <w:r w:rsidRPr="00D06618">
        <w:rPr>
          <w:bCs/>
          <w:kern w:val="2"/>
          <w:sz w:val="28"/>
          <w:szCs w:val="28"/>
        </w:rPr>
        <w:t>172-ФЗ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«О</w:t>
      </w:r>
      <w:r w:rsidR="009727E0">
        <w:rPr>
          <w:bCs/>
          <w:kern w:val="2"/>
          <w:sz w:val="28"/>
          <w:szCs w:val="28"/>
        </w:rPr>
        <w:t> </w:t>
      </w:r>
      <w:r w:rsidRPr="00D06618">
        <w:rPr>
          <w:bCs/>
          <w:kern w:val="2"/>
          <w:sz w:val="28"/>
          <w:szCs w:val="28"/>
        </w:rPr>
        <w:t>стратегическо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планирован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»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Областны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аконо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от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0.10.2015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№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416-ЗС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«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стратегическом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планирован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тов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области»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Правительство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27E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27E0">
        <w:rPr>
          <w:rFonts w:ascii="Times New Roman Полужирный" w:eastAsia="Calibri" w:hAnsi="Times New Roman Полужирный"/>
          <w:b/>
          <w:spacing w:val="60"/>
          <w:kern w:val="2"/>
          <w:sz w:val="28"/>
          <w:szCs w:val="28"/>
          <w:lang w:eastAsia="en-US"/>
        </w:rPr>
        <w:t>постановляе</w:t>
      </w:r>
      <w:r w:rsidRPr="00D06618">
        <w:rPr>
          <w:rFonts w:eastAsia="Calibri"/>
          <w:b/>
          <w:kern w:val="2"/>
          <w:sz w:val="28"/>
          <w:szCs w:val="28"/>
          <w:lang w:eastAsia="en-US"/>
        </w:rPr>
        <w:t>т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9727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тверд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тег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глас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ложению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9727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ер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местителя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местител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ните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ел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ост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номоч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ируем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те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9727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астоящ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туп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ци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убликов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нва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9727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Контрол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пол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тоя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анов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лож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9727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заместите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чен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.С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CB7C60" w:rsidRDefault="00CB7C60" w:rsidP="00CB7C60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CB7C60" w:rsidRDefault="00CB7C60" w:rsidP="00CB7C60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Голубев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num" w:pos="720"/>
        </w:tabs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num" w:pos="720"/>
        </w:tabs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осит</w:t>
      </w:r>
    </w:p>
    <w:p w:rsidR="00B96B21" w:rsidRPr="00D06618" w:rsidRDefault="00B96B21" w:rsidP="006A4889">
      <w:pPr>
        <w:tabs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инистер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CB7C60">
      <w:pPr>
        <w:pageBreakBefore/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B96B21" w:rsidRPr="00D06618" w:rsidRDefault="00B96B21" w:rsidP="00CB7C60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к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постановлению</w:t>
      </w:r>
    </w:p>
    <w:p w:rsidR="00B96B21" w:rsidRPr="00D06618" w:rsidRDefault="00B96B21" w:rsidP="00CB7C60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Правительства</w:t>
      </w:r>
    </w:p>
    <w:p w:rsidR="00B96B21" w:rsidRPr="00D06618" w:rsidRDefault="00B96B21" w:rsidP="00CB7C60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области</w:t>
      </w:r>
    </w:p>
    <w:p w:rsidR="00CB7C60" w:rsidRPr="000F3274" w:rsidRDefault="00CB7C60" w:rsidP="00CB7C60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CF377C">
        <w:rPr>
          <w:sz w:val="28"/>
        </w:rPr>
        <w:t>26.12.2018</w:t>
      </w:r>
      <w:r w:rsidRPr="000F3274">
        <w:rPr>
          <w:sz w:val="28"/>
        </w:rPr>
        <w:t xml:space="preserve"> № </w:t>
      </w:r>
      <w:r w:rsidR="00CF377C">
        <w:rPr>
          <w:sz w:val="28"/>
        </w:rPr>
        <w:t>864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СТРАТЕГИЯ</w:t>
      </w:r>
    </w:p>
    <w:p w:rsidR="00E05489" w:rsidRDefault="00B96B21" w:rsidP="006A488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на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период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до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2030</w:t>
      </w:r>
      <w:r w:rsidR="00A93E78" w:rsidRPr="00D0661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="Calibri"/>
          <w:kern w:val="2"/>
          <w:sz w:val="28"/>
          <w:szCs w:val="28"/>
          <w:lang w:eastAsia="en-US"/>
        </w:rPr>
        <w:t>года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" w:name="_Toc531291540"/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bookmarkEnd w:id="1"/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10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6-З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.12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тир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ир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уду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ир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F11BC2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lastRenderedPageBreak/>
        <w:t>отраслев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ежотраслевые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х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менд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х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ыз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Внешня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зовы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лаб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озможности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тв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полаг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сс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дикаторов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деляю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ей: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для</w:t>
      </w:r>
      <w:r w:rsidR="00F11BC2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хозяйству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убъекты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селение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иродно-антропоген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реда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личествен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зи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характеризующ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дикатора;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чествен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рования: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образова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уктуры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испропорций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ри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ценарие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жидаем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зультатах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задач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пределя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правлен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одол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пятству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ина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казываю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е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едполага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ендов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формулирован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де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сштаба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солидиру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диня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ейкхолдер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общество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ласть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изнес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труктур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цели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ПИН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оси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ансформационн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ультипликативн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ффек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E05489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2" w:name="_Toc531291541"/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bookmarkEnd w:id="2"/>
    </w:p>
    <w:p w:rsidR="00B96B21" w:rsidRPr="00D06618" w:rsidRDefault="00B96B21" w:rsidP="006A4889">
      <w:pPr>
        <w:tabs>
          <w:tab w:val="left" w:pos="1134"/>
        </w:tabs>
        <w:jc w:val="center"/>
        <w:rPr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3" w:name="_Toc531291542"/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географ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</w:t>
      </w:r>
      <w:bookmarkEnd w:id="3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  <w:tab w:val="left" w:pos="539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с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донь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з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лич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зва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ографиче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енностям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ферий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арки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ушли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бы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г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слови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андшаф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о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мер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ир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г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прият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раст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стор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чаю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гре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вор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коп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н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ербург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рмитаж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Эпох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е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числ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г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ан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следова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наруж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тово-маяц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хеологиче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гана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ти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ж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рус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няз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сла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рк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ру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ж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л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чев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нуд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т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ину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онь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щ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нич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ченег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ершав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устоши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бег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нго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ло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06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чи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а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в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тантинополь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г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гр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ерла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за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п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нециан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уэз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зан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е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е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7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хвач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ма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оль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ыв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ец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едени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ин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с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сть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т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товц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я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шива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ма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от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изирова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аками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юрк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з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даль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и»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стор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ож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вел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ей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ла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кратие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аза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ьче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ловие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лич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триотиз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то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б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у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ре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ы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золот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квам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пис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оп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ю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рител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би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рм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имофеевич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р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б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и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ра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лави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мелья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гаче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ающ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оводец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там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в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лантли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оводц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ны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сате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Яр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иц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мени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3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4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ройс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щ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тивостоя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-тыся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ец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ие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ст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анд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ну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х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ы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б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увядаем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очис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о-турец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олеон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олг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ка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б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завис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ов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ям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сматрив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еж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о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ем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ил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лови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а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аловань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в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г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еб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ох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к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оцес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хо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V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р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лизаве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тров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ка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4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пис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ь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ер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ожн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чи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-на-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е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к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мо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6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рпост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ар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6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од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е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партам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неж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775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галь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а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ю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779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лаш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р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ы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енадца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тесн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к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ым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м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оверцев-христи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ч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кор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ж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о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лю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тыр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лометр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я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лож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я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лт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п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ве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лтырь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о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я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ыва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о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заимоотно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яв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ц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жб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г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ов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8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8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соедин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риуполь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местничество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9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местн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здни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россий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гу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9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I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ез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ч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катериносла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перат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ександ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пер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омин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гор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ст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мит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иц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соед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ом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доначаль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ед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рьков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неж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адикавказо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брет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лады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вещени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азе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ве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т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  <w:lang w:val="en-US"/>
        </w:rPr>
        <w:t>X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жив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читыва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ыш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казенных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бщ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а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ркв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м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V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кас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-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-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ь-Медведиц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пер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усск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7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аз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име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8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я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918</w:t>
      </w:r>
      <w:r w:rsidR="00F11BC2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V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хвативш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1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буд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ко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д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публик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V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яб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ш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ба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врополь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вшие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квид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тяб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стоят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посредств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чи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исполком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2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соедин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ичеван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черт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дминистра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зднен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мес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яв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VI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о-Черномо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Кавказ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B01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ятигорск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  <w:lang w:val="en-US"/>
        </w:rPr>
        <w:t>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ап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тя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о-Черномо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деле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д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е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ерну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о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ним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оэлектроста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д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нструк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овозострои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д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луат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нк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ы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Эмпилс»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анчи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шиностро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я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ту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а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ально-аграрную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лосс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не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ы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е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4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циа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зн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рт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а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ет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юз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радав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и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нча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равила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ств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ны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ся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ЭС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лгодо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оммаш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кавато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мен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опчатобумаж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нат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ст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брет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ер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ко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ец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шахтинс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ли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ахт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в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р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быч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гл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ем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ха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ха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Центр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ве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аллур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ли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з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раща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льс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тайс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ир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ви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д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-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,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ерз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нони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в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ян.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адик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ме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шед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ча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-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X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зили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о-полит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прос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ч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а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бильнос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пус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нац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фронтац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Х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оле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юд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ко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а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ей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ФУ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служ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рите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ежом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бщ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ици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ГМ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ГТ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о-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итехн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ПИ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РГПУ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версит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о-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в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л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адем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зиден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НХиГС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адем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производств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диосвяз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зи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рточ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ом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лед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мят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хите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е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икаракор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и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за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VII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X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-заповедни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анаис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ексеев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р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п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очерка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ко-архитекту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й-заповедни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равочн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НЕСК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ев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осла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вятигла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кресен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70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1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фед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вш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0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0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б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свя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ород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188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щи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меньш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п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а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ри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асите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скв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з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д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там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уто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л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шки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тын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Явля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од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ротам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номо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касп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ссейн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д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ейш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гистрал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с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т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ов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дународ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эропор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е-на-Дон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/10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ассажиро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/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зо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вказ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тличая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стью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т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гатей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4" w:name="_Toc531291543"/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bookmarkEnd w:id="4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</w:p>
    <w:p w:rsidR="00E64FA2" w:rsidRDefault="00E64FA2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991"/>
        <w:gridCol w:w="991"/>
        <w:gridCol w:w="988"/>
        <w:gridCol w:w="988"/>
        <w:gridCol w:w="988"/>
        <w:gridCol w:w="988"/>
        <w:gridCol w:w="882"/>
        <w:gridCol w:w="880"/>
      </w:tblGrid>
      <w:tr w:rsidR="00B96B21" w:rsidRPr="00E64FA2" w:rsidTr="00496C09">
        <w:trPr>
          <w:tblHeader/>
        </w:trPr>
        <w:tc>
          <w:tcPr>
            <w:tcW w:w="1099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2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7" w:type="pct"/>
            <w:hideMark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E64FA2" w:rsidTr="00496C09">
        <w:trPr>
          <w:tblHeader/>
        </w:trPr>
        <w:tc>
          <w:tcPr>
            <w:tcW w:w="1099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E64FA2" w:rsidTr="00496C09">
        <w:tc>
          <w:tcPr>
            <w:tcW w:w="5000" w:type="pct"/>
            <w:gridSpan w:val="9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оянного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E64FA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75,2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60,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54,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45,5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42,1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36,0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31,4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20,5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B1085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товской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области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)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B10853">
              <w:rPr>
                <w:rFonts w:ascii="Times New Roman" w:hAnsi="Times New Roman"/>
                <w:kern w:val="2"/>
                <w:sz w:val="24"/>
                <w:szCs w:val="24"/>
              </w:rPr>
              <w:t> 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ссийской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Федерации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Ф)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9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8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6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90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9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8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2,87</w:t>
            </w:r>
          </w:p>
        </w:tc>
      </w:tr>
      <w:tr w:rsidR="00B96B21" w:rsidRPr="00E64FA2" w:rsidTr="00496C09">
        <w:tc>
          <w:tcPr>
            <w:tcW w:w="1099" w:type="pct"/>
            <w:hideMark/>
          </w:tcPr>
          <w:p w:rsidR="00B96B21" w:rsidRPr="00E64FA2" w:rsidRDefault="00B96B21" w:rsidP="00E64FA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64FA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2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7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6" w:type="pct"/>
          </w:tcPr>
          <w:p w:rsidR="00B96B21" w:rsidRPr="00E64FA2" w:rsidRDefault="00B96B21" w:rsidP="00E64FA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4FA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FA5660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FA5660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е</w:t>
      </w:r>
      <w:r w:rsidR="00FA56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ind w:firstLine="709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одук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1057"/>
        <w:gridCol w:w="1056"/>
        <w:gridCol w:w="1056"/>
        <w:gridCol w:w="1056"/>
        <w:gridCol w:w="1056"/>
        <w:gridCol w:w="1056"/>
        <w:gridCol w:w="1221"/>
      </w:tblGrid>
      <w:tr w:rsidR="00D06618" w:rsidRPr="000B7406" w:rsidTr="00496C09">
        <w:trPr>
          <w:tblHeader/>
        </w:trPr>
        <w:tc>
          <w:tcPr>
            <w:tcW w:w="1170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1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70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алово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егиональны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укт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кущих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66,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43,6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17,7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07,8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9,1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0,9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43,9*</w:t>
            </w:r>
          </w:p>
        </w:tc>
      </w:tr>
      <w:tr w:rsidR="00D06618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1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0B7406" w:rsidTr="00496C09">
        <w:tc>
          <w:tcPr>
            <w:tcW w:w="1170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6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61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5D459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едварите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исте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ind w:firstLine="709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</w:t>
      </w:r>
    </w:p>
    <w:p w:rsidR="004E5597" w:rsidRDefault="004E5597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0B7406" w:rsidTr="00496C09">
        <w:trPr>
          <w:tblHeader/>
        </w:trPr>
        <w:tc>
          <w:tcPr>
            <w:tcW w:w="119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9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4F7FAC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4F7F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6,0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7,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53,6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4,2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9,4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94,5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24,9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50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65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8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23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B96B21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2-е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ло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изиро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жидаем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лжительности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011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–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017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0B7406" w:rsidTr="00496C09">
        <w:trPr>
          <w:tblHeader/>
        </w:trPr>
        <w:tc>
          <w:tcPr>
            <w:tcW w:w="119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19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число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ет)</w:t>
            </w:r>
          </w:p>
        </w:tc>
      </w:tr>
      <w:tr w:rsidR="00D06618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0,3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0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4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3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9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2,2</w:t>
            </w:r>
          </w:p>
        </w:tc>
        <w:tc>
          <w:tcPr>
            <w:tcW w:w="51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3,0</w:t>
            </w:r>
          </w:p>
        </w:tc>
      </w:tr>
      <w:tr w:rsidR="00B96B21" w:rsidRPr="000B7406" w:rsidTr="00496C09">
        <w:tc>
          <w:tcPr>
            <w:tcW w:w="1198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48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4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17" w:type="pct"/>
          </w:tcPr>
          <w:p w:rsidR="00B96B21" w:rsidRPr="005D459B" w:rsidRDefault="00B96B21" w:rsidP="000B7406">
            <w:pPr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4</w:t>
            </w:r>
            <w:r w:rsidR="00A93E78"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–</w:t>
            </w:r>
            <w:r w:rsidR="00A93E78"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5D459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5-е</w:t>
            </w:r>
          </w:p>
        </w:tc>
      </w:tr>
    </w:tbl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душ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</w:p>
    <w:p w:rsidR="000B7406" w:rsidRDefault="000B7406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душ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жных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о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5"/>
        <w:gridCol w:w="1089"/>
        <w:gridCol w:w="1089"/>
        <w:gridCol w:w="1089"/>
        <w:gridCol w:w="1089"/>
        <w:gridCol w:w="1089"/>
        <w:gridCol w:w="1089"/>
        <w:gridCol w:w="1196"/>
      </w:tblGrid>
      <w:tr w:rsidR="00D06618" w:rsidRPr="000B7406" w:rsidTr="00496C09">
        <w:trPr>
          <w:tblHeader/>
        </w:trPr>
        <w:tc>
          <w:tcPr>
            <w:tcW w:w="108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07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B7406" w:rsidTr="00496C09">
        <w:trPr>
          <w:tblHeader/>
        </w:trPr>
        <w:tc>
          <w:tcPr>
            <w:tcW w:w="108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B7406" w:rsidTr="00496C09">
        <w:tc>
          <w:tcPr>
            <w:tcW w:w="5000" w:type="pct"/>
            <w:gridSpan w:val="8"/>
            <w:hideMark/>
          </w:tcPr>
          <w:p w:rsidR="004F7FAC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сяц)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0B7406" w:rsidTr="00496C09">
        <w:tc>
          <w:tcPr>
            <w:tcW w:w="1082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10,3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7,1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94,7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54,7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58,3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1,8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89,9*</w:t>
            </w:r>
          </w:p>
        </w:tc>
      </w:tr>
      <w:tr w:rsidR="00B96B21" w:rsidRPr="000B7406" w:rsidTr="00496C09">
        <w:tc>
          <w:tcPr>
            <w:tcW w:w="1082" w:type="pct"/>
            <w:hideMark/>
          </w:tcPr>
          <w:p w:rsidR="00B96B21" w:rsidRPr="000B7406" w:rsidRDefault="00B96B21" w:rsidP="000B740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B740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2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552" w:type="pct"/>
            <w:hideMark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607" w:type="pct"/>
          </w:tcPr>
          <w:p w:rsidR="00B96B21" w:rsidRPr="000B7406" w:rsidRDefault="00B96B21" w:rsidP="000B74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B7406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вари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л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" w:name="_Toc531291544"/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bookmarkEnd w:id="5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но-ге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и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географ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а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н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меренно-континен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д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ноз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,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ноз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штан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гово-болотны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граф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удов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°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год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ерально-сырь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я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водор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но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каменный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уголь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(от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длиннопламенных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углей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до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антрацитов),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21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месторождение</w:t>
      </w:r>
      <w:r w:rsidR="00A93E78" w:rsidRPr="005D459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D459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енсат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талл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оп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1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ов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м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ци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еупо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гоплав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укони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нтони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мнис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рп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олиты).</w:t>
      </w:r>
    </w:p>
    <w:p w:rsidR="00B96B21" w:rsidRPr="005D459B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5D459B">
        <w:rPr>
          <w:kern w:val="2"/>
          <w:sz w:val="28"/>
          <w:szCs w:val="28"/>
        </w:rPr>
        <w:t>Богато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историко-культурно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наследи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региона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(более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1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500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амятников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архитектуры,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стории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монументального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искусства;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более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9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000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spacing w:val="-2"/>
          <w:kern w:val="2"/>
          <w:sz w:val="28"/>
          <w:szCs w:val="28"/>
        </w:rPr>
        <w:t>археологических</w:t>
      </w:r>
      <w:r w:rsidR="00A93E78" w:rsidRPr="005D459B">
        <w:rPr>
          <w:spacing w:val="-2"/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объектов)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создает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основу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для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ривлечения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туристского</w:t>
      </w:r>
      <w:r w:rsidR="00A93E78" w:rsidRPr="005D459B">
        <w:rPr>
          <w:kern w:val="2"/>
          <w:sz w:val="28"/>
          <w:szCs w:val="28"/>
        </w:rPr>
        <w:t xml:space="preserve"> </w:t>
      </w:r>
      <w:r w:rsidRPr="005D459B">
        <w:rPr>
          <w:kern w:val="2"/>
          <w:sz w:val="28"/>
          <w:szCs w:val="28"/>
        </w:rPr>
        <w:t>пото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честв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-Донец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окалитв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олох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я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еловск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летар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примечательносте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ове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млян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рненск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вобережный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о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ндшаф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ре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р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архите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-заповедни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е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-запове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аи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и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ме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емикарак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рамика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астр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яле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ше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лькл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ас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-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а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вящ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ор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FA5660">
        <w:rPr>
          <w:rFonts w:eastAsiaTheme="minorEastAsia"/>
          <w:kern w:val="2"/>
          <w:sz w:val="28"/>
          <w:szCs w:val="28"/>
        </w:rPr>
        <w:t>М</w:t>
      </w:r>
      <w:r w:rsidRPr="00D06618">
        <w:rPr>
          <w:rFonts w:eastAsiaTheme="minorEastAsia"/>
          <w:kern w:val="2"/>
          <w:sz w:val="28"/>
          <w:szCs w:val="28"/>
        </w:rPr>
        <w:t>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но-фолькл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олох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н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но-этн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ужили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</w:t>
      </w:r>
      <w:r w:rsidR="00FA5660">
        <w:rPr>
          <w:rFonts w:eastAsiaTheme="minorEastAsia"/>
          <w:kern w:val="2"/>
          <w:sz w:val="28"/>
          <w:szCs w:val="28"/>
        </w:rPr>
        <w:t>о</w:t>
      </w:r>
      <w:r w:rsidRPr="00D06618">
        <w:rPr>
          <w:rFonts w:eastAsiaTheme="minorEastAsia"/>
          <w:kern w:val="2"/>
          <w:sz w:val="28"/>
          <w:szCs w:val="28"/>
        </w:rPr>
        <w:t>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гра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де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з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стр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ит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ж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ж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лашает!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онт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ясени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рен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дустри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4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авл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калав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о-образова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уро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рпоративны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фе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9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ом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адлеж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FA56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дом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исциплин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ад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Н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)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Феде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ар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РАНЦ)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батов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веро-Кавказ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ин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а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8D66BF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8D66BF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ю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зи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ини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акселерат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хДон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з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лкосе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ГП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ГМУ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едстав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абла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крат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T-инкуб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орк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ж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женерно-энерг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обеспеч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ц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.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.ч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ген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В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-энерго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поселк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поселк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у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логод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ла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ид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лекоммуник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лекоммуник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ров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G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LTE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виз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асносули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александр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-Батай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</w:t>
      </w:r>
      <w:r w:rsidR="008D66BF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Донецка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оркинг-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бизнес-инкубато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грессно-выстав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машни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ор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ле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К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К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лантис-Па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КЗ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оммаш»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сторон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бно-профил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ина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уб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ш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р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опар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пор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н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стацион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о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нцентр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орм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рти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39,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10,0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ази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тр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ьгро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шан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Fi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Price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ру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лен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КЕ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сторам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гни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екресто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ятероч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’КЕ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ен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купоч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п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ссор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эйдинг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лне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з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-инвес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РБ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Финан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льмаш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ком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МКОМБАН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-Тексбанк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Донхлеббанк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епози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-резид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знос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0,3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B57BC9">
        <w:rPr>
          <w:rFonts w:eastAsiaTheme="minorEastAsia"/>
          <w:kern w:val="2"/>
          <w:sz w:val="28"/>
          <w:szCs w:val="28"/>
        </w:rPr>
        <w:t xml:space="preserve"> </w:t>
      </w:r>
      <w:r w:rsidR="00B57BC9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B57BC9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-инвес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мит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ИФ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ПФ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ок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л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озита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р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УФОР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гулиру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фесс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ер-аг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озитарие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РТАД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ям</w:t>
      </w:r>
      <w:r w:rsidRPr="00D06618">
        <w:rPr>
          <w:rFonts w:ascii="MS Mincho" w:eastAsia="MS Mincho" w:hAnsi="MS Mincho" w:cs="MS Mincho" w:hint="eastAsia"/>
          <w:kern w:val="2"/>
          <w:sz w:val="28"/>
          <w:szCs w:val="28"/>
        </w:rPr>
        <w:t> 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РАПП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ргово-промыш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знес-Экосистема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изнес-инкуб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кро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обложени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т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нсульт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оутер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нсульт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-экспорт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РЦ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об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цион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тв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об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о-твор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ематограф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иген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доснаб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фикс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о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оохр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6" w:name="_Toc531291545"/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bookmarkEnd w:id="6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дпосы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асштаб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широ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ди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втоно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Ш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по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ры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но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жи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нте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но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БИК</w:t>
      </w:r>
      <w:r w:rsidR="008D66BF">
        <w:rPr>
          <w:rFonts w:eastAsia="Calibri"/>
          <w:kern w:val="2"/>
          <w:sz w:val="28"/>
          <w:szCs w:val="28"/>
        </w:rPr>
        <w:t>-</w:t>
      </w:r>
      <w:r w:rsidRPr="00D06618">
        <w:rPr>
          <w:rFonts w:eastAsia="Calibri"/>
          <w:kern w:val="2"/>
          <w:sz w:val="28"/>
          <w:szCs w:val="28"/>
        </w:rPr>
        <w:t>технологии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ибридным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ли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нерге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ек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ра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ник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тв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волю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воб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ти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ам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Energy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Aer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Aut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Mari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Health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Neuro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Food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SafeNet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FinNet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ифиц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та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рас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-лидер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счерп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енс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ш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ла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ин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ограф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таби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екционизм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ст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ит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Н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рк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онез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кс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ПС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осход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ольш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рки»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Е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КОС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ЕврАзЭС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лаб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портозаме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тег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ед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ств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ивше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ям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отнош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г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ми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п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ориент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ограф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м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пережаю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т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ьетна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ай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оне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ип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надой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аи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сто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ме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)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яющая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преде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фли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а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уг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иц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ю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мет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-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а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еп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ви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сообраз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АЭ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О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трудн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ми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м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те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стра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ний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сущест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грации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у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устрой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ыез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ж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ск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кт-Петербург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убъе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р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гион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еде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3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убъект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нкур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кро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фи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нкур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иру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лу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-управлен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л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зи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8D66BF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ехноло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р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ющихс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еспубл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тарст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ронеж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город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ьян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те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ом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Pr="00D06618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худ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5D459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лоб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опог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жающ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зло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дник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ш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еа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метеор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сух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од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йфун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74°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9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нтропог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тив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кну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а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в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ОК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сберег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еле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»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девелоп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девелопмент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ро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зов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е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ек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зита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устын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ши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лок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има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мень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вид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тр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де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худ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т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ход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р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бм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эк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нитарно-гигие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6279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7" w:name="_Toc531291546"/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4E5597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4E5597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и</w:t>
      </w:r>
      <w:bookmarkEnd w:id="7"/>
      <w:r w:rsidR="004E5597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8" w:name="_Toc531291547"/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ссия</w:t>
      </w:r>
      <w:bookmarkEnd w:id="8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ул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а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пре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озна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пра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нт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чи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/полит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ы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лан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тер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он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г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нцентриров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е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Ж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ндшаф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ив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ле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ьеф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га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ны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сте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пусты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че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р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призн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и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х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уре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беле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олох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женицы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с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ци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В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лин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рья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осо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сли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.Ф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с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9" w:name="_Toc531291548"/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bookmarkEnd w:id="9"/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ы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еловека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ступ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2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1.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ка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0" w:name="_Toc531291549"/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bookmarkEnd w:id="10"/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сист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г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осхи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ло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-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е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И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н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22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ля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D85F5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5D459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и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ц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ерн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е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е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асштаб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-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умножение.</w:t>
      </w:r>
    </w:p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</w:p>
    <w:p w:rsidR="00B96B21" w:rsidRPr="00D06618" w:rsidRDefault="00B96B21" w:rsidP="00832AC0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832AC0">
      <w:pPr>
        <w:spacing w:line="230" w:lineRule="auto"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</w:t>
      </w:r>
    </w:p>
    <w:p w:rsidR="00794803" w:rsidRDefault="00794803" w:rsidP="00832AC0">
      <w:pPr>
        <w:spacing w:line="230" w:lineRule="auto"/>
        <w:jc w:val="center"/>
        <w:rPr>
          <w:kern w:val="2"/>
          <w:sz w:val="28"/>
          <w:szCs w:val="28"/>
        </w:rPr>
      </w:pPr>
    </w:p>
    <w:p w:rsidR="004E5597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целе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цена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те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</w:p>
    <w:p w:rsidR="00B96B21" w:rsidRPr="00D06618" w:rsidRDefault="00B96B21" w:rsidP="00832AC0">
      <w:pPr>
        <w:spacing w:line="230" w:lineRule="auto"/>
        <w:jc w:val="center"/>
        <w:rPr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1404"/>
        <w:gridCol w:w="1262"/>
        <w:gridCol w:w="1263"/>
        <w:gridCol w:w="1200"/>
      </w:tblGrid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</w:tr>
      <w:tr w:rsidR="00B96B21" w:rsidRPr="00794803" w:rsidTr="00F64F5B">
        <w:trPr>
          <w:tblHeader/>
        </w:trPr>
        <w:tc>
          <w:tcPr>
            <w:tcW w:w="4786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4F7F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ыдущему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5,4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7,3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*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</w:t>
            </w:r>
            <w:r w:rsidR="004F7FA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лет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,03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,00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7,27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34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ы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**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3,9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4,5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8,3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,2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,0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6,0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4,9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4,4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6,2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6,1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7,6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8,2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9,9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1,5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28,7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</w:t>
            </w:r>
            <w:r w:rsidR="00A93E78"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96,7</w:t>
            </w:r>
          </w:p>
        </w:tc>
      </w:tr>
      <w:tr w:rsidR="00B96B21" w:rsidRPr="00794803" w:rsidTr="00F64F5B">
        <w:tc>
          <w:tcPr>
            <w:tcW w:w="4786" w:type="dxa"/>
            <w:hideMark/>
          </w:tcPr>
          <w:p w:rsidR="004F7FAC" w:rsidRDefault="00B96B21" w:rsidP="00832AC0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ьны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832AC0">
            <w:pPr>
              <w:spacing w:line="23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,3</w:t>
            </w:r>
          </w:p>
        </w:tc>
        <w:tc>
          <w:tcPr>
            <w:tcW w:w="1212" w:type="dxa"/>
            <w:hideMark/>
          </w:tcPr>
          <w:p w:rsidR="00B96B21" w:rsidRPr="00794803" w:rsidRDefault="00B96B21" w:rsidP="00832AC0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948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1</w:t>
            </w:r>
          </w:p>
        </w:tc>
      </w:tr>
    </w:tbl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832AC0">
      <w:pPr>
        <w:tabs>
          <w:tab w:val="left" w:pos="1134"/>
        </w:tabs>
        <w:spacing w:line="230" w:lineRule="auto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б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ближа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32AC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т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1" w:name="_Toc531291550"/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ценария</w:t>
      </w:r>
      <w:bookmarkEnd w:id="11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12" w:name="_Toc531291551"/>
      <w:bookmarkStart w:id="13" w:name="_Toc510711068"/>
      <w:r w:rsidRPr="00D06618">
        <w:rPr>
          <w:bCs/>
          <w:iCs/>
          <w:kern w:val="2"/>
          <w:sz w:val="28"/>
          <w:szCs w:val="28"/>
          <w:lang w:eastAsia="en-US"/>
        </w:rPr>
        <w:t>4.1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Экономическая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12"/>
    </w:p>
    <w:bookmarkEnd w:id="13"/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14" w:name="_Toc531291552"/>
      <w:r w:rsidRPr="00D06618">
        <w:rPr>
          <w:rFonts w:eastAsiaTheme="majorEastAsia"/>
          <w:bCs/>
          <w:kern w:val="2"/>
          <w:sz w:val="28"/>
          <w:szCs w:val="28"/>
        </w:rPr>
        <w:t>4.1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Агропромышленн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омплекс</w:t>
      </w:r>
      <w:bookmarkEnd w:id="14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им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иру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ям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шен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и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рово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я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финированного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ниеводств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бобов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курузу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ц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олов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га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та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олов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амет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ж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–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Pr="00D06618">
        <w:rPr>
          <w:kern w:val="2"/>
          <w:sz w:val="28"/>
          <w:szCs w:val="28"/>
        </w:rPr>
        <w:t>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ли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абли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</w:t>
      </w:r>
    </w:p>
    <w:p w:rsidR="004E5597" w:rsidRDefault="004E5597" w:rsidP="006A4889">
      <w:pPr>
        <w:jc w:val="center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гро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3"/>
        <w:gridCol w:w="1068"/>
        <w:gridCol w:w="1068"/>
        <w:gridCol w:w="1065"/>
        <w:gridCol w:w="1065"/>
        <w:gridCol w:w="1065"/>
        <w:gridCol w:w="1065"/>
        <w:gridCol w:w="1136"/>
      </w:tblGrid>
      <w:tr w:rsidR="00D06618" w:rsidRPr="00794803" w:rsidTr="00F64F5B">
        <w:trPr>
          <w:tblHeader/>
        </w:trPr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1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2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3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4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5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6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017</w:t>
            </w:r>
          </w:p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794803" w:rsidTr="00F64F5B">
        <w:trPr>
          <w:tblHeader/>
        </w:trPr>
        <w:tc>
          <w:tcPr>
            <w:tcW w:w="1182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794803" w:rsidTr="00F64F5B">
        <w:tc>
          <w:tcPr>
            <w:tcW w:w="5000" w:type="pct"/>
            <w:gridSpan w:val="8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Продукция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ельског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хозяйства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79480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(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хозяйства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се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категорий;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фактическ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действовавши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ценах)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(млрд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Ростовская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49,0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5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6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9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44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80,9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56,6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4,5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Мест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в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</w:tr>
      <w:tr w:rsidR="00D06618" w:rsidRPr="00794803" w:rsidTr="00F64F5B">
        <w:tc>
          <w:tcPr>
            <w:tcW w:w="5000" w:type="pct"/>
            <w:gridSpan w:val="8"/>
            <w:shd w:val="clear" w:color="auto" w:fill="auto"/>
            <w:hideMark/>
          </w:tcPr>
          <w:p w:rsidR="004F7FAC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Отгружен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товаров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обственног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роизводства,</w:t>
            </w:r>
            <w:r w:rsidR="004F7FAC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ыполнен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работ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услуг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обственным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силам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иду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экономической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деятельност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794803" w:rsidRDefault="00B96B21" w:rsidP="004F7FA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94803">
              <w:rPr>
                <w:bCs/>
                <w:kern w:val="2"/>
                <w:sz w:val="24"/>
                <w:szCs w:val="24"/>
              </w:rPr>
              <w:t>«Производство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ищевых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продуктов,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включая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напитки,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и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табака»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(млрд</w:t>
            </w:r>
            <w:r w:rsidR="00A93E78" w:rsidRPr="00794803">
              <w:rPr>
                <w:bCs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bCs/>
                <w:kern w:val="2"/>
                <w:sz w:val="24"/>
                <w:szCs w:val="24"/>
              </w:rPr>
              <w:t>рублей)*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Ростовская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13,5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9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73,5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84,5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53,5**</w:t>
            </w:r>
          </w:p>
        </w:tc>
      </w:tr>
      <w:tr w:rsidR="00D06618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794803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8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2,5</w:t>
            </w:r>
          </w:p>
        </w:tc>
      </w:tr>
      <w:tr w:rsidR="00B96B21" w:rsidRPr="00794803" w:rsidTr="00F64F5B">
        <w:tc>
          <w:tcPr>
            <w:tcW w:w="1182" w:type="pct"/>
            <w:shd w:val="clear" w:color="auto" w:fill="auto"/>
            <w:hideMark/>
          </w:tcPr>
          <w:p w:rsidR="00B96B21" w:rsidRPr="00794803" w:rsidRDefault="00B96B21" w:rsidP="00794803">
            <w:pPr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Мест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О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в</w:t>
            </w:r>
            <w:r w:rsidR="00A93E78" w:rsidRPr="00794803">
              <w:rPr>
                <w:kern w:val="2"/>
                <w:sz w:val="24"/>
                <w:szCs w:val="24"/>
              </w:rPr>
              <w:t xml:space="preserve"> </w:t>
            </w:r>
            <w:r w:rsidRPr="00794803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7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8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1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0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12</w:t>
            </w:r>
            <w:r w:rsidRPr="00794803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794803" w:rsidRDefault="00B96B21" w:rsidP="00794803">
            <w:pPr>
              <w:jc w:val="center"/>
              <w:rPr>
                <w:kern w:val="2"/>
                <w:sz w:val="24"/>
                <w:szCs w:val="24"/>
              </w:rPr>
            </w:pPr>
            <w:r w:rsidRPr="00794803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ВЭД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ака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м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стоя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а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делий»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*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нва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каб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ель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6,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-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лиде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снод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й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тяж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зиру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блюд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имо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ыс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7,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2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облад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е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тог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енн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я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ьней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евод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ищев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жнейш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венье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ж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ит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,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-положительна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уп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л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5,2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ир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н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кого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алкого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комольно-крупя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лебопека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е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овощ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ерв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рупнейш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лдин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стон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Ю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си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Групп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ком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Евродон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грофир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лин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Амилк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з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ите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Бел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ведь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тар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у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ин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ус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и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о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тицефаб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ская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од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емикаракорски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к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.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онкурентоспосо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твержд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ирующ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воль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обходи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ти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аракт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и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ед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е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ло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щ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дитова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яз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2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3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инвест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бы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-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нтаб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врополь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ысо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ис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дно-кли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омал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нов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ом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производит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получ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ж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никнов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ж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но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котоводств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Pr="00D06618">
        <w:rPr>
          <w:rFonts w:eastAsia="Calibri"/>
          <w:kern w:val="2"/>
          <w:sz w:val="28"/>
          <w:szCs w:val="28"/>
        </w:rPr>
        <w:t>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щер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чужд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инопоголов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никнов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фрик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у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у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нару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ип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щер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га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лейкоз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уцеллез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град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род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соблю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луат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ив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град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м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96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6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я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зи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м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сф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9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7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0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сф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птим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г/кг)</w:t>
      </w:r>
      <w:r w:rsidR="00D85F5E">
        <w:rPr>
          <w:rFonts w:eastAsia="Calibri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ст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род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бо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ж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/г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слов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2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ч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ожившей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еразви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з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ы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Анал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идетель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к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грам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гот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в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,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рам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гот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лужащих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,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3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но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орт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кто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бай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логист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начи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мк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логист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еду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ы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ор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в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илищ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отве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у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вато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лебоприем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-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XX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ад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вощехранилищ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лодиль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г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вощ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я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го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ш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ван</w:t>
      </w:r>
      <w:r w:rsidR="003A6593">
        <w:rPr>
          <w:rFonts w:eastAsia="Calibri"/>
          <w:kern w:val="2"/>
          <w:sz w:val="28"/>
          <w:szCs w:val="28"/>
        </w:rPr>
        <w:t>и</w:t>
      </w:r>
      <w:r w:rsidRPr="00D06618">
        <w:rPr>
          <w:rFonts w:eastAsia="Calibri"/>
          <w:kern w:val="2"/>
          <w:sz w:val="28"/>
          <w:szCs w:val="28"/>
        </w:rPr>
        <w:t>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азы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рахт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виг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ходя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снов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держивающи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а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ов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о-Дон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ссейне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спар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о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о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гранич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сортим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уд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щ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и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столоб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ур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8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еп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виж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дтвержд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аб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ях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ед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сломол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т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ив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ж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урц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шен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офе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у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ус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ков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лажд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оро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9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фиц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онаса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меющие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ти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полезащитны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кт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ив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щи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ис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ш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м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основ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рмати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ерж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устынивани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да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у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ектар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вед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ктар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т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ел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к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та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ключ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слородсодержащ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ункциональ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ите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биль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ови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зин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гноз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ркетинг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ент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Reseach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Techart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ср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вать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гмент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а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Ш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козно-фруктоз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ро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рмацевт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ю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помога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рмацевтиче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имическо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фтегаз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тей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коль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ми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Ш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мк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ахмалопроду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упаков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нк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нстрир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и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тоящ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ног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у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я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онод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ре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стик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ако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возобновля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ноз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вропе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ссоци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пласт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European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Bioplastics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айш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им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ж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меще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стикам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аем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обновляем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т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ел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в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ясо-к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ра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лба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й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м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а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глубо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й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фабрик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ланж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и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ош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орозк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б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тани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тиц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рмент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па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амен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минокисло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лубо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ере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вор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ха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идролиз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ктозы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и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л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б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«Умно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пц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а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опроизводител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нов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ф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я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ксималь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атизиро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выс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й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лучш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ер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ифр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ш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путни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чи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с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о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фор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я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зна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болев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ен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ллекту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риг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ч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орудование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дов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ни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уч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ьш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ал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бы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радиционны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ллекту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сельскохозяйственных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решений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оценивался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примерно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в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13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млрд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долларов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США</w:t>
      </w:r>
      <w:r w:rsidR="00A93E78" w:rsidRPr="00A83280">
        <w:rPr>
          <w:spacing w:val="-2"/>
          <w:kern w:val="2"/>
          <w:sz w:val="28"/>
          <w:szCs w:val="28"/>
        </w:rPr>
        <w:t xml:space="preserve"> </w:t>
      </w:r>
      <w:r w:rsidRPr="00A83280">
        <w:rPr>
          <w:spacing w:val="-2"/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авн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жидаетс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2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н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ит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Future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Market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nsights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айш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ля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му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о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ова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йр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ей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станцио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д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мощ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смосним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с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пар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ро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стан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д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ьней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н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е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жая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тч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сор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виг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утник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ГЛОНАСС/GPS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IoT-платфор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6,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94,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3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к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7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1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1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,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,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к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т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уктур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укту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Индикато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иорите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да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хозпроизводител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производ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уп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йма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дитам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овы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ащ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ан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ш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ис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гноз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упре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пизоо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3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дород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год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вол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взвеш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виж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сфо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в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6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г/к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г/к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4.4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след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налог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зн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рг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лесомелиор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5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дминистр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ку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риг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лиора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госр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арант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ьг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ферен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ферен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зидент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7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8328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</w:t>
      </w:r>
      <w:r w:rsidRPr="00D06618">
        <w:rPr>
          <w:kern w:val="2"/>
          <w:sz w:val="28"/>
          <w:szCs w:val="28"/>
        </w:rPr>
        <w:t>льз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рум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поте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хозяй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ид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щива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ва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ыб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о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ол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па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быч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ылова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ресурс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щи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б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монстр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ираж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алог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такт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0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реп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0.2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вед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пуляризац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охозяй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атеги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ициати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ю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озможности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птицеводств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ид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др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го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сно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обоб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отехнолог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локализаци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имуществен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ро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юс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аль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ер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озовски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иокласте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3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БиоТех»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убо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корм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лют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минокисл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р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9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милко»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куру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е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извод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мя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ки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и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штаба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год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груз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4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ых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ш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иж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т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ахрей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р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е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иат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ита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по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ж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ея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ф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он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А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герия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Г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5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пор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упп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яс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щ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бпродукты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домаш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тицы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2017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год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,8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ла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6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зирова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ек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л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р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офонд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7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Евродон-Юг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мышл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щива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щн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от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ей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тойчи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щи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ва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к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24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ар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р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грокомплекс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.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каче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Жук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д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к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5</w:t>
      </w:r>
      <w:r w:rsidR="00A8328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тноводств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астер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операти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се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оперерабатыв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ормо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о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окал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вер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Кашар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го-восто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уб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етин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имовник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лов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летарск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не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ы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я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се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н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6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жидаем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имос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ук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о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рт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П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осток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нен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йон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8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кспор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тав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д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х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АЭ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лжир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та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е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1.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Базо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зяй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дающ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аточ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пробирован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последств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едр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лот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ч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ледел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8328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«АНЦ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ГБ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РАНЦ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ыт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.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дано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лиа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Феде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сероссий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учно-исследователь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лич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.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стовойта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5" w:name="_Toc531291553"/>
      <w:r w:rsidRPr="00D06618">
        <w:rPr>
          <w:rFonts w:eastAsiaTheme="majorEastAsia"/>
          <w:bCs/>
          <w:kern w:val="2"/>
          <w:sz w:val="28"/>
          <w:szCs w:val="28"/>
        </w:rPr>
        <w:t>4.1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Промышленность</w:t>
      </w:r>
      <w:bookmarkEnd w:id="15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ир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я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ис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3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1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Юж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4,8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рас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ит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ак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стильно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вей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металл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ургическо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д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едстав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идетель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егистриров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укл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72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ы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цесс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ко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4E5597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1085"/>
        <w:gridCol w:w="1085"/>
        <w:gridCol w:w="1085"/>
        <w:gridCol w:w="1085"/>
        <w:gridCol w:w="1085"/>
        <w:gridCol w:w="1085"/>
        <w:gridCol w:w="969"/>
      </w:tblGrid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гружен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ыполнен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убъектам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36,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89,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09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43,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18,4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72,9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7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99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ысокотехнологич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среднетехнологич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уровн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структур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тгрузк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8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2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4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0,2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8,6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,54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,90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78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9,15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51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6,07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6,0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05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7,74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быча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рн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ассы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угля)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млн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тонн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6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</w:tr>
      <w:tr w:rsidR="00B96B21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36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72,0</w:t>
            </w:r>
          </w:p>
        </w:tc>
        <w:tc>
          <w:tcPr>
            <w:tcW w:w="550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86,0</w:t>
            </w:r>
          </w:p>
        </w:tc>
        <w:tc>
          <w:tcPr>
            <w:tcW w:w="491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07,8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гион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аст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="00254C1C">
        <w:rPr>
          <w:rFonts w:eastAsia="Calibri"/>
          <w:kern w:val="2"/>
          <w:sz w:val="28"/>
          <w:szCs w:val="28"/>
        </w:rPr>
        <w:br/>
      </w:r>
      <w:r w:rsidRPr="00D06618">
        <w:rPr>
          <w:rFonts w:eastAsia="Calibri"/>
          <w:kern w:val="2"/>
          <w:sz w:val="28"/>
          <w:szCs w:val="28"/>
        </w:rPr>
        <w:t>12</w:t>
      </w:r>
      <w:r w:rsidR="00254C1C">
        <w:rPr>
          <w:rFonts w:eastAsia="Calibri"/>
          <w:kern w:val="2"/>
          <w:sz w:val="28"/>
          <w:szCs w:val="28"/>
        </w:rPr>
        <w:t>-</w:t>
      </w:r>
      <w:r w:rsidRPr="00D06618">
        <w:rPr>
          <w:rFonts w:eastAsia="Calibri"/>
          <w:kern w:val="2"/>
          <w:sz w:val="28"/>
          <w:szCs w:val="28"/>
        </w:rPr>
        <w:t>е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ализ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омотив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ы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я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ме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ет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брабаты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2,9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7,7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у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ищ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я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сто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К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Юг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уси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руп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роком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вродо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милко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г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орпо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р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жин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А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Донец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нуфа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Т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стиль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ли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эш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ри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в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лия»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мпил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менскволокн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КФ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тланти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к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К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омбин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менский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арди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к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Ю-М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ур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АГМ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Рост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металлург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ъ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сае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люм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алл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леве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иллерово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льсксельмаш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Корммаш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томмаш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Атоммашэкспор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урбулентность-ДОН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и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О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К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Новочеркас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ван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О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«Грани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з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ко-механ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ост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рибор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аганрог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рибой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радиент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НИИС»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остью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ям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е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помог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басс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бот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но-ге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оп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т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+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+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175ACA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распределенном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фонде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учтены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балансовые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запасы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категорий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А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С1</w:t>
      </w:r>
      <w:r w:rsidR="00A93E78" w:rsidRPr="00175ACA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175ACA">
        <w:rPr>
          <w:rFonts w:eastAsia="Calibri"/>
          <w:spacing w:val="-2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0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едоб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коль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ы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ед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ро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ссей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го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ально-бы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излежа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веро-Кавказ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энергети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черкас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Э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бре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175ACA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тра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кач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ы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а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дкинска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ерловская-Наклонна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уховска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альняя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г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ог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рот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гу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вгуст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бываю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Кад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чув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еч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кра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виз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н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контракт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з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;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тик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но-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);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ннов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со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т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изи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бо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ступенча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лежа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е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4</w:t>
      </w:r>
      <w:r w:rsidR="00175ACA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хим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ециализированны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ме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рмацев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инт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м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оз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иополи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препа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опли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Г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идир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ктор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о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техн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еделия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иа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астро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оенного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ар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34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ыраст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истем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струк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мпозицион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композитов)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коления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нтегрирован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дуль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вион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ид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верную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мерик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Европу;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ыстры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евысок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сыщенность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идроавиаци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Энергетическо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шин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ашиностроения,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атом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электростанци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15,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37,9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у)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175ACA">
        <w:rPr>
          <w:rFonts w:eastAsiaTheme="minorEastAsia"/>
          <w:bCs/>
          <w:spacing w:val="8"/>
          <w:kern w:val="2"/>
          <w:sz w:val="28"/>
          <w:szCs w:val="28"/>
        </w:rPr>
        <w:t>развитие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рынка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сервисных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услуг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для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действующего</w:t>
      </w:r>
      <w:r w:rsidR="00A93E78" w:rsidRPr="00175ACA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175ACA">
        <w:rPr>
          <w:rFonts w:eastAsiaTheme="minorEastAsia"/>
          <w:bCs/>
          <w:spacing w:val="8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30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50</w:t>
      </w:r>
      <w:r w:rsidR="00175ACA">
        <w:rPr>
          <w:rFonts w:eastAsiaTheme="minorEastAsia"/>
          <w:bCs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расл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жи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7E3150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ибольш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иж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фрики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раф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лято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т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костроение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д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оч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циз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)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у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7E315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онфигурируемых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к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7E3150">
        <w:rPr>
          <w:rFonts w:eastAsia="Calibri"/>
          <w:spacing w:val="-2"/>
          <w:kern w:val="2"/>
          <w:sz w:val="28"/>
          <w:szCs w:val="28"/>
        </w:rPr>
        <w:t>востребованность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возможности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интегрирования</w:t>
      </w:r>
      <w:r w:rsidR="00A93E78" w:rsidRPr="007E3150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7E3150">
        <w:rPr>
          <w:rFonts w:eastAsia="Calibri"/>
          <w:spacing w:val="-2"/>
          <w:kern w:val="2"/>
          <w:sz w:val="28"/>
          <w:szCs w:val="28"/>
        </w:rPr>
        <w:t>станкоинструмент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станци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станцио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а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жидаем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иланд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айз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убли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е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потреб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т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тег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3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о-Тихоокеа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P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ner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Outlook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ъя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ц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нцуз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т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лан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н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Э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ожитель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е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зри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oundrie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фабри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мни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ы»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кус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ект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мни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а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foundries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чатель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fabless-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нозиру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рмацев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и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вис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ит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к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г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фтегаз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и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г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р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оронно-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о-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м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битально-част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извод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промыш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производ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из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3A6593">
        <w:rPr>
          <w:rFonts w:eastAsiaTheme="minorEastAsia"/>
          <w:kern w:val="2"/>
          <w:sz w:val="28"/>
          <w:szCs w:val="28"/>
        </w:rPr>
        <w:t>»</w:t>
      </w:r>
      <w:r w:rsidRPr="00D06618">
        <w:rPr>
          <w:rFonts w:eastAsiaTheme="minorEastAsia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5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ы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нн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: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вме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Pr="00D06618">
        <w:rPr>
          <w:rFonts w:eastAsiaTheme="minorEastAsia"/>
          <w:bCs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Pr="00D06618">
        <w:rPr>
          <w:rFonts w:eastAsiaTheme="minorEastAsia"/>
          <w:kern w:val="2"/>
          <w:sz w:val="28"/>
          <w:szCs w:val="28"/>
        </w:rPr>
        <w:t>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Pr="00D06618">
        <w:rPr>
          <w:rFonts w:eastAsiaTheme="minorEastAsia"/>
          <w:bCs/>
          <w:kern w:val="2"/>
          <w:sz w:val="28"/>
          <w:szCs w:val="28"/>
        </w:rPr>
        <w:t>Комплектующи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зделия</w:t>
      </w:r>
      <w:r w:rsidRPr="00D06618">
        <w:rPr>
          <w:rFonts w:eastAsiaTheme="minorEastAsia"/>
          <w:kern w:val="2"/>
          <w:sz w:val="28"/>
          <w:szCs w:val="28"/>
        </w:rPr>
        <w:t>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едер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енс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иру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промтор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уков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верево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ецк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07.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6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ю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7E315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7E3150" w:rsidRPr="00C65817">
        <w:rPr>
          <w:rFonts w:eastAsiaTheme="minorEastAsia"/>
          <w:spacing w:val="-6"/>
          <w:kern w:val="2"/>
          <w:sz w:val="28"/>
          <w:szCs w:val="28"/>
        </w:rPr>
        <w:t> </w:t>
      </w:r>
      <w:r w:rsidRPr="00C65817">
        <w:rPr>
          <w:rFonts w:eastAsiaTheme="minorEastAsia"/>
          <w:spacing w:val="-6"/>
          <w:kern w:val="2"/>
          <w:sz w:val="28"/>
          <w:szCs w:val="28"/>
        </w:rPr>
        <w:t>5.1.</w:t>
      </w:r>
      <w:r w:rsidR="007E3150" w:rsidRPr="00C65817">
        <w:rPr>
          <w:rFonts w:eastAsiaTheme="minorEastAsia"/>
          <w:spacing w:val="-6"/>
          <w:kern w:val="2"/>
          <w:sz w:val="28"/>
          <w:szCs w:val="28"/>
        </w:rPr>
        <w:t> </w:t>
      </w:r>
      <w:r w:rsidRPr="00C65817">
        <w:rPr>
          <w:rFonts w:eastAsiaTheme="minorEastAsia"/>
          <w:spacing w:val="-6"/>
          <w:kern w:val="2"/>
          <w:sz w:val="28"/>
          <w:szCs w:val="28"/>
        </w:rPr>
        <w:t>Стимулирование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роста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внутрирегиональной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о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толето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6.1.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Оснащен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угольных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предприятий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ло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ат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моранду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поним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-импорте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у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а»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раст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б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б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олаг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а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а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ла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ультан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ульт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анс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ш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ймы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сид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ла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ам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джм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ав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ежом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х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д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тъем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клю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-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-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снаб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оотведен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хожд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эконом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-лидеров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нац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ован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рмацев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е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стро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спил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паратов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диоэлектроник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ключ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нтернету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энергет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тей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е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-производ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одер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0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бр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ыт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гон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ериментально-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берфиз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тро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рмацев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ъ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0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39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0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76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36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Эк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производ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а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)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ежег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остро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.</w:t>
      </w:r>
      <w:bookmarkStart w:id="16" w:name="_Toc512016813"/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ормиров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енны</w:t>
      </w:r>
      <w:r w:rsidR="00384173">
        <w:rPr>
          <w:rFonts w:eastAsia="Calibri"/>
          <w:kern w:val="2"/>
          <w:sz w:val="28"/>
          <w:szCs w:val="28"/>
        </w:rPr>
        <w:t>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7" w:name="_Toc531291554"/>
      <w:r w:rsidRPr="00D06618">
        <w:rPr>
          <w:rFonts w:eastAsiaTheme="majorEastAsia"/>
          <w:bCs/>
          <w:kern w:val="2"/>
          <w:sz w:val="28"/>
          <w:szCs w:val="28"/>
        </w:rPr>
        <w:t>4.1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троительн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омплекс</w:t>
      </w:r>
      <w:bookmarkEnd w:id="17"/>
    </w:p>
    <w:bookmarkEnd w:id="16"/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18" w:name="_Ref502084438"/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</w:t>
      </w:r>
    </w:p>
    <w:p w:rsidR="000A2051" w:rsidRDefault="000A2051" w:rsidP="006A4889">
      <w:pPr>
        <w:jc w:val="center"/>
        <w:rPr>
          <w:kern w:val="2"/>
          <w:sz w:val="28"/>
          <w:szCs w:val="28"/>
        </w:rPr>
      </w:pPr>
    </w:p>
    <w:p w:rsidR="004E5597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троите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41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1149"/>
        <w:gridCol w:w="1148"/>
        <w:gridCol w:w="1148"/>
        <w:gridCol w:w="1004"/>
        <w:gridCol w:w="1004"/>
        <w:gridCol w:w="1004"/>
        <w:gridCol w:w="1002"/>
      </w:tblGrid>
      <w:tr w:rsidR="00D06618" w:rsidRPr="000A2051" w:rsidTr="00896416">
        <w:trPr>
          <w:tblHeader/>
        </w:trPr>
        <w:tc>
          <w:tcPr>
            <w:tcW w:w="1219" w:type="pct"/>
            <w:hideMark/>
          </w:tcPr>
          <w:bookmarkEnd w:id="18"/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1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ыполненных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«Строительство»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0A2051" w:rsidTr="00896416">
        <w:tc>
          <w:tcPr>
            <w:tcW w:w="121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3,4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97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26,5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43,2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2,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9,3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6,5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6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10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34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4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</w:tr>
      <w:tr w:rsidR="00D06618" w:rsidRPr="000A2051" w:rsidTr="00896416">
        <w:tc>
          <w:tcPr>
            <w:tcW w:w="5000" w:type="pct"/>
            <w:gridSpan w:val="8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вод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ейств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жилых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мо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тыс.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кв.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0A2051" w:rsidTr="00896416">
        <w:tc>
          <w:tcPr>
            <w:tcW w:w="121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80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984,0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33,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25,0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08,7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33,9</w:t>
            </w:r>
          </w:p>
        </w:tc>
      </w:tr>
      <w:tr w:rsidR="00D06618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3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76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86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</w:tr>
      <w:tr w:rsidR="00B96B21" w:rsidRPr="000A2051" w:rsidTr="00896416">
        <w:tc>
          <w:tcPr>
            <w:tcW w:w="1219" w:type="pct"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82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8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</w:tr>
    </w:tbl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D70AD0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(4</w:t>
      </w:r>
      <w:r w:rsidR="00D70AD0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и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е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D70AD0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8,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D70AD0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стро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кр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иск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жел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у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о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час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сведом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х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х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384173">
        <w:rPr>
          <w:rFonts w:eastAsiaTheme="minorEastAsia"/>
          <w:kern w:val="2"/>
          <w:sz w:val="28"/>
          <w:szCs w:val="28"/>
        </w:rPr>
        <w:br/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384173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м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с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4286F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</w:t>
      </w:r>
      <w:r w:rsidR="00A4286F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род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с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атр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пл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ал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ры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о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-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ктив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BREEA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ликобрит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march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HQ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ранц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LEE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Profil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GNB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ерма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ASBE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Япо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B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над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ле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EE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ZOOM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унк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менд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луч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м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стомизированным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барьерно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HS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Technology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йча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дгот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рой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ультив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и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нов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ку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стро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ир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роительств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ю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м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ла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и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ыска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C6581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C65817" w:rsidRPr="00C65817">
        <w:rPr>
          <w:rFonts w:eastAsiaTheme="minorEastAsia"/>
          <w:spacing w:val="-2"/>
          <w:kern w:val="2"/>
          <w:sz w:val="28"/>
          <w:szCs w:val="28"/>
        </w:rPr>
        <w:t> </w:t>
      </w:r>
      <w:r w:rsidRPr="00C65817">
        <w:rPr>
          <w:rFonts w:eastAsiaTheme="minorEastAsia"/>
          <w:spacing w:val="-2"/>
          <w:kern w:val="2"/>
          <w:sz w:val="28"/>
          <w:szCs w:val="28"/>
        </w:rPr>
        <w:t>4.3.</w:t>
      </w:r>
      <w:r w:rsidR="00C65817" w:rsidRPr="00C65817">
        <w:rPr>
          <w:rFonts w:eastAsiaTheme="minorEastAsia"/>
          <w:spacing w:val="-2"/>
          <w:kern w:val="2"/>
          <w:sz w:val="28"/>
          <w:szCs w:val="28"/>
        </w:rPr>
        <w:t> </w:t>
      </w:r>
      <w:r w:rsidRPr="00C65817">
        <w:rPr>
          <w:rFonts w:eastAsiaTheme="minorEastAsia"/>
          <w:spacing w:val="-2"/>
          <w:kern w:val="2"/>
          <w:sz w:val="28"/>
          <w:szCs w:val="28"/>
        </w:rPr>
        <w:t>Развитие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онлайн-сервисов,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обеспечивающих</w:t>
      </w:r>
      <w:r w:rsidR="00A93E78" w:rsidRPr="00C6581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2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.01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7-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D70AD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D70AD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ду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нов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ФЦ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ведом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ла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н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виж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у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зра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ду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аст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и.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+10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О»</w:t>
      </w:r>
    </w:p>
    <w:p w:rsidR="00B96B21" w:rsidRPr="00D06618" w:rsidRDefault="00B96B21" w:rsidP="00D06618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хра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аб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з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-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ов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енск-Шахтинск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ллер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шенск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озов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мон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льс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рой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увор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е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евенцовский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е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вокуп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мк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уч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ктивн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ю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йиндустри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3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9" w:name="_Toc531291555"/>
      <w:r w:rsidRPr="00D06618">
        <w:rPr>
          <w:rFonts w:eastAsiaTheme="majorEastAsia"/>
          <w:bCs/>
          <w:kern w:val="2"/>
          <w:sz w:val="28"/>
          <w:szCs w:val="28"/>
        </w:rPr>
        <w:t>4.1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Малы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редни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бизнес</w:t>
      </w:r>
      <w:bookmarkEnd w:id="19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милл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кропредприя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виду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28,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б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</w:p>
    <w:p w:rsidR="00181A41" w:rsidRDefault="00181A4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1083"/>
        <w:gridCol w:w="1083"/>
        <w:gridCol w:w="1083"/>
        <w:gridCol w:w="1083"/>
        <w:gridCol w:w="1083"/>
        <w:gridCol w:w="1083"/>
        <w:gridCol w:w="981"/>
      </w:tblGrid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0A2051" w:rsidTr="00896416">
        <w:trPr>
          <w:tblHeader/>
        </w:trPr>
        <w:tc>
          <w:tcPr>
            <w:tcW w:w="120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7" w:type="pct"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а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ключа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тыс.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47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59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31,8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6,8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1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28,6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542,2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0A2051" w:rsidTr="00896416">
        <w:tc>
          <w:tcPr>
            <w:tcW w:w="5000" w:type="pct"/>
            <w:gridSpan w:val="8"/>
            <w:hideMark/>
          </w:tcPr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Default="00B96B21" w:rsidP="000A205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без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чет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6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0A2051" w:rsidTr="00896416">
        <w:tc>
          <w:tcPr>
            <w:tcW w:w="1209" w:type="pct"/>
            <w:hideMark/>
          </w:tcPr>
          <w:p w:rsidR="00B96B21" w:rsidRPr="000A2051" w:rsidRDefault="00B96B21" w:rsidP="000A205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0A205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1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7</w:t>
            </w:r>
          </w:p>
        </w:tc>
        <w:tc>
          <w:tcPr>
            <w:tcW w:w="549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17,4</w:t>
            </w:r>
          </w:p>
        </w:tc>
        <w:tc>
          <w:tcPr>
            <w:tcW w:w="497" w:type="pct"/>
            <w:hideMark/>
          </w:tcPr>
          <w:p w:rsidR="00B96B21" w:rsidRPr="000A2051" w:rsidRDefault="00B96B21" w:rsidP="000A205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2051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ше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вальв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мптомат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иру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верс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адлеж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расту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8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г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ых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идетель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2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ова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,9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-монополис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-монополи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бросове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ста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остав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мыш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ай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инир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умул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ш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магази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чи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артф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ценат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нс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ндрайз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йдинг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тсорс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пра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занят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раж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ду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у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ав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ращиванию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куп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СП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хро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ау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бин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плательщ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п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р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икрозайм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и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полн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зин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зинг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эконом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6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нч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анге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ри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зонинн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фор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Д)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исте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л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ы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-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горит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ла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ис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алоб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4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06618" w:rsidRDefault="00B96B21" w:rsidP="00D06618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5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сурс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онтр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ъект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лас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дзор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л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ищ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ст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ре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б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изко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ои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струк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реднетехнолог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и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и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стмас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ш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сет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окера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трудн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с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аты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спис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еся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3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.</w:t>
      </w:r>
    </w:p>
    <w:p w:rsidR="00B96B21" w:rsidRPr="00C65817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C65817">
        <w:rPr>
          <w:rFonts w:eastAsiaTheme="minorEastAsia"/>
          <w:spacing w:val="-6"/>
          <w:kern w:val="2"/>
          <w:sz w:val="28"/>
          <w:szCs w:val="28"/>
        </w:rPr>
        <w:t>Стратегическая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оектная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инициатива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2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«Социальное</w:t>
      </w:r>
      <w:r w:rsidR="00A93E78" w:rsidRPr="00C6581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C65817">
        <w:rPr>
          <w:rFonts w:eastAsiaTheme="minorEastAsia"/>
          <w:spacing w:val="-6"/>
          <w:kern w:val="2"/>
          <w:sz w:val="28"/>
          <w:szCs w:val="28"/>
        </w:rPr>
        <w:t>предпринимательство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30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ах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реднесписо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иент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н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ЦИСС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стит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утсорс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осудар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е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КО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С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есурс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интере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Г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бГ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ШЭ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оу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идж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ндрайз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удфайдинг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селер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ймо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рументы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C6581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кти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Фон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На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ее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Лаборатор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»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м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мпуль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а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п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исс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пора-созидани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изнес-Успе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мин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уч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center"/>
        <w:rPr>
          <w:rFonts w:eastAsiaTheme="majorEastAsia"/>
          <w:bCs/>
          <w:kern w:val="2"/>
          <w:sz w:val="28"/>
          <w:szCs w:val="28"/>
        </w:rPr>
      </w:pPr>
      <w:bookmarkStart w:id="20" w:name="_Toc531291556"/>
      <w:r w:rsidRPr="00D06618">
        <w:rPr>
          <w:rFonts w:eastAsiaTheme="majorEastAsia"/>
          <w:bCs/>
          <w:kern w:val="2"/>
          <w:sz w:val="28"/>
          <w:szCs w:val="28"/>
        </w:rPr>
        <w:t>4.1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Потребительский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ынок</w:t>
      </w:r>
      <w:bookmarkEnd w:id="20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в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1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–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7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181A41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1</w:t>
      </w:r>
    </w:p>
    <w:p w:rsidR="00E809C2" w:rsidRDefault="00E809C2" w:rsidP="006A4889">
      <w:pPr>
        <w:jc w:val="center"/>
        <w:rPr>
          <w:rFonts w:eastAsia="MS Mincho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Динамик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орот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ознично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торговл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остовско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ласт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в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1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–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2017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</w:p>
    <w:tbl>
      <w:tblPr>
        <w:tblStyle w:val="1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9"/>
        <w:gridCol w:w="1047"/>
        <w:gridCol w:w="1048"/>
        <w:gridCol w:w="1079"/>
        <w:gridCol w:w="1052"/>
        <w:gridCol w:w="1052"/>
        <w:gridCol w:w="1052"/>
        <w:gridCol w:w="1046"/>
      </w:tblGrid>
      <w:tr w:rsidR="00D06618" w:rsidRPr="00E809C2" w:rsidTr="00896416">
        <w:trPr>
          <w:tblHeader/>
        </w:trPr>
        <w:tc>
          <w:tcPr>
            <w:tcW w:w="1262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896416">
        <w:trPr>
          <w:tblHeader/>
        </w:trPr>
        <w:tc>
          <w:tcPr>
            <w:tcW w:w="1262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896416">
        <w:tc>
          <w:tcPr>
            <w:tcW w:w="5000" w:type="pct"/>
            <w:gridSpan w:val="8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орот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знично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орговл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42,5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19,1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8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54,1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24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53,3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80,4</w:t>
            </w:r>
          </w:p>
        </w:tc>
      </w:tr>
      <w:tr w:rsidR="00D06618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B96B21" w:rsidRPr="00E809C2" w:rsidTr="00896416">
        <w:tc>
          <w:tcPr>
            <w:tcW w:w="1262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4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лас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одоволь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я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95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рмер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C6581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льс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ач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потреб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довоовощ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об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систем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ко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об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наблюд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A85ABE">
        <w:rPr>
          <w:rFonts w:eastAsiaTheme="minorEastAsia"/>
          <w:spacing w:val="4"/>
          <w:kern w:val="2"/>
          <w:sz w:val="28"/>
          <w:szCs w:val="28"/>
        </w:rPr>
        <w:t>В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России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сегмент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интернет-торговли,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по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экспертным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оценкам,</w:t>
      </w:r>
      <w:r w:rsidR="00A93E78" w:rsidRPr="00A85ABE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A85ABE">
        <w:rPr>
          <w:rFonts w:eastAsiaTheme="minorEastAsia"/>
          <w:spacing w:val="4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-дека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4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гран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й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вц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цион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нет-торгов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1" w:name="_Toc531291557"/>
      <w:r w:rsidRPr="00D06618">
        <w:rPr>
          <w:rFonts w:eastAsiaTheme="majorEastAsia"/>
          <w:bCs/>
          <w:kern w:val="2"/>
          <w:sz w:val="28"/>
          <w:szCs w:val="28"/>
        </w:rPr>
        <w:t>4.1.6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вестиции</w:t>
      </w:r>
      <w:bookmarkEnd w:id="21"/>
    </w:p>
    <w:p w:rsidR="00B96B21" w:rsidRPr="00D06618" w:rsidRDefault="00B96B21" w:rsidP="006A4889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181A41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181A41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2</w:t>
      </w:r>
    </w:p>
    <w:p w:rsidR="00181A41" w:rsidRDefault="00181A4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087"/>
        <w:gridCol w:w="1087"/>
        <w:gridCol w:w="1085"/>
        <w:gridCol w:w="1085"/>
        <w:gridCol w:w="1085"/>
        <w:gridCol w:w="1085"/>
        <w:gridCol w:w="969"/>
      </w:tblGrid>
      <w:tr w:rsidR="00D06618" w:rsidRPr="00E809C2" w:rsidTr="00896416">
        <w:trPr>
          <w:tblHeader/>
        </w:trPr>
        <w:tc>
          <w:tcPr>
            <w:tcW w:w="120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896416">
        <w:trPr>
          <w:tblHeader/>
        </w:trPr>
        <w:tc>
          <w:tcPr>
            <w:tcW w:w="1207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896416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астные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и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2,3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8,2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15,7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6,3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65,0</w:t>
            </w:r>
          </w:p>
        </w:tc>
        <w:tc>
          <w:tcPr>
            <w:tcW w:w="550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23,8</w:t>
            </w:r>
          </w:p>
        </w:tc>
        <w:tc>
          <w:tcPr>
            <w:tcW w:w="49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2,2</w:t>
            </w:r>
          </w:p>
        </w:tc>
      </w:tr>
      <w:tr w:rsidR="00D06618" w:rsidRPr="00E809C2" w:rsidTr="00896416">
        <w:tc>
          <w:tcPr>
            <w:tcW w:w="5000" w:type="pct"/>
            <w:gridSpan w:val="8"/>
            <w:hideMark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упление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ямых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остранных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о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анным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латежного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аланса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)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н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05,0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79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07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1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57,0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8,0</w:t>
            </w:r>
          </w:p>
        </w:tc>
      </w:tr>
      <w:tr w:rsidR="00D06618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6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2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809C2" w:rsidTr="00896416">
        <w:tc>
          <w:tcPr>
            <w:tcW w:w="1207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2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9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6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9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49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ше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ип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вейц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юксемб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м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7,4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ст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сообраз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регул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преде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аино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офшор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сди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мы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FATF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-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ден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ЭСР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ЭС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шора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н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р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ид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айз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пи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щут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aker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cKenzie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америк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иру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К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аз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д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АП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юридиче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хгалтер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гро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4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сур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ькулятор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г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зин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1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о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к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3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прово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ре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стер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A85ABE">
        <w:rPr>
          <w:rFonts w:eastAsia="Calibri"/>
          <w:spacing w:val="-4"/>
          <w:kern w:val="2"/>
          <w:sz w:val="28"/>
          <w:szCs w:val="28"/>
        </w:rPr>
        <w:t>Мероприятие</w:t>
      </w:r>
      <w:r w:rsidR="00A85ABE" w:rsidRPr="00A85ABE">
        <w:rPr>
          <w:rFonts w:eastAsia="Calibri"/>
          <w:spacing w:val="-4"/>
          <w:kern w:val="2"/>
          <w:sz w:val="28"/>
          <w:szCs w:val="28"/>
        </w:rPr>
        <w:t> </w:t>
      </w:r>
      <w:r w:rsidRPr="00A85ABE">
        <w:rPr>
          <w:rFonts w:eastAsia="Calibri"/>
          <w:spacing w:val="-4"/>
          <w:kern w:val="2"/>
          <w:sz w:val="28"/>
          <w:szCs w:val="28"/>
        </w:rPr>
        <w:t>3.4.</w:t>
      </w:r>
      <w:r w:rsidR="00A85ABE" w:rsidRPr="00A85ABE">
        <w:rPr>
          <w:rFonts w:eastAsia="Calibri"/>
          <w:spacing w:val="-4"/>
          <w:kern w:val="2"/>
          <w:sz w:val="28"/>
          <w:szCs w:val="28"/>
        </w:rPr>
        <w:t> </w:t>
      </w:r>
      <w:r w:rsidRPr="00A85ABE">
        <w:rPr>
          <w:rFonts w:eastAsia="Calibri"/>
          <w:spacing w:val="-4"/>
          <w:kern w:val="2"/>
          <w:sz w:val="28"/>
          <w:szCs w:val="28"/>
        </w:rPr>
        <w:t>Модернизация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механизма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сопровождения</w:t>
      </w:r>
      <w:r w:rsidR="00A93E78" w:rsidRPr="00A85ABE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A85ABE">
        <w:rPr>
          <w:rFonts w:eastAsia="Calibri"/>
          <w:spacing w:val="-4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н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5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лайн-серви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фи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ло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6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кту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тер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7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8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-ч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о-ч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Ч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ЧП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пользования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85ABE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ейств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х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-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-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РИ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враз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иа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н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фе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пит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ук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ре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A85ABE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мк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иннов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астер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дуст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р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пар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об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ереж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диниц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2" w:name="_Toc531291558"/>
      <w:r w:rsidRPr="00D06618">
        <w:rPr>
          <w:rFonts w:eastAsiaTheme="majorEastAsia"/>
          <w:bCs/>
          <w:kern w:val="2"/>
          <w:sz w:val="28"/>
          <w:szCs w:val="28"/>
        </w:rPr>
        <w:t>4.1.7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новации</w:t>
      </w:r>
      <w:bookmarkEnd w:id="22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85ABE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E300CD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</w:p>
    <w:p w:rsidR="00E300CD" w:rsidRDefault="00E300CD" w:rsidP="006A4889">
      <w:pPr>
        <w:jc w:val="center"/>
        <w:rPr>
          <w:rFonts w:eastAsia="MS Mincho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="MS Mincho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Динамика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ключевых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показателе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="MS Mincho"/>
          <w:kern w:val="2"/>
          <w:sz w:val="28"/>
          <w:szCs w:val="28"/>
        </w:rPr>
        <w:t>инновационного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азвития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Ростовской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="MS Mincho"/>
          <w:kern w:val="2"/>
          <w:sz w:val="28"/>
          <w:szCs w:val="28"/>
        </w:rPr>
        <w:t>области</w:t>
      </w:r>
      <w:r w:rsidR="00A93E78" w:rsidRPr="00D06618">
        <w:rPr>
          <w:rFonts w:eastAsia="MS Mincho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1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7"/>
        <w:gridCol w:w="1041"/>
        <w:gridCol w:w="1042"/>
        <w:gridCol w:w="1042"/>
        <w:gridCol w:w="1042"/>
        <w:gridCol w:w="1054"/>
        <w:gridCol w:w="1054"/>
        <w:gridCol w:w="953"/>
      </w:tblGrid>
      <w:tr w:rsidR="00D06618" w:rsidRPr="00E809C2" w:rsidTr="00E058C4">
        <w:trPr>
          <w:tblHeader/>
        </w:trPr>
        <w:tc>
          <w:tcPr>
            <w:tcW w:w="1337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82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E058C4">
        <w:trPr>
          <w:tblHeader/>
        </w:trPr>
        <w:tc>
          <w:tcPr>
            <w:tcW w:w="1336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нновационны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оваров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услуг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5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0,5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6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8,6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8,5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33,8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4,5</w:t>
            </w:r>
          </w:p>
        </w:tc>
      </w:tr>
      <w:tr w:rsidR="00D06618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4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,07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809C2" w:rsidTr="00E058C4">
        <w:tc>
          <w:tcPr>
            <w:tcW w:w="5000" w:type="pct"/>
            <w:gridSpan w:val="8"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Удельны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ес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рганизаций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существлявши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технологическ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нноваци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тчетно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у,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ще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числ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следованных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рганизаций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2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,2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7</w:t>
            </w:r>
          </w:p>
        </w:tc>
      </w:tr>
      <w:tr w:rsidR="00D06618" w:rsidRPr="00E809C2" w:rsidTr="00E058C4">
        <w:tc>
          <w:tcPr>
            <w:tcW w:w="1336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,1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,3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809C2" w:rsidTr="00E058C4">
        <w:tc>
          <w:tcPr>
            <w:tcW w:w="1336" w:type="pct"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28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3-е</w:t>
            </w:r>
          </w:p>
        </w:tc>
        <w:tc>
          <w:tcPr>
            <w:tcW w:w="48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23" w:name="_Toc514433776"/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4,5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,6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финанс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9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,2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й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чемпионов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2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тен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характер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лаб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жа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изн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а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произво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ежу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ю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отрас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стра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гмент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раг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нешни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B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аде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о-иннов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0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аг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ибер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CP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во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л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ди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вер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ож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угле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с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та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ле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ЭС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ять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-инно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BC1B10">
        <w:rPr>
          <w:rFonts w:eastAsiaTheme="minorEastAsia"/>
          <w:spacing w:val="-6"/>
          <w:kern w:val="2"/>
          <w:sz w:val="28"/>
          <w:szCs w:val="28"/>
        </w:rPr>
        <w:t>С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развитием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цифровых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технологий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BC1B1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BC1B10">
        <w:rPr>
          <w:rFonts w:eastAsiaTheme="minorEastAsia"/>
          <w:spacing w:val="-6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инансир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нд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удфандин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л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говор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т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и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пения»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ка»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http://novadon.ru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о-конструк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м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нс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в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ьг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зай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колко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водственно-технолог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алтингов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ЦМИТ)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ерци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4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воркинг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ф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5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парка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черкас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ьг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ещ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иниринг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тифик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  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д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ерциализац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бюдж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бо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верс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во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боль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нт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нсор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бототехн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соц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эффици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обретатель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,6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ен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я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назна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оп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ам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М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М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4286F">
        <w:rPr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24" w:name="_Toc512016818"/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5" w:name="_Toc531291559"/>
      <w:r w:rsidRPr="00D06618">
        <w:rPr>
          <w:rFonts w:eastAsiaTheme="majorEastAsia"/>
          <w:bCs/>
          <w:kern w:val="2"/>
          <w:sz w:val="28"/>
          <w:szCs w:val="28"/>
        </w:rPr>
        <w:t>4.1.8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Экспорт</w:t>
      </w:r>
      <w:bookmarkEnd w:id="25"/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bookmarkEnd w:id="24"/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ацио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нав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лож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</w:p>
    <w:p w:rsidR="00E300CD" w:rsidRDefault="00E300CD" w:rsidP="006A4889">
      <w:pPr>
        <w:jc w:val="center"/>
        <w:rPr>
          <w:rFonts w:eastAsia="Calibri"/>
          <w:kern w:val="2"/>
          <w:sz w:val="28"/>
          <w:szCs w:val="28"/>
        </w:rPr>
      </w:pPr>
    </w:p>
    <w:p w:rsidR="00E300CD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4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975"/>
        <w:gridCol w:w="975"/>
        <w:gridCol w:w="1134"/>
        <w:gridCol w:w="1131"/>
        <w:gridCol w:w="1123"/>
        <w:gridCol w:w="1123"/>
        <w:gridCol w:w="1087"/>
      </w:tblGrid>
      <w:tr w:rsidR="00D06618" w:rsidRPr="00E809C2" w:rsidTr="00E058C4">
        <w:trPr>
          <w:tblHeader/>
        </w:trPr>
        <w:tc>
          <w:tcPr>
            <w:tcW w:w="11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809C2" w:rsidTr="00E058C4">
        <w:trPr>
          <w:tblHeader/>
        </w:trPr>
        <w:tc>
          <w:tcPr>
            <w:tcW w:w="1175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51" w:type="pct"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вокупный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спорта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н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40,3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17,0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5,0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730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04,6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545,7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844,7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4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</w:tr>
      <w:tr w:rsidR="00D06618" w:rsidRPr="00E809C2" w:rsidTr="00E058C4">
        <w:tc>
          <w:tcPr>
            <w:tcW w:w="5000" w:type="pct"/>
            <w:gridSpan w:val="8"/>
            <w:hideMark/>
          </w:tcPr>
          <w:p w:rsidR="004F7FAC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средне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передело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есырьево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неэнергетического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экспорта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совокупном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экспорте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6,2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4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0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30,5</w:t>
            </w:r>
          </w:p>
        </w:tc>
      </w:tr>
      <w:tr w:rsidR="00B96B21" w:rsidRPr="00E809C2" w:rsidTr="00E058C4">
        <w:tc>
          <w:tcPr>
            <w:tcW w:w="1175" w:type="pct"/>
            <w:hideMark/>
          </w:tcPr>
          <w:p w:rsidR="00B96B21" w:rsidRPr="00E809C2" w:rsidRDefault="00B96B21" w:rsidP="00E809C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E80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,0</w:t>
            </w:r>
          </w:p>
        </w:tc>
        <w:tc>
          <w:tcPr>
            <w:tcW w:w="573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69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2,8</w:t>
            </w:r>
          </w:p>
        </w:tc>
        <w:tc>
          <w:tcPr>
            <w:tcW w:w="551" w:type="pct"/>
            <w:hideMark/>
          </w:tcPr>
          <w:p w:rsidR="00B96B21" w:rsidRPr="00E809C2" w:rsidRDefault="00B96B21" w:rsidP="00E809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809C2">
              <w:rPr>
                <w:rFonts w:ascii="Times New Roman" w:hAnsi="Times New Roman"/>
                <w:kern w:val="2"/>
                <w:sz w:val="24"/>
                <w:szCs w:val="24"/>
              </w:rPr>
              <w:t>21,9</w:t>
            </w:r>
          </w:p>
        </w:tc>
      </w:tr>
    </w:tbl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езульт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п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ся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экспор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пер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ня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9</w:t>
      </w:r>
      <w:r w:rsidRPr="00D06618">
        <w:rPr>
          <w:rFonts w:eastAsia="Calibri"/>
          <w:kern w:val="2"/>
          <w:sz w:val="28"/>
          <w:szCs w:val="28"/>
        </w:rPr>
        <w:t>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гр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ез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тепродукт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упн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лись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9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ер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2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ши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ал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дел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учу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ьез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ал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ью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ейш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2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ыр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пустим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Россий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»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р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след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л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89,6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ла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Ш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тер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личи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ра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ж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стр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отехнолог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т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,0</w:t>
      </w:r>
      <w:r w:rsidR="00BC1B1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е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рх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е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1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логист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ну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ц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б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ащ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ща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-услуг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тра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моло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/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BC1B1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в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;</w:t>
      </w:r>
    </w:p>
    <w:p w:rsidR="00B96B21" w:rsidRPr="008D2CE0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spacing w:val="-4"/>
          <w:kern w:val="2"/>
          <w:sz w:val="28"/>
          <w:szCs w:val="28"/>
        </w:rPr>
        <w:t>к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возможности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законного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использования/копирования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4"/>
          <w:kern w:val="2"/>
          <w:sz w:val="28"/>
          <w:szCs w:val="28"/>
        </w:rPr>
        <w:t>технологии/продуктов</w:t>
      </w:r>
      <w:r w:rsidR="00A93E78" w:rsidRPr="008D2CE0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ретьим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лицами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а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ледовательно,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к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падени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доходо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российски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экспортеро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меньшени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дол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н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зарубежны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рынк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кну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б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ск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фактно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ав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ф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пан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д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н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д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/ярмар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д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а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кспор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СТЭ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бы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т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кло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патр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етеринар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тосанит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СТЭ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нуж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Т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НС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я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ЭЦ)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фед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налит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ок/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р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а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ующ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ва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лебопри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ми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B83026">
        <w:rPr>
          <w:rFonts w:eastAsiaTheme="minorEastAsia"/>
          <w:kern w:val="2"/>
          <w:sz w:val="28"/>
          <w:szCs w:val="28"/>
        </w:rPr>
        <w:t>19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р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перевозчи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ъюнк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у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воль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ну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ашиностро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о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аллург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стро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ая/тексти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ю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IS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кс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надца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кс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гладеш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ип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ге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и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ьет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ан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ите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энк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ьет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б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мы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онез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о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гладеш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га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уд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а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вак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х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и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г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ила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ксика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Н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Е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А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р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абева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индустри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по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ора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ессан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чис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шл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тихооке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ФТА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нешнеэкономическ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ь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яж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инир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ед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ед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0</w:t>
      </w:r>
      <w:r w:rsidR="008D2CE0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х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ров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-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ов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д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фор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ва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РГ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и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-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ттерд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м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стерд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верп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гап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нко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нха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жающегос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Успех-2017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ах-лид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loba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novatio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dex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о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мо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ю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КТА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товар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аутсорсин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черкну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я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ты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)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ШЭ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оя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ла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Э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йств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ач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onexport.ru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vestdon.ru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2B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B2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ти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хоз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тив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-интег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стра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ги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эк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ня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многовекто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ня»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ые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р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граф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ла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оль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л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с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ми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ми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8D2CE0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kern w:val="2"/>
          <w:sz w:val="28"/>
          <w:szCs w:val="28"/>
        </w:rPr>
        <w:t>Задача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5.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Развитие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распредел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ли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индуст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ОКР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н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по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onexport.ru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испетче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том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горит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8D2CE0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7.4.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Проведение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аналитико-презентационных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дней</w:t>
      </w:r>
      <w:r w:rsidR="00A93E78" w:rsidRPr="008D2CE0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spacing w:val="-6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воль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ЭЦ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верс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ва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ырь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25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х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х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ел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уп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1-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ВЭ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доволь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стильного)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телли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у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С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-экспортерам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им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К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6" w:name="_Toc531291560"/>
      <w:r w:rsidRPr="00D06618">
        <w:rPr>
          <w:rFonts w:eastAsiaTheme="majorEastAsia"/>
          <w:bCs/>
          <w:kern w:val="2"/>
          <w:sz w:val="28"/>
          <w:szCs w:val="28"/>
        </w:rPr>
        <w:t>4.1.9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уризм</w:t>
      </w:r>
      <w:bookmarkEnd w:id="26"/>
    </w:p>
    <w:p w:rsidR="00B96B21" w:rsidRPr="00D06618" w:rsidRDefault="00B96B21" w:rsidP="006A4889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E300CD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bookmarkStart w:id="27" w:name="_Ref502048160"/>
      <w:bookmarkStart w:id="28" w:name="_Ref502048155"/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анализ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A67F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</w:p>
    <w:bookmarkEnd w:id="27"/>
    <w:p w:rsidR="00E300CD" w:rsidRDefault="00E300CD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E300CD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bookmarkEnd w:id="28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2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3"/>
        <w:gridCol w:w="1089"/>
        <w:gridCol w:w="1089"/>
        <w:gridCol w:w="1089"/>
        <w:gridCol w:w="1089"/>
        <w:gridCol w:w="1089"/>
        <w:gridCol w:w="1089"/>
        <w:gridCol w:w="998"/>
      </w:tblGrid>
      <w:tr w:rsidR="00D06618" w:rsidRPr="00ED5264" w:rsidTr="00E058C4">
        <w:tc>
          <w:tcPr>
            <w:tcW w:w="118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E058C4">
        <w:trPr>
          <w:tblHeader/>
        </w:trPr>
        <w:tc>
          <w:tcPr>
            <w:tcW w:w="118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E058C4">
        <w:tc>
          <w:tcPr>
            <w:tcW w:w="5000" w:type="pct"/>
            <w:gridSpan w:val="8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поток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н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5000" w:type="pct"/>
            <w:gridSpan w:val="8"/>
            <w:shd w:val="clear" w:color="auto" w:fill="auto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ц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лектив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ства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5,5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9,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,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6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3,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5,2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8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9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E058C4">
        <w:tc>
          <w:tcPr>
            <w:tcW w:w="1182" w:type="pct"/>
            <w:shd w:val="clear" w:color="auto" w:fill="auto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52" w:type="pct"/>
            <w:shd w:val="clear" w:color="auto" w:fill="auto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6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коль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дея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нализиру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2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1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пу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7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че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,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лигио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ломническ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8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нявш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лечени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ордин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дом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астополь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ыг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гест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бардино-Балкар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ачаево-Черкес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до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ропо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траха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кут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зан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нинградск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ов-экскурс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тес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е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ц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еч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ст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торан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иали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доход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доро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урист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ь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мпин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стоян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дов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ле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ир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здн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97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з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ственни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дор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554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з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7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зи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числ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ну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изм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ть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ше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оведни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и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</w:t>
      </w:r>
      <w:r w:rsidRPr="00D06618">
        <w:rPr>
          <w:rFonts w:eastAsia="Calibri"/>
          <w:kern w:val="2"/>
          <w:sz w:val="28"/>
          <w:szCs w:val="28"/>
          <w:lang w:val="en-US"/>
        </w:rPr>
        <w:t>UNWTO</w:t>
      </w:r>
      <w:r w:rsidRPr="00D06618">
        <w:rPr>
          <w:rFonts w:eastAsia="Calibri"/>
          <w:kern w:val="2"/>
          <w:sz w:val="28"/>
          <w:szCs w:val="28"/>
        </w:rPr>
        <w:t>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ущ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тур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коль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ых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уль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езд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ен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огастр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уте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огастроном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нодель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ор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хн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дых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ген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тин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ластеров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с-ту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ний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ко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ства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т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дел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инкубатор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приимный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</w:t>
      </w:r>
      <w:r w:rsidRPr="00D06618">
        <w:rPr>
          <w:rFonts w:eastAsia="Calibri"/>
          <w:kern w:val="2"/>
          <w:sz w:val="28"/>
          <w:szCs w:val="28"/>
        </w:rPr>
        <w:t>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з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ре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о-рекре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реж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ь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осте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адьба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ре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ых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м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тин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мен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ном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азовье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ь-Донец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-ту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хеоло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рмар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у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д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проду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Экоферм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Аграрно-турист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стор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елени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ор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ов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ерд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а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-рекре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здоров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тинично-оздоров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диореабилит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илитацио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Ц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рн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дцем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маршру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стел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гер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глогод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агер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коль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тк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»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к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маршру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ли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елк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ь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огастр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ытий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ршр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-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уд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-кла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з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млян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зея-заповед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анаис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егион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олот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ьц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спо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арства»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2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3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29" w:name="_Toc531291561"/>
      <w:r w:rsidRPr="00D06618">
        <w:rPr>
          <w:bCs/>
          <w:iCs/>
          <w:kern w:val="2"/>
          <w:sz w:val="28"/>
          <w:szCs w:val="28"/>
          <w:lang w:eastAsia="en-US"/>
        </w:rPr>
        <w:t>4.2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29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0" w:name="_Toc531291562"/>
      <w:r w:rsidRPr="00D06618">
        <w:rPr>
          <w:rFonts w:eastAsiaTheme="majorEastAsia"/>
          <w:bCs/>
          <w:kern w:val="2"/>
          <w:sz w:val="28"/>
          <w:szCs w:val="28"/>
        </w:rPr>
        <w:t>4.2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bookmarkStart w:id="31" w:name="_Toc512016821"/>
      <w:r w:rsidRPr="00D06618">
        <w:rPr>
          <w:rFonts w:eastAsiaTheme="majorEastAsia"/>
          <w:bCs/>
          <w:kern w:val="2"/>
          <w:sz w:val="28"/>
          <w:szCs w:val="28"/>
        </w:rPr>
        <w:t>Здравоохранение</w:t>
      </w:r>
      <w:bookmarkEnd w:id="30"/>
      <w:bookmarkEnd w:id="31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32" w:name="_Toc512016822"/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ла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8D2CE0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санитар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4,4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</w:t>
      </w:r>
    </w:p>
    <w:p w:rsidR="0071494F" w:rsidRDefault="0071494F" w:rsidP="006A4889">
      <w:pPr>
        <w:jc w:val="center"/>
        <w:rPr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раво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ED5264" w:rsidTr="000E53F6">
        <w:trPr>
          <w:tblHeader/>
        </w:trPr>
        <w:tc>
          <w:tcPr>
            <w:tcW w:w="1522" w:type="pct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0A67F5" w:rsidRDefault="000A67F5">
      <w:pPr>
        <w:rPr>
          <w:sz w:val="2"/>
          <w:szCs w:val="2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ED5264" w:rsidTr="000E53F6">
        <w:trPr>
          <w:tblHeader/>
        </w:trPr>
        <w:tc>
          <w:tcPr>
            <w:tcW w:w="1522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н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4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4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0A67F5">
            <w:pPr>
              <w:pageBreakBefore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удоспособно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а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1,6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,5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8,2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5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5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5,3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5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ем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регистрирован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циент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гнозом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перв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зни)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0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1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1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9,0</w:t>
            </w:r>
          </w:p>
        </w:tc>
      </w:tr>
      <w:tr w:rsidR="00D06618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9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7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8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5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ерьез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яж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ци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ер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рт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зн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овообращ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ечно-сосудис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ечно-сосудис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8,2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-кардио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-карди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6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88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ечно-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0,16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рдечно-сосуди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Pr="00D06618">
        <w:rPr>
          <w:rFonts w:eastAsiaTheme="minorHAnsi"/>
          <w:kern w:val="2"/>
          <w:sz w:val="28"/>
          <w:szCs w:val="28"/>
          <w:lang w:eastAsia="en-US"/>
        </w:rPr>
        <w:t>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ом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числе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г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мунопрепаратам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8D2CE0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о-устойч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В</w:t>
      </w:r>
      <w:r w:rsidR="008D2CE0" w:rsidRPr="008D2CE0">
        <w:rPr>
          <w:rFonts w:eastAsiaTheme="minorEastAsia"/>
          <w:kern w:val="2"/>
          <w:sz w:val="28"/>
          <w:szCs w:val="28"/>
        </w:rPr>
        <w:t> </w:t>
      </w:r>
      <w:r w:rsidRPr="008D2CE0">
        <w:rPr>
          <w:rFonts w:eastAsiaTheme="minorEastAsia"/>
          <w:kern w:val="2"/>
          <w:sz w:val="28"/>
          <w:szCs w:val="28"/>
        </w:rPr>
        <w:t>Ростовс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област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количество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больных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и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широк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стойчивостью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(МЛУ/ШЛУ)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в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среднем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н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1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–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3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kern w:val="2"/>
          <w:sz w:val="28"/>
          <w:szCs w:val="28"/>
        </w:rPr>
        <w:t>процента</w:t>
      </w:r>
      <w:r w:rsidR="00A93E78" w:rsidRPr="008D2CE0">
        <w:rPr>
          <w:rFonts w:eastAsiaTheme="minorEastAsia"/>
          <w:kern w:val="2"/>
          <w:sz w:val="28"/>
          <w:szCs w:val="28"/>
        </w:rPr>
        <w:t xml:space="preserve"> </w:t>
      </w:r>
      <w:r w:rsidRPr="008D2CE0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ы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,6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т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д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комплект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нат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толо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ва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уш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ах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ладен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амбле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ь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.11.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8D2CE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23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токо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се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.07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»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8D2CE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).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люче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о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у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фр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а</w:t>
      </w:r>
      <w:r w:rsidR="00A93E78" w:rsidRPr="00D06618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ре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ым: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ыя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имптомат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о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лед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уду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з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ен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);</w:t>
      </w:r>
    </w:p>
    <w:p w:rsidR="00B96B21" w:rsidRPr="00D06618" w:rsidRDefault="00B96B21" w:rsidP="00D06618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зда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кар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пар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аргетны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иров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ре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ивиду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ци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элемен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ы)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Ожидается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т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тор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ловин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2030-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од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ан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оступн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ехнолог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дифик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ческ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енома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воначально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ап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–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рьб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следственны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ями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льнейш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–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правляем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вышени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пособност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ка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4.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Повыш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ффектив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нн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иагностик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ем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снов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ехнолог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епрерывн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Сегодн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вседневну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жизн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ктивн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ходя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нцип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иосенсор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ключ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оснаще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ства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ли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едач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форм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ациенте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то</w:t>
      </w:r>
      <w:r w:rsidR="008D2CE0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позволяе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перативн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цениват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стоя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дивид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правлят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нформаци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ску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рганизацию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л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ановя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дн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з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азов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лемент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ы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мощ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ак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нн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стоян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ловек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уд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лизировать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чето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стор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зни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собенност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е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намне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генетическ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драсположенност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несроч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ерспектив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жид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активно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звит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осим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ниторинг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(часы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раслет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Pr="00D06618">
        <w:rPr>
          <w:rFonts w:eastAsia="PFDinTextPro-Light"/>
          <w:kern w:val="2"/>
          <w:sz w:val="28"/>
          <w:szCs w:val="28"/>
        </w:rPr>
        <w:t>)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днак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ж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</w:t>
      </w:r>
      <w:r w:rsidR="005865D5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2020</w:t>
      </w:r>
      <w:r w:rsidR="005865D5">
        <w:rPr>
          <w:rFonts w:eastAsia="PFDinTextPro-Light"/>
          <w:kern w:val="2"/>
          <w:sz w:val="28"/>
          <w:szCs w:val="28"/>
        </w:rPr>
        <w:t> </w:t>
      </w:r>
      <w:r w:rsidRPr="00D06618">
        <w:rPr>
          <w:rFonts w:eastAsia="PFDinTextPro-Light"/>
          <w:kern w:val="2"/>
          <w:sz w:val="28"/>
          <w:szCs w:val="28"/>
        </w:rPr>
        <w:t>год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н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мен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огу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й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мплантируем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стройств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(вживляемы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д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ж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л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нутрь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рганизма)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5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ос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одател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хран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доровь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трудник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06618">
        <w:rPr>
          <w:rFonts w:eastAsia="PFDinTextPro-Light"/>
          <w:kern w:val="2"/>
          <w:sz w:val="28"/>
          <w:szCs w:val="28"/>
        </w:rPr>
        <w:t>Крупнейш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мпан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звит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тран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изнаю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филактику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дотвращ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ыгодны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ложени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редств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че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лечени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ж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ши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трудников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Эти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бъясня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ост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рпоративног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ектор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еализаци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овместных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грам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улучшени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истемы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казани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едицинско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мощи.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Так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данным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Центр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нтролю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филактике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заболевани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ША,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ежегодна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отер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производительност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из-за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болезней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работник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оценивается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компаниями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260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млрд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="PFDinTextPro-Light"/>
          <w:kern w:val="2"/>
          <w:sz w:val="28"/>
          <w:szCs w:val="28"/>
        </w:rPr>
        <w:t xml:space="preserve"> </w:t>
      </w:r>
      <w:r w:rsidRPr="00D06618">
        <w:rPr>
          <w:rFonts w:eastAsia="PFDinTextPro-Light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/д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/д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санита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льдшерско-акуш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була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8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рдиолог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ечно-сосудис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ци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4"/>
          <w:kern w:val="2"/>
          <w:sz w:val="28"/>
          <w:szCs w:val="28"/>
        </w:rPr>
        <w:t>Мероприятие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2.5.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Наращивание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объемов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высокотехнологичн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рдечно-сосуди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ирург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ла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ц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5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бно-диагно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стоя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арг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мунопрепаратами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анс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беркуле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тыс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ч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4"/>
          <w:kern w:val="2"/>
          <w:sz w:val="28"/>
          <w:szCs w:val="28"/>
        </w:rPr>
        <w:t>Мероприятие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4.1.</w:t>
      </w:r>
      <w:r w:rsidR="005865D5" w:rsidRPr="005865D5">
        <w:rPr>
          <w:rFonts w:eastAsiaTheme="minorEastAsia"/>
          <w:spacing w:val="-4"/>
          <w:kern w:val="2"/>
          <w:sz w:val="28"/>
          <w:szCs w:val="28"/>
        </w:rPr>
        <w:t> </w:t>
      </w:r>
      <w:r w:rsidRPr="005865D5">
        <w:rPr>
          <w:rFonts w:eastAsiaTheme="minorEastAsia"/>
          <w:spacing w:val="-4"/>
          <w:kern w:val="2"/>
          <w:sz w:val="28"/>
          <w:szCs w:val="28"/>
        </w:rPr>
        <w:t>Укрепление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материально-техническ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базы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анс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У/ШЛ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д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5865D5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ла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н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ц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р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ГБУ</w:t>
      </w:r>
      <w:r w:rsidR="005865D5" w:rsidRPr="005865D5">
        <w:rPr>
          <w:rFonts w:eastAsiaTheme="minorEastAsia"/>
          <w:spacing w:val="-6"/>
          <w:kern w:val="2"/>
          <w:sz w:val="28"/>
          <w:szCs w:val="28"/>
        </w:rPr>
        <w:t> </w:t>
      </w:r>
      <w:r w:rsidRPr="005865D5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«Перинатальный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центр»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ГБУ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«Областная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клиническая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больница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№</w:t>
      </w:r>
      <w:r w:rsidR="00A93E78" w:rsidRPr="005865D5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6"/>
          <w:kern w:val="2"/>
          <w:sz w:val="28"/>
          <w:szCs w:val="28"/>
        </w:rPr>
        <w:t>2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й-неонато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толог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рожденны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я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сберег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рди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а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ос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ко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ра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ений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мо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ринин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ма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HealthNet</w:t>
      </w:r>
      <w:r w:rsidRPr="00D06618">
        <w:rPr>
          <w:rFonts w:eastAsiaTheme="minorEastAsia"/>
          <w:kern w:val="2"/>
          <w:sz w:val="28"/>
          <w:szCs w:val="28"/>
        </w:rPr>
        <w:t>)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нотерапев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ап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колог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дечно-сосуд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омплект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-консульта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есберег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д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рук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т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ЕГИС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едици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ифиц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3" w:name="_Toc531291563"/>
      <w:r w:rsidRPr="00D06618">
        <w:rPr>
          <w:rFonts w:eastAsiaTheme="majorEastAsia"/>
          <w:bCs/>
          <w:kern w:val="2"/>
          <w:sz w:val="28"/>
          <w:szCs w:val="28"/>
        </w:rPr>
        <w:t>4.2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Образование</w:t>
      </w:r>
      <w:bookmarkEnd w:id="33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</w:t>
      </w:r>
    </w:p>
    <w:p w:rsidR="00B96B21" w:rsidRPr="0057720C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7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ED5264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0A67F5" w:rsidRDefault="000A67F5">
      <w:pPr>
        <w:rPr>
          <w:sz w:val="2"/>
          <w:szCs w:val="2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ED5264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3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B96B21" w:rsidRPr="00ED5264" w:rsidRDefault="00B96B21" w:rsidP="0057720C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хс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сональ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ьютер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р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ит/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7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</w:tr>
      <w:tr w:rsidR="00D06618" w:rsidRPr="00ED5264" w:rsidTr="000E53F6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бедител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зер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россий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импиад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ь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&lt;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4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8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1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6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8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развивающи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-науч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4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емонстрировавш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ндарта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овы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я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0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о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4</w:t>
            </w:r>
          </w:p>
        </w:tc>
      </w:tr>
      <w:tr w:rsidR="00D06618" w:rsidRPr="00ED5264" w:rsidTr="000E53F6">
        <w:tc>
          <w:tcPr>
            <w:tcW w:w="5000" w:type="pct"/>
            <w:gridSpan w:val="8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бира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ш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A67F5">
        <w:tc>
          <w:tcPr>
            <w:tcW w:w="1229" w:type="pct"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494" w:type="pct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кт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эпидеми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/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бе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/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/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м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/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порт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Pr="00D06618">
        <w:rPr>
          <w:rFonts w:eastAsiaTheme="minorEastAsia"/>
          <w:kern w:val="2"/>
          <w:sz w:val="28"/>
          <w:szCs w:val="28"/>
          <w:lang w:val="en-US"/>
        </w:rPr>
        <w:t>Olimpiada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Pr="00D06618">
        <w:rPr>
          <w:rFonts w:eastAsiaTheme="minorEastAsia"/>
          <w:kern w:val="2"/>
          <w:sz w:val="28"/>
          <w:szCs w:val="28"/>
          <w:lang w:val="en-US"/>
        </w:rPr>
        <w:t>ru</w:t>
      </w:r>
      <w:r w:rsidRPr="00D06618">
        <w:rPr>
          <w:rFonts w:eastAsiaTheme="minorEastAsia"/>
          <w:kern w:val="2"/>
          <w:sz w:val="28"/>
          <w:szCs w:val="28"/>
        </w:rPr>
        <w:t>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ск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,67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,90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,64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о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вор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="Akrobat"/>
          <w:kern w:val="2"/>
          <w:sz w:val="28"/>
          <w:szCs w:val="28"/>
        </w:rPr>
      </w:pPr>
      <w:r w:rsidRPr="00D06618">
        <w:rPr>
          <w:rFonts w:eastAsia="Akrobat"/>
          <w:kern w:val="2"/>
          <w:sz w:val="28"/>
          <w:szCs w:val="28"/>
        </w:rPr>
        <w:t>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остребованност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ровне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едоставле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тельны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слуг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рганизаци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сшег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свидетельствуе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количеств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разовательны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рганизаций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оступ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остовско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бласт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7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76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8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Akrobat"/>
          <w:kern w:val="2"/>
          <w:sz w:val="28"/>
          <w:szCs w:val="28"/>
        </w:rPr>
        <w:t>Пр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этом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л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бир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руг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егион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незначитель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величиваетс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17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6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3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а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4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а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2018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году)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статоч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устойчи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оцен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пускников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оступающ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род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федеральног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значе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г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Москва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Санкт-Петербург),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9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11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за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rFonts w:eastAsia="Akrobat"/>
          <w:kern w:val="2"/>
          <w:sz w:val="28"/>
          <w:szCs w:val="28"/>
        </w:rPr>
        <w:t>последние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тр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а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Окол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есятой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ол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абитури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ыбирают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других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регион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(11</w:t>
      </w:r>
      <w:r w:rsidR="005865D5">
        <w:rPr>
          <w:rFonts w:eastAsia="Akrobat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7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и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примерно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13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–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в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2018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  <w:r w:rsidRPr="00D06618">
        <w:rPr>
          <w:rFonts w:eastAsia="Akrobat"/>
          <w:kern w:val="2"/>
          <w:sz w:val="28"/>
          <w:szCs w:val="28"/>
        </w:rPr>
        <w:t>году).</w:t>
      </w:r>
      <w:r w:rsidR="00A93E78" w:rsidRPr="00D06618">
        <w:rPr>
          <w:rFonts w:eastAsia="Akrobat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г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ндар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информационно-телекоммуникационной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сети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«Интернет»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в</w:t>
      </w:r>
      <w:r w:rsidR="00A93E78" w:rsidRPr="005865D5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4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образова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у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дагог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ополаг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рош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ленны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еп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5865D5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достато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фраструк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н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ъемл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-ориент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-прак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.</w:t>
      </w:r>
    </w:p>
    <w:p w:rsidR="00B96B21" w:rsidRPr="00D06618" w:rsidRDefault="00B96B21" w:rsidP="00D06618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AEX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ел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т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то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3).</w:t>
      </w:r>
    </w:p>
    <w:p w:rsidR="00B96B21" w:rsidRPr="00D06618" w:rsidRDefault="00B96B21" w:rsidP="00D06618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балан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оцен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8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т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тьс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флайн-обуч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хва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е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азч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-пер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зн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/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идактов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ул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-втор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-треть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несисте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йча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с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редн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вр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.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е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ириу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еп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й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ай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MOOC-платфор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форма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язы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исциплин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к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-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ном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возр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мони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-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этап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-деятельнос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о-педаг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5865D5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5865D5" w:rsidRPr="005865D5">
        <w:rPr>
          <w:rFonts w:eastAsiaTheme="minorEastAsia"/>
          <w:spacing w:val="-2"/>
          <w:kern w:val="2"/>
          <w:sz w:val="28"/>
          <w:szCs w:val="28"/>
        </w:rPr>
        <w:t> </w:t>
      </w:r>
      <w:r w:rsidRPr="005865D5">
        <w:rPr>
          <w:rFonts w:eastAsiaTheme="minorEastAsia"/>
          <w:spacing w:val="-2"/>
          <w:kern w:val="2"/>
          <w:sz w:val="28"/>
          <w:szCs w:val="28"/>
        </w:rPr>
        <w:t>1.4.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Использование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педагогами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современных</w:t>
      </w:r>
      <w:r w:rsidR="00A93E78" w:rsidRPr="005865D5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865D5">
        <w:rPr>
          <w:rFonts w:eastAsiaTheme="minorEastAsia"/>
          <w:spacing w:val="-2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о-позна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трой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ед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учно-метод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зн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х.</w:t>
      </w:r>
    </w:p>
    <w:p w:rsidR="00B96B21" w:rsidRPr="00D06618" w:rsidRDefault="00B96B21" w:rsidP="005865D5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нсульт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8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,0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Г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ОП-50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рлдскиллс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0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тестац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авничеств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нов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калавриа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гист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т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к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ов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-ч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ллекту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ство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аведлив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об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-нау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и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D604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="000D6047" w:rsidRPr="00D06618">
        <w:rPr>
          <w:rFonts w:eastAsiaTheme="minorEastAsia"/>
          <w:kern w:val="2"/>
          <w:sz w:val="28"/>
          <w:szCs w:val="28"/>
        </w:rPr>
        <w:t>высокоосна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ту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а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ау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ам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скусств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порт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лонтерств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и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у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ектория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ир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ми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ек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3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4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5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-партн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6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от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8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9.</w:t>
      </w:r>
      <w:r w:rsidR="005865D5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4" w:name="_Toc531291564"/>
      <w:r w:rsidRPr="00D06618">
        <w:rPr>
          <w:rFonts w:eastAsiaTheme="majorEastAsia"/>
          <w:bCs/>
          <w:kern w:val="2"/>
          <w:sz w:val="28"/>
          <w:szCs w:val="28"/>
        </w:rPr>
        <w:t>4.2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ультура</w:t>
      </w:r>
      <w:bookmarkEnd w:id="34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гат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е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очеркасска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арма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д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я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ма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ь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дио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ив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н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кто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ейш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8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32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77"/>
        <w:gridCol w:w="1077"/>
        <w:gridCol w:w="1087"/>
        <w:gridCol w:w="1087"/>
        <w:gridCol w:w="1087"/>
        <w:gridCol w:w="1087"/>
        <w:gridCol w:w="975"/>
      </w:tblGrid>
      <w:tr w:rsidR="00D06618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E53F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щ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атров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рт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е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сещений)</w:t>
            </w:r>
          </w:p>
        </w:tc>
      </w:tr>
      <w:tr w:rsidR="00D06618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7,0</w:t>
            </w:r>
          </w:p>
        </w:tc>
      </w:tr>
      <w:tr w:rsidR="00D06618" w:rsidRPr="00ED5264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ходящихс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довлетворительно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стоянии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е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E53F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8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1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нал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,9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гат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образ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а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5.01.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-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мя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ес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-меди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м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8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ук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армон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мен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483438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,7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;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а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с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ы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орт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ортиз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ы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тав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ко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ле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ро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част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i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ир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вес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бы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гащ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Дону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азнообраз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событий,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сторическ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рн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фольклорный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окрас.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оведено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ультурно-массов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принял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коллективы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сполнител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iCs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сь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ктан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ис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ерекрест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зон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ро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проникнов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об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мби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у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тес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тес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тон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че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ай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те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ух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ем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седне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ы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изо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возмож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ф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искусств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у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ин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р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съем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искусств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6A4889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ыш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в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оссоеди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жл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4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B63F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у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и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ир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у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а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ир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ре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лищ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м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зиционно-выста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8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филь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зал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ис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руп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Контакте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YouTube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stagram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маркетинг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EO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O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M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о-выстав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стив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ок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о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о-выстав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досуг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истор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удож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с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есе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став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мя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в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ч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н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офон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ко-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уль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а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уг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уб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иблиоте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вор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и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ык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роволь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лед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е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справ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х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зи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ре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зе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ед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ц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.Н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льци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ис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л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и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л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5" w:name="_Toc531291565"/>
      <w:r w:rsidRPr="00D06618">
        <w:rPr>
          <w:rFonts w:eastAsiaTheme="majorEastAsia"/>
          <w:bCs/>
          <w:kern w:val="2"/>
          <w:sz w:val="28"/>
          <w:szCs w:val="28"/>
        </w:rPr>
        <w:t>4.2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Казачество</w:t>
      </w:r>
      <w:bookmarkEnd w:id="35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Рост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жи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ьнейш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солидир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у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</w:t>
      </w:r>
      <w:r w:rsidRPr="00D06618">
        <w:rPr>
          <w:rFonts w:eastAsia="Calibri"/>
          <w:kern w:val="2"/>
          <w:sz w:val="28"/>
          <w:szCs w:val="28"/>
        </w:rPr>
        <w:t>раниц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/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е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о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очеркасск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Всевелик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а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е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долж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24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871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единицы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(казаков)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з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них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более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6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яч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ня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яза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ле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блиц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</w:t>
      </w:r>
    </w:p>
    <w:p w:rsidR="0071494F" w:rsidRDefault="0071494F" w:rsidP="006A4889">
      <w:pPr>
        <w:jc w:val="center"/>
        <w:rPr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Динам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юч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фе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bCs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  <w:gridCol w:w="1016"/>
        <w:gridCol w:w="1016"/>
        <w:gridCol w:w="1016"/>
        <w:gridCol w:w="1016"/>
        <w:gridCol w:w="1016"/>
        <w:gridCol w:w="1016"/>
        <w:gridCol w:w="1020"/>
      </w:tblGrid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зачьи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ст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1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8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1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ДМ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Донцы»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6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2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8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9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лено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ению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бы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5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1</w:t>
            </w:r>
          </w:p>
        </w:tc>
      </w:tr>
      <w:tr w:rsidR="00D06618" w:rsidRPr="00ED5264" w:rsidTr="000C2D5D">
        <w:tc>
          <w:tcPr>
            <w:tcW w:w="5000" w:type="pct"/>
            <w:gridSpan w:val="8"/>
          </w:tcPr>
          <w:p w:rsidR="00730B13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етско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ED5264" w:rsidTr="000C2D5D">
        <w:tc>
          <w:tcPr>
            <w:tcW w:w="1393" w:type="pct"/>
          </w:tcPr>
          <w:p w:rsidR="00B96B21" w:rsidRPr="00ED5264" w:rsidRDefault="00B96B21" w:rsidP="00ED5264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7" w:type="pct"/>
          </w:tcPr>
          <w:p w:rsidR="00B96B21" w:rsidRPr="00ED5264" w:rsidRDefault="00B96B21" w:rsidP="00ED526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8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орм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в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та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азаков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су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о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ник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чрежд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зач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ско-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да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Д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-патриотиче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ц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циально-значим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воспит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а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истор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домствен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реры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у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зачь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ты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я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н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зн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-поли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поли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bCs/>
          <w:kern w:val="2"/>
          <w:sz w:val="28"/>
          <w:szCs w:val="28"/>
        </w:rPr>
        <w:t>Стратег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.09.20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-2789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лю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гов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В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е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я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з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об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адлеж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ДМ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цы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с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е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еч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м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р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йск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пит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растаю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л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ух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триотизм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ак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Pr="00D06618">
        <w:rPr>
          <w:rFonts w:eastAsia="Calibri"/>
          <w:kern w:val="2"/>
          <w:sz w:val="28"/>
          <w:szCs w:val="28"/>
        </w:rPr>
        <w:t>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жд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аст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егистр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уницип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ящей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уп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еннолет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упа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аетс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Цент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вид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начи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озмо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направ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едения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тен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но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уш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Изн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ажней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етен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удн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куль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фикация.</w:t>
      </w:r>
    </w:p>
    <w:p w:rsidR="00B96B21" w:rsidRPr="00D06618" w:rsidRDefault="00B96B21" w:rsidP="00D06618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 w:rsidRPr="00D06618">
        <w:rPr>
          <w:rFonts w:eastAsia="SimSun"/>
          <w:bCs/>
          <w:kern w:val="2"/>
          <w:sz w:val="28"/>
          <w:szCs w:val="28"/>
          <w:lang w:eastAsia="ar-SA"/>
        </w:rPr>
        <w:t>Реализуем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литика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действующа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</w:rPr>
        <w:t>развитию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</w:t>
      </w:r>
      <w:r w:rsidR="00A93E78" w:rsidRPr="006A4889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онсолидац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азачества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рганизаци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лужбы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член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несен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сударственны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естр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сий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едераци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</w:rPr>
        <w:t>усиливает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ль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казачества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в</w:t>
      </w:r>
      <w:r w:rsidR="00A93E78" w:rsidRPr="006A4889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ешени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адач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государственного,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егиональн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и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местного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значения.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ерсональ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численност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рганизованно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опулярно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населе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еств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тал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заметны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акторо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лия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на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енны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цессы.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азвитие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нтереса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амобытн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ультур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донск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6A4889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наличествующе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тенденцие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возрастающего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внимани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россиян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к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стории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траны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малой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родины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увеличиваетс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число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граждан,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идентифицирующих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ебя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kern w:val="2"/>
          <w:sz w:val="28"/>
          <w:szCs w:val="28"/>
          <w:lang w:eastAsia="ar-SA"/>
        </w:rPr>
        <w:t>казачеством.</w:t>
      </w:r>
    </w:p>
    <w:p w:rsidR="00B96B21" w:rsidRPr="00D06618" w:rsidRDefault="00B96B21" w:rsidP="00D06618">
      <w:pPr>
        <w:suppressAutoHyphens/>
        <w:ind w:firstLine="709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D06618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зультатам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циологическо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сследован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ЦИОМ-Юг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«Общественно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мнени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стояни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межнациональ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тношени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2018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году»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веденно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жителе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одержащего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блок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опросов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фиксирующ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bCs/>
          <w:kern w:val="2"/>
          <w:sz w:val="28"/>
          <w:szCs w:val="28"/>
          <w:lang w:eastAsia="ar-SA"/>
        </w:rPr>
        <w:t>результаты</w:t>
      </w:r>
      <w:r w:rsidR="00A93E78" w:rsidRPr="00D06618">
        <w:rPr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азвития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щественных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ъединени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области,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16</w:t>
      </w:r>
      <w:r w:rsidR="002376D7">
        <w:rPr>
          <w:rFonts w:eastAsia="SimSun"/>
          <w:bCs/>
          <w:kern w:val="2"/>
          <w:sz w:val="28"/>
          <w:szCs w:val="28"/>
          <w:lang w:eastAsia="ar-SA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респондентов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вязывают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во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происхождение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06618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06618">
        <w:rPr>
          <w:rFonts w:eastAsia="SimSun"/>
          <w:bCs/>
          <w:kern w:val="2"/>
          <w:sz w:val="28"/>
          <w:szCs w:val="28"/>
          <w:lang w:eastAsia="ar-SA"/>
        </w:rPr>
        <w:t>казачество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популяр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bCs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аж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о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ределя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курентоспособ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каль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тываю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ни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с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еп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тали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нравствен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ллекту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стребова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иктов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я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л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р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вш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и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2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бен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ол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обесп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де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оци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фт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йш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ь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ите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росси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отре-конкур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Луч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рпус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твержд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аз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.08.200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77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ход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бедителей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ажд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плом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ходя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ме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ж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плом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lang w:val="en-US"/>
        </w:rPr>
        <w:t>III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цен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уп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ш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Актив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ре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ано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люче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теграцио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а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с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оз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лаг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естр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оруж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служащ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с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омплект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ейств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андно-шта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Кавка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л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б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ор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а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линингра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казы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оч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ан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охра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ося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о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уализиру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ых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у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В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Ч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гран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С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оохр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щего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ер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ез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ющ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Pr="00D06618">
        <w:rPr>
          <w:kern w:val="2"/>
          <w:sz w:val="28"/>
          <w:szCs w:val="28"/>
        </w:rPr>
        <w:t>охран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тнич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к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ссозд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дицио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ранств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пт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летво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щ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олаг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порцион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став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лектив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нител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лькло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лектив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пертуар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г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м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ин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ь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зиден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л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ведом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гоуровне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тдел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просвет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ал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ор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нциа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транств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рабо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д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еств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аж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циально-экономиче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нд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обы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ук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е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улировани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ремон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рж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аул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нст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мен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е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в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дач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держ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1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вле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ско-молоде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лен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2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чн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Д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3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ДМ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цы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иск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або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т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ир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е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дерн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ьно-техн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режд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ря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витель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.10.201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6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Об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твержд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на-граф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полнитель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гласов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ч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ирования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уп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йств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рпу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редств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ве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о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конструк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ощаде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а.</w:t>
      </w:r>
    </w:p>
    <w:p w:rsidR="00B96B21" w:rsidRPr="00D06618" w:rsidRDefault="00B96B21" w:rsidP="00D06618">
      <w:pPr>
        <w:ind w:firstLine="709"/>
        <w:contextualSpacing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ероприятие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.4.</w:t>
      </w:r>
      <w:r w:rsidR="002376D7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чь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ет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»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госро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ал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6A4889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зи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эт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ник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опре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н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режд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интере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ом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ол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соглас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домств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истор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ю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ржа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бл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енно-патриотиче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культурно-спортив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ко-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ающихс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просвети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: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еств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2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об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раж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траи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ла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месел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5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Анали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6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ыш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ле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оре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гото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ж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й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ск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вал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о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вык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ществл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ли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6" w:name="_Toc531291566"/>
      <w:r w:rsidRPr="00D06618">
        <w:rPr>
          <w:rFonts w:eastAsiaTheme="majorEastAsia"/>
          <w:bCs/>
          <w:kern w:val="2"/>
          <w:sz w:val="28"/>
          <w:szCs w:val="28"/>
        </w:rPr>
        <w:t>4.2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порт</w:t>
      </w:r>
      <w:bookmarkEnd w:id="36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итель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тельн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е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сторо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9"/>
        <w:gridCol w:w="934"/>
        <w:gridCol w:w="933"/>
        <w:gridCol w:w="933"/>
        <w:gridCol w:w="933"/>
        <w:gridCol w:w="933"/>
        <w:gridCol w:w="933"/>
        <w:gridCol w:w="937"/>
      </w:tblGrid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тическ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мающегос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ом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7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9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2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6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2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8</w:t>
            </w:r>
          </w:p>
        </w:tc>
      </w:tr>
      <w:tr w:rsidR="00D06618" w:rsidRPr="00ED5264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далей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воеванны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ортсменам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мпионатах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енствах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бка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вропы,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ждународны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ревнованиях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ED5264" w:rsidTr="000C2D5D">
        <w:tc>
          <w:tcPr>
            <w:tcW w:w="1687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8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сел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е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зна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рж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9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имающего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з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7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траха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)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X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о-де-Жаней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разил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ципли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ло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спеч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ож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ат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льтур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ор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с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культурно-спорти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роприят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ег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ослужащ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strike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отра-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дап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тарстан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м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)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руктор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ус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Ф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ГТУ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аслуж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шеу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6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3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68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ош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ин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ер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ь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нош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р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-лид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амб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лгород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уваш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убл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4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убл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ыге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йтин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доро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ле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че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ыч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к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тнес-движ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полисов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р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тнес-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уб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дио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ос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ТО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р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ку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тбо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жа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ш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меха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р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к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ир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к)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ген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ж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екулярно-клет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ид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б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б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а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е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д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м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о-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н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ах)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культу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-преподав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нтар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о-би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допинг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-совещ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дид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ьства)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ом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ртаки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вобе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Локомоти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кол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ов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льва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ров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хтклу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ли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Шахтер»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7" w:name="_Toc531291567"/>
      <w:r w:rsidRPr="00D06618">
        <w:rPr>
          <w:rFonts w:eastAsiaTheme="majorEastAsia"/>
          <w:bCs/>
          <w:kern w:val="2"/>
          <w:sz w:val="28"/>
          <w:szCs w:val="28"/>
        </w:rPr>
        <w:t>4.2.6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руд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оциально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азвитие</w:t>
      </w:r>
      <w:bookmarkEnd w:id="37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1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107"/>
        <w:gridCol w:w="1107"/>
        <w:gridCol w:w="1107"/>
        <w:gridCol w:w="1107"/>
        <w:gridCol w:w="1107"/>
        <w:gridCol w:w="1107"/>
        <w:gridCol w:w="1182"/>
      </w:tblGrid>
      <w:tr w:rsidR="00D06618" w:rsidRPr="00ED5264" w:rsidTr="000C2D5D">
        <w:tc>
          <w:tcPr>
            <w:tcW w:w="103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035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работицы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6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м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шу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0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8,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,8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9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ами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житоч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мум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ов)</w:t>
            </w:r>
          </w:p>
        </w:tc>
      </w:tr>
      <w:tr w:rsidR="00D06618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2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*</w:t>
            </w:r>
          </w:p>
        </w:tc>
      </w:tr>
      <w:tr w:rsidR="00B96B21" w:rsidRPr="00ED5264" w:rsidTr="000C2D5D">
        <w:tc>
          <w:tcPr>
            <w:tcW w:w="1035" w:type="pct"/>
            <w:shd w:val="clear" w:color="auto" w:fill="auto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</w:tr>
    </w:tbl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9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43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я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й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9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у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ош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ло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клюзивног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солю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е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3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яс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бо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лодеж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д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искате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я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ь</w:t>
      </w:r>
      <w:r w:rsidR="00D95FA6">
        <w:rPr>
          <w:rFonts w:eastAsiaTheme="minorEastAsia"/>
          <w:kern w:val="2"/>
          <w:sz w:val="28"/>
          <w:szCs w:val="28"/>
        </w:rPr>
        <w:t xml:space="preserve"> – </w:t>
      </w:r>
      <w:r w:rsidRPr="00D06618">
        <w:rPr>
          <w:rFonts w:eastAsiaTheme="minorEastAsia"/>
          <w:kern w:val="2"/>
          <w:sz w:val="28"/>
          <w:szCs w:val="28"/>
        </w:rPr>
        <w:t>декаб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я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вы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язатель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ис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осудар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оединивш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хсторонн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2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ро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ол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у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м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уб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ника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мот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стер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авивш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о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с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рифметик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еду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ош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пон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ним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зн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ств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л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3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ош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уж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рид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ч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удовлетворит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отно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я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чис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2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д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лич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я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н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ыдущ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по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стоя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ой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ал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олж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1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ла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-инвали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1</w:t>
      </w:r>
      <w:r w:rsidR="002376D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Ещ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и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и-сиро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1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йтин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-сирот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А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дом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аб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тист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к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щи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5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енд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ерн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ло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лантл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а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С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ублик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С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ен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в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С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Visio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Zero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ие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ре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инг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бы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з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щем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стан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иксир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я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оплач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оле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д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б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lang w:val="en-US"/>
        </w:rPr>
        <w:t>XX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гно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т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-колясоч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п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холока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п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риф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йл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вла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ающи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фе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50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от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оло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ы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Ворлдскилл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опред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е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руд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тер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билимпикс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стоя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ре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циально-ответ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тифик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дж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мони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ул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рон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зош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к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вматизм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олучия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верс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арь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клюз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-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ориен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ти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2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ля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бинар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ствен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яжелобо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вали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вор!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епя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нтов-инспе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ступ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2376D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дочеривши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ис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м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ультатив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л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бы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-сиро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новив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дочеривши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в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печительств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лас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амблея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ез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ко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ниверс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бор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ня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рма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канс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коративно-прикла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ор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выставо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твор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л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ига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-двиг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ционарозамещ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с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ало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й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реп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ер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али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8" w:name="_Toc531291568"/>
      <w:r w:rsidRPr="00D06618">
        <w:rPr>
          <w:rFonts w:eastAsiaTheme="majorEastAsia"/>
          <w:bCs/>
          <w:kern w:val="2"/>
          <w:sz w:val="28"/>
          <w:szCs w:val="28"/>
        </w:rPr>
        <w:t>4.2.7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Жилищно-коммунально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хозяйство</w:t>
      </w:r>
      <w:bookmarkEnd w:id="38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2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0"/>
        <w:gridCol w:w="1008"/>
        <w:gridCol w:w="1166"/>
        <w:gridCol w:w="1016"/>
        <w:gridCol w:w="1020"/>
        <w:gridCol w:w="965"/>
        <w:gridCol w:w="1073"/>
        <w:gridCol w:w="987"/>
      </w:tblGrid>
      <w:tr w:rsidR="00D06618" w:rsidRPr="00ED5264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3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4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5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6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017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45D7" w:rsidRPr="000E45D7" w:rsidRDefault="000E45D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0"/>
        <w:gridCol w:w="1008"/>
        <w:gridCol w:w="1166"/>
        <w:gridCol w:w="1016"/>
        <w:gridCol w:w="1020"/>
        <w:gridCol w:w="965"/>
        <w:gridCol w:w="1073"/>
        <w:gridCol w:w="987"/>
      </w:tblGrid>
      <w:tr w:rsidR="00D06618" w:rsidRPr="00ED5264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авари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фер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ЖК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bCs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119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39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462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302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276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61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06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0E45D7">
            <w:pPr>
              <w:pageBreakBefore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еспеченног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итьево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ой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вечаю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требования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безопасности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и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4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2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7,7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8,6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8,7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9,3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0,4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0,7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1,5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чище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д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норматив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значений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ропуще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через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чистны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сооружени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50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0,10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4,40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70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4,30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утилизирован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использованных)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разовавшихс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5,4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/>
          </w:tcPr>
          <w:p w:rsidR="00546056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Капитальн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тремонтировано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жилых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дом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за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год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кв.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метров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площади)</w:t>
            </w:r>
          </w:p>
        </w:tc>
      </w:tr>
      <w:tr w:rsidR="00B96B21" w:rsidRPr="00ED5264" w:rsidTr="000E45D7">
        <w:tc>
          <w:tcPr>
            <w:tcW w:w="1333" w:type="pct"/>
            <w:shd w:val="clear" w:color="auto" w:fill="FFFFFF"/>
          </w:tcPr>
          <w:p w:rsidR="00B96B21" w:rsidRPr="00ED5264" w:rsidRDefault="00B96B21" w:rsidP="00ED5264">
            <w:pPr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445,2</w:t>
            </w:r>
          </w:p>
        </w:tc>
        <w:tc>
          <w:tcPr>
            <w:tcW w:w="591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911,9</w:t>
            </w:r>
          </w:p>
        </w:tc>
        <w:tc>
          <w:tcPr>
            <w:tcW w:w="515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819,1</w:t>
            </w:r>
          </w:p>
        </w:tc>
        <w:tc>
          <w:tcPr>
            <w:tcW w:w="517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600,2</w:t>
            </w:r>
          </w:p>
        </w:tc>
        <w:tc>
          <w:tcPr>
            <w:tcW w:w="489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014,1</w:t>
            </w:r>
          </w:p>
        </w:tc>
        <w:tc>
          <w:tcPr>
            <w:tcW w:w="544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871,3</w:t>
            </w:r>
          </w:p>
        </w:tc>
        <w:tc>
          <w:tcPr>
            <w:tcW w:w="500" w:type="pct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D5264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ED5264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eastAsia="Calibri"/>
                <w:kern w:val="2"/>
                <w:sz w:val="24"/>
                <w:szCs w:val="24"/>
              </w:rPr>
              <w:t>204,9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хи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би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зитоло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ед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4,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К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а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66,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зичес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ра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но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о-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оснабж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правля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ципл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набжа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дом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ИД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И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рхнорм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авл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нност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др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х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тех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вельщ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тех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к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из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му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е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совершен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мен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хнолог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чист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еззаражи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ить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похлори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ьтрафиолето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-прежн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д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ло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сичност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опас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щ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ход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у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а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им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итель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лищ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нд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уждающего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ь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мон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е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ыш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сад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ф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бот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рук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дом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л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955B6C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8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6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44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8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достаточ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устроенны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фор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ор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врем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умных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ст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а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ел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ц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лосу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муникац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с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фер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0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овершенств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атр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лоб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р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р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09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еребой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7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спользован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вер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К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К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К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у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  <w:lang w:val="en-US"/>
        </w:rPr>
        <w:t>IQ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ипохлор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т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ьтрафиолет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зараж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Лиценз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м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КО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т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ЧП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в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пр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н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ум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уг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ов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авок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о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е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д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двига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но-измер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о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ет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955B6C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К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латеж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9" w:name="_Toc531291569"/>
      <w:r w:rsidRPr="00D06618">
        <w:rPr>
          <w:rFonts w:eastAsiaTheme="majorEastAsia"/>
          <w:bCs/>
          <w:kern w:val="2"/>
          <w:sz w:val="28"/>
          <w:szCs w:val="28"/>
        </w:rPr>
        <w:t>4.2.8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Демография</w:t>
      </w:r>
      <w:bookmarkEnd w:id="39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мограф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ы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71494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3</w:t>
      </w:r>
    </w:p>
    <w:p w:rsidR="0071494F" w:rsidRDefault="0071494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062"/>
        <w:gridCol w:w="1062"/>
        <w:gridCol w:w="1061"/>
        <w:gridCol w:w="1061"/>
        <w:gridCol w:w="1061"/>
        <w:gridCol w:w="1061"/>
        <w:gridCol w:w="1156"/>
      </w:tblGrid>
      <w:tr w:rsidR="00D06618" w:rsidRPr="00ED5264" w:rsidTr="000C2D5D">
        <w:trPr>
          <w:tblHeader/>
        </w:trPr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ED5264" w:rsidTr="000C2D5D">
        <w:trPr>
          <w:tblHeader/>
        </w:trPr>
        <w:tc>
          <w:tcPr>
            <w:tcW w:w="118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р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ждаемости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46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1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2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4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0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,8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1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</w:tr>
      <w:tr w:rsidR="00D06618" w:rsidRPr="00ED5264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грационны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5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4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6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5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7</w:t>
            </w:r>
          </w:p>
        </w:tc>
      </w:tr>
      <w:tr w:rsidR="00B96B21" w:rsidRPr="00ED5264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7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потет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6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ицате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общероссийским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тенденциям: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3,1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промилле,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что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соответствует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54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55-му</w:t>
      </w:r>
      <w:r w:rsidR="00A93E78" w:rsidRPr="0059561B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spacing w:val="-2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907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4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ст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д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тегор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им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8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38,2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тр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рж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у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ебл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и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орожд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Нехват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шко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лектр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сутств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иль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мь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илищ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аз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семей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ше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ь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о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5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ститу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ра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о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ь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овало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туп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лад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лг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ц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н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ализо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регистриров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орм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с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ебл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илл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милл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оргаютс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ок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зработиц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,5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9,8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огласн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цен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О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дунар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рана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иболь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ося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ША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удов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ав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рм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ликобритания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ходи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зах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збекистан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зербайджа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елоруссию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9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рос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9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влекате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76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ода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метил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т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а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ти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лич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ним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71,0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остран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п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</w:t>
      </w:r>
      <w:r w:rsidRPr="00D06618">
        <w:rPr>
          <w:kern w:val="2"/>
          <w:sz w:val="28"/>
          <w:szCs w:val="28"/>
          <w:lang w:val="en-US"/>
        </w:rPr>
        <w:t>work</w:t>
      </w:r>
      <w:r w:rsidRPr="00D06618">
        <w:rPr>
          <w:kern w:val="2"/>
          <w:sz w:val="28"/>
          <w:szCs w:val="28"/>
        </w:rPr>
        <w:t>-</w:t>
      </w:r>
      <w:r w:rsidRPr="00D06618">
        <w:rPr>
          <w:kern w:val="2"/>
          <w:sz w:val="28"/>
          <w:szCs w:val="28"/>
          <w:lang w:val="en-US"/>
        </w:rPr>
        <w:t>life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  <w:lang w:val="en-US"/>
        </w:rPr>
        <w:t>balance</w:t>
      </w:r>
      <w:r w:rsidRPr="00D06618">
        <w:rPr>
          <w:kern w:val="2"/>
          <w:sz w:val="28"/>
          <w:szCs w:val="28"/>
        </w:rPr>
        <w:t>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г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я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чет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грузк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нообраз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ол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обод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6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6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актику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нят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ащ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ормля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шта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4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ода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ыва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спектив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обходимость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тимизирова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держк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51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)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лагода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лич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67,0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г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кращен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клад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о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лат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9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фессионал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хоте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удущ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й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у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ностью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ременно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э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3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труд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пы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а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ы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и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ичи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вращ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2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пон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зва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работ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лат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тор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ыва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иже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зи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фис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раст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обиль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удов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би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б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возм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валифиц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квалифицир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ше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ла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нтяб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в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з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н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сштаб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еб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Учеб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являет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а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ыстроразвив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л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стр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ч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ыс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97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,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ослед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остр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учаю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вос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мп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уд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ре.</w:t>
      </w:r>
      <w:r w:rsidR="00A93E78" w:rsidRPr="00D06618">
        <w:rPr>
          <w:kern w:val="2"/>
          <w:sz w:val="28"/>
          <w:szCs w:val="28"/>
          <w:vertAlign w:val="superscript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а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ЮНЕСК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щихс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двоилос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и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стигл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7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эффици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аемост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60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67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39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1.</w:t>
      </w:r>
      <w:r w:rsidR="0059561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Ежемеся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пл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жд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усыновлением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в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бенк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жемесяч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неж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пла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ть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бен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след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.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остав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терин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апитал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шко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у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бен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сторо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гиональ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сою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ед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сою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ю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детност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здн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и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да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ь!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ь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дивид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ческу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я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я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жен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дагог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с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то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сме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1.1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ирж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игран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екуще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ерспективн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ах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аботника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рофессиям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(гибка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Управление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играц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Г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МВД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бизнес-сообществом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59561B">
        <w:rPr>
          <w:rFonts w:eastAsiaTheme="minorEastAsia"/>
          <w:kern w:val="2"/>
          <w:sz w:val="28"/>
          <w:szCs w:val="28"/>
        </w:rPr>
        <w:t>1.2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59561B">
        <w:rPr>
          <w:rFonts w:eastAsiaTheme="minorEastAsia"/>
          <w:kern w:val="2"/>
          <w:sz w:val="28"/>
          <w:szCs w:val="28"/>
        </w:rPr>
        <w:t>Форсирование</w:t>
      </w:r>
      <w:r w:rsidR="00A93E78" w:rsidRPr="0059561B">
        <w:rPr>
          <w:rFonts w:eastAsiaTheme="minorEastAsia"/>
          <w:kern w:val="2"/>
          <w:sz w:val="28"/>
          <w:szCs w:val="28"/>
        </w:rPr>
        <w:t xml:space="preserve"> </w:t>
      </w:r>
      <w:r w:rsidRPr="0059561B">
        <w:rPr>
          <w:rFonts w:eastAsiaTheme="minorEastAsia"/>
          <w:kern w:val="2"/>
          <w:sz w:val="28"/>
          <w:szCs w:val="28"/>
        </w:rPr>
        <w:t>системы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приглашения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иностранных</w:t>
      </w:r>
      <w:r w:rsidR="00A93E78" w:rsidRPr="0059561B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59561B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аботников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труд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</w:rPr>
        <w:t>1.3.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еме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переселен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интеграц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оциум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ма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устрой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стр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ы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т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0" w:name="_Toc531291570"/>
      <w:r w:rsidRPr="00D06618">
        <w:rPr>
          <w:rFonts w:eastAsiaTheme="majorEastAsia"/>
          <w:bCs/>
          <w:kern w:val="2"/>
          <w:sz w:val="28"/>
          <w:szCs w:val="28"/>
        </w:rPr>
        <w:t>4.2.9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Молодежь</w:t>
      </w:r>
      <w:bookmarkEnd w:id="40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41" w:name="_Toc515639382"/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о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уп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у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цен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кущ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оизводств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з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им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лиц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№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4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4</w:t>
      </w:r>
    </w:p>
    <w:bookmarkEnd w:id="41"/>
    <w:p w:rsidR="00B97B75" w:rsidRDefault="00B97B75" w:rsidP="006A4889">
      <w:pPr>
        <w:jc w:val="center"/>
        <w:rPr>
          <w:rFonts w:eastAsia="Calibri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юч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113"/>
        <w:tblW w:w="5000" w:type="pct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9"/>
        <w:gridCol w:w="1046"/>
        <w:gridCol w:w="1046"/>
        <w:gridCol w:w="1045"/>
        <w:gridCol w:w="942"/>
        <w:gridCol w:w="942"/>
        <w:gridCol w:w="942"/>
        <w:gridCol w:w="942"/>
        <w:gridCol w:w="951"/>
      </w:tblGrid>
      <w:tr w:rsidR="00B96B21" w:rsidRPr="00ED5264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ED5264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14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ет)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2,1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5,4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9,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5,9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2,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6,6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2,5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,6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7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2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5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7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2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0C2D5D">
        <w:tc>
          <w:tcPr>
            <w:tcW w:w="9967" w:type="dxa"/>
            <w:gridSpan w:val="9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дежи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леченно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дин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ED5264" w:rsidTr="000C2D5D">
        <w:tc>
          <w:tcPr>
            <w:tcW w:w="2030" w:type="dxa"/>
            <w:shd w:val="clear" w:color="auto" w:fill="FFFFFF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1056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952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CB2AA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82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мер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ысо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31,4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нва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59561B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му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/3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из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у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новацион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ш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риним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ерспектив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ь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тс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масшта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ро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то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уб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пат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но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анти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ждивен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г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вовле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лож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ро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достат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я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оя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лоч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ум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жн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гр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ст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ро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терпим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-полит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зм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еран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а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о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диц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я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едпосы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ро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озн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ерхност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риче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-куль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бы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-патрио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я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уб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фик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д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ток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социаль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верж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ейств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стру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ен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ба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ко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ко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гром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иров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об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им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имин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6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ив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рши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8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жд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ал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ужд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ж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32,8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зак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у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рко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ще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сихотроп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16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ышл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яж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овремен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хва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ц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граф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8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3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а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худше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танов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90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80-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лед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благоприя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ждае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ш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ж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бы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ализа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п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творческими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енерирующ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ир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айв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П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се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ус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льтиплика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о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у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сител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нов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у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й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л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шибк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ьтерн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уш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ы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реотипы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год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ов</w:t>
      </w:r>
      <w:r w:rsidRPr="00D06618">
        <w:rPr>
          <w:rFonts w:eastAsia="Calibri"/>
          <w:kern w:val="2"/>
          <w:sz w:val="28"/>
          <w:szCs w:val="28"/>
        </w:rPr>
        <w:t>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пеш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ва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зай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икац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рост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а-конт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о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бильн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Интернета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упнос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мартфон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дователь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емеща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ьш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пект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жиз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иртуаль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странство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ыдущ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оле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временну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еж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лича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т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тств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ходит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жив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стран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мещает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из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ежи: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дес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егч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накомитьс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ссказыва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ебе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щу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ю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верша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упки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й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щ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64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зн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о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й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ог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й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но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1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9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енно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лод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юд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тенсивне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ьзую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ифров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нструктив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я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л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бот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ебы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пособн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поставля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ильтровать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ьш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ссив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ем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я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совершенствование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азви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б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анию»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с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ис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во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и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он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б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т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4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т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вов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о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ита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нообра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чета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о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овольств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ь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ле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шеств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зья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следован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атег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ло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я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ме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ал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виг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р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лан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уг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инам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дикато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у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уктур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тив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луч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мул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1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н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льней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ар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ивш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дающие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ка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держ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лантл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ь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фта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особ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5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нсифик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а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59561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6.</w:t>
      </w:r>
      <w:r w:rsidR="0059561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финанс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юдже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ежбюдж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фер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ет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-патриот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ховно-нрав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триотиче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истем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-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дент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а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но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еп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рав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ност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культу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орм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м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га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виа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фил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онару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ост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ез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атр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илакт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иц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боле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псих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даг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нолет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-досуг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пор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к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нолетни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я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м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ас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ч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реализации»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нно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г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и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7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я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еа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ч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воркинг-цен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рыт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терски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точ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пения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я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нима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скус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изайн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меди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муникации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цифр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юд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ня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з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ру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азработка/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/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60/8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уч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тив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культур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п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рмони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ор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и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олодеж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ламен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уден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е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лекти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ориент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ро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ффекти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ек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ветитель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креп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н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конфесс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глас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CB2AA7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министратив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я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аем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т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рганизац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портив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уч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иск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ихий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дств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резвычай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дицин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ядо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5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жил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серебря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ы»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ме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ы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тавничества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6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бо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оров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ав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ен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ю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броволь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олонтерско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возмезд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нтер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сшта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молодой.рф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удитори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ментар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ме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пуля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«ВКонтакте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Facebook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nstagram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Youtube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актив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аимодей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ментар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ое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а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лож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е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ойст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не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с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ьютеров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ия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пуля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нет-блогеров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8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2" w:name="_Toc531291571"/>
      <w:r w:rsidRPr="00D06618">
        <w:rPr>
          <w:rFonts w:eastAsiaTheme="majorEastAsia"/>
          <w:bCs/>
          <w:kern w:val="2"/>
          <w:sz w:val="28"/>
          <w:szCs w:val="28"/>
        </w:rPr>
        <w:t>4.2.10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Безопасность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общества</w:t>
      </w:r>
      <w:bookmarkEnd w:id="42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bookmarkEnd w:id="32"/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г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5</w:t>
      </w:r>
    </w:p>
    <w:p w:rsidR="00B97B75" w:rsidRDefault="00B97B75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87"/>
        <w:gridCol w:w="1087"/>
        <w:gridCol w:w="1087"/>
        <w:gridCol w:w="1087"/>
        <w:gridCol w:w="1087"/>
        <w:gridCol w:w="1073"/>
        <w:gridCol w:w="969"/>
      </w:tblGrid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52291" w:rsidRPr="00052291" w:rsidRDefault="00052291">
      <w:pPr>
        <w:rPr>
          <w:sz w:val="2"/>
          <w:szCs w:val="2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87"/>
        <w:gridCol w:w="1087"/>
        <w:gridCol w:w="1087"/>
        <w:gridCol w:w="1087"/>
        <w:gridCol w:w="1087"/>
        <w:gridCol w:w="1073"/>
        <w:gridCol w:w="969"/>
      </w:tblGrid>
      <w:tr w:rsidR="00D06618" w:rsidRPr="00ED5264" w:rsidTr="00D8674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регистрирован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ступлений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о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ым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идам)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8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,3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-е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регистрирован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ступлений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7,9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1,9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7,0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ED5264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ED5264" w:rsidRDefault="00B96B21" w:rsidP="00052291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радавшег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резвычайны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туациях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</w:t>
            </w:r>
          </w:p>
        </w:tc>
      </w:tr>
      <w:tr w:rsidR="00D06618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ED5264" w:rsidTr="00D86746">
        <w:tc>
          <w:tcPr>
            <w:tcW w:w="1210" w:type="pct"/>
            <w:shd w:val="clear" w:color="auto" w:fill="FFFFFF" w:themeFill="background1"/>
          </w:tcPr>
          <w:p w:rsidR="00B96B21" w:rsidRPr="00ED5264" w:rsidRDefault="00B96B21" w:rsidP="00ED526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ED5264" w:rsidRDefault="00B96B21" w:rsidP="00ED526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2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</w:t>
      </w:r>
      <w:r w:rsidR="00CB2AA7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ля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-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о-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стоя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пу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еуго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ила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еступность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оп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раст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5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дицин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пара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Лирика»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Тропикамид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ругих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</w:t>
      </w:r>
      <w:r w:rsidR="00007DE4">
        <w:rPr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росл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ребите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ур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месей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пайс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«</w:t>
      </w:r>
      <w:r w:rsidRPr="00D06618">
        <w:rPr>
          <w:bCs/>
          <w:kern w:val="2"/>
          <w:sz w:val="28"/>
          <w:szCs w:val="28"/>
          <w:bdr w:val="none" w:sz="0" w:space="0" w:color="auto" w:frame="1"/>
          <w:shd w:val="clear" w:color="auto" w:fill="FFFFFF"/>
        </w:rPr>
        <w:t>Spice»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олей»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щ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я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атис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д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конта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з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аг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роб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ко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потребителе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и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о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ицатель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а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ов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о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ен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лас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агосостоя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д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б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то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у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Pr="00D06618">
        <w:rPr>
          <w:rFonts w:eastAsia="Calibri"/>
          <w:kern w:val="2"/>
          <w:sz w:val="28"/>
          <w:szCs w:val="28"/>
        </w:rPr>
        <w:t>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ож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ь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аточ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ивопра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фесс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ступ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чв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ж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: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пит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пимости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лич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тремист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я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лоде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е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игиоз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динениям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ительства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чески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тиям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-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Т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с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езж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исшеств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д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ад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.07.20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3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ла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нут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у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л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ж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еррориз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стремиз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ы: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стоя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порт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аспортизуем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ъя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к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аж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работ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тработ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ла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г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по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иг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НАСС/GP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г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WiFi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П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lang w:val="en-US"/>
        </w:rPr>
        <w:t>I</w:t>
      </w:r>
      <w:r w:rsidRPr="00D06618">
        <w:rPr>
          <w:rFonts w:eastAsiaTheme="minorEastAsia"/>
          <w:kern w:val="2"/>
          <w:sz w:val="28"/>
          <w:szCs w:val="28"/>
        </w:rPr>
        <w:t>Р-адре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информ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ЛОНАСС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ы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ту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стро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х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дств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бот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а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шенниче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берпре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ди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ди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оя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шенни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кл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зр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12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ыв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ли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х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з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ом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я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треб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я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ситуац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ырь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гот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т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сихо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ара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нев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нтер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м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ак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еран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сенофоби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просвет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х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лигио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ерант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экстремист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рол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г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а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СЧС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С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м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12»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жур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етчер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СЭОН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н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Ц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наблю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в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аг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ле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р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ш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буж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.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косни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ор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а)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»</w:t>
      </w:r>
    </w:p>
    <w:p w:rsidR="00B96B21" w:rsidRPr="00D06618" w:rsidRDefault="00B96B21" w:rsidP="00D06618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но-программ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униципал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)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докумен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патр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б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ваторий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ирокомасшта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-масс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-по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ем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я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ции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ент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о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ф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вер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лосу»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распозна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а»).</w:t>
      </w:r>
    </w:p>
    <w:p w:rsidR="00B96B21" w:rsidRPr="00D06618" w:rsidRDefault="00B96B21" w:rsidP="00D06618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опа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троспек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ор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др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рите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ол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ло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)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43" w:name="_Toc531291572"/>
      <w:r w:rsidRPr="00D06618">
        <w:rPr>
          <w:bCs/>
          <w:iCs/>
          <w:kern w:val="2"/>
          <w:sz w:val="28"/>
          <w:szCs w:val="28"/>
          <w:lang w:eastAsia="en-US"/>
        </w:rPr>
        <w:t>4.3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iCs/>
          <w:kern w:val="2"/>
          <w:sz w:val="28"/>
          <w:szCs w:val="28"/>
          <w:lang w:eastAsia="en-US"/>
        </w:rPr>
        <w:t>политика</w:t>
      </w:r>
      <w:bookmarkEnd w:id="43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4" w:name="_Toc531291573"/>
      <w:r w:rsidRPr="00D06618">
        <w:rPr>
          <w:rFonts w:eastAsiaTheme="majorEastAsia"/>
          <w:bCs/>
          <w:kern w:val="2"/>
          <w:sz w:val="28"/>
          <w:szCs w:val="28"/>
        </w:rPr>
        <w:t>4.3.1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ранспорт</w:t>
      </w:r>
      <w:bookmarkEnd w:id="44"/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обра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й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.</w:t>
      </w:r>
    </w:p>
    <w:p w:rsidR="00B96B21" w:rsidRPr="00D06618" w:rsidRDefault="00B96B21" w:rsidP="00B97B75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6</w:t>
      </w:r>
    </w:p>
    <w:p w:rsidR="00F0514A" w:rsidRDefault="00F0514A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986"/>
        <w:gridCol w:w="986"/>
        <w:gridCol w:w="987"/>
        <w:gridCol w:w="987"/>
        <w:gridCol w:w="987"/>
        <w:gridCol w:w="987"/>
        <w:gridCol w:w="1052"/>
      </w:tblGrid>
      <w:tr w:rsidR="00D06618" w:rsidRPr="006A69A0" w:rsidTr="00D86746">
        <w:tc>
          <w:tcPr>
            <w:tcW w:w="1467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2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6A69A0" w:rsidTr="00D86746">
        <w:trPr>
          <w:tblHeader/>
        </w:trPr>
        <w:tc>
          <w:tcPr>
            <w:tcW w:w="1466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узообор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нно-километров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051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3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5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6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7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обор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-километров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7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6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8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9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D06618" w:rsidRPr="006A69A0" w:rsidTr="00D86746">
        <w:tc>
          <w:tcPr>
            <w:tcW w:w="5000" w:type="pct"/>
            <w:gridSpan w:val="8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рожно-транспортных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сшестви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6A69A0" w:rsidTr="00D86746">
        <w:tc>
          <w:tcPr>
            <w:tcW w:w="1466" w:type="pct"/>
            <w:hideMark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3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4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9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90</w:t>
            </w:r>
          </w:p>
        </w:tc>
        <w:tc>
          <w:tcPr>
            <w:tcW w:w="500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90</w:t>
            </w:r>
          </w:p>
        </w:tc>
        <w:tc>
          <w:tcPr>
            <w:tcW w:w="533" w:type="pct"/>
            <w:hideMark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3</w:t>
            </w:r>
          </w:p>
        </w:tc>
      </w:tr>
      <w:tr w:rsidR="00D06618" w:rsidRPr="006A69A0" w:rsidTr="00D86746">
        <w:tc>
          <w:tcPr>
            <w:tcW w:w="5000" w:type="pct"/>
            <w:gridSpan w:val="8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н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б.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6A69A0" w:rsidTr="00D86746">
        <w:tc>
          <w:tcPr>
            <w:tcW w:w="1466" w:type="pct"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6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1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4</w:t>
            </w:r>
          </w:p>
        </w:tc>
      </w:tr>
      <w:tr w:rsidR="00D06618" w:rsidRPr="006A69A0" w:rsidTr="00D86746">
        <w:tc>
          <w:tcPr>
            <w:tcW w:w="5000" w:type="pct"/>
            <w:gridSpan w:val="8"/>
          </w:tcPr>
          <w:p w:rsidR="004A6428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заправочно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,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ый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6A69A0" w:rsidTr="00D86746">
        <w:tc>
          <w:tcPr>
            <w:tcW w:w="1466" w:type="pct"/>
          </w:tcPr>
          <w:p w:rsidR="00B96B21" w:rsidRPr="006A69A0" w:rsidRDefault="00B96B21" w:rsidP="00F867B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33" w:type="pct"/>
          </w:tcPr>
          <w:p w:rsidR="00B96B21" w:rsidRPr="006A69A0" w:rsidRDefault="00B96B21" w:rsidP="006A69A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9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блюд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4,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онно-киломе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ос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мма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оборо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ибольш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нозир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го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теперерабатыв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енно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и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я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оти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меньшивши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5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ход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нде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,9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9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мотр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,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)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огич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а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бу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окуп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ил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6,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0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бсолю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,2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лр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оборо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ен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в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ред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каз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мерт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сше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ается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ог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фиксирова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4,1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6,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ющ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тим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грузк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е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грузк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30,1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иломе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-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снода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я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и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гру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и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пиков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ок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сятся: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ублир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ъез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уп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ы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едостаточ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зи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а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руг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налич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нож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се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я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мес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пус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1,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ец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668,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ломет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-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яд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8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V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V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тегор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ескор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ыч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и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ух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категори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чно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ис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еж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иму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грузк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о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-эксплуатацио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я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тяж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1,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3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44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а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х-лид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вропольск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ра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4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Уде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верд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ры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и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ьз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ави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17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ш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70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-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азател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рман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95,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из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освещ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полн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ли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603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нов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6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рье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жд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изонт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ме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т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опластич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ам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фиц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ндов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бу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ез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5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5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у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а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правл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9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адра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степ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Модернизация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сдерживается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недостаточной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инвестиционной</w:t>
      </w:r>
      <w:r w:rsidR="00A93E78" w:rsidRPr="00007DE4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007DE4">
        <w:rPr>
          <w:rFonts w:eastAsiaTheme="minorEastAsia"/>
          <w:spacing w:val="-2"/>
          <w:kern w:val="2"/>
          <w:sz w:val="28"/>
          <w:szCs w:val="28"/>
        </w:rPr>
        <w:t>привлека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ер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опото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бщ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ту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юдже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ещ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тер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Северо-Кавказ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ассажи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пания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х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ав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,9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я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м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осимость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гидром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м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мля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ран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е-зеле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тяж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вод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ва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уби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во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дъем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л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уб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ерж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л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кращ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из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в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ж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хва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агом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о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ра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выш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ч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и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нош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з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ипаж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хр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им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ов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тель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мед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ед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раван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г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танавливают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вле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л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мощ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дноврем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возя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и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остра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агом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ме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р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гу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льк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ва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я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полож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вер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копителе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ловлив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обходим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ой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а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огистику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и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хва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тонна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ш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ван</w:t>
      </w:r>
      <w:r w:rsidR="003A6593">
        <w:rPr>
          <w:rFonts w:eastAsiaTheme="minorEastAsia"/>
          <w:kern w:val="2"/>
          <w:sz w:val="28"/>
          <w:szCs w:val="28"/>
        </w:rPr>
        <w:t>и</w:t>
      </w:r>
      <w:r w:rsidRPr="00D06618">
        <w:rPr>
          <w:rFonts w:eastAsiaTheme="minorEastAsia"/>
          <w:kern w:val="2"/>
          <w:sz w:val="28"/>
          <w:szCs w:val="28"/>
        </w:rPr>
        <w:t>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р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аг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пеци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ащен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пото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пример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ейне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фтепродук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им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ли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ыпью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ключа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ал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р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минал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у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в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обе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с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а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енок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надлежа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ш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а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рег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вис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ч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яж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идротехн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ру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чески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стет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год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служи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време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ч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о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акто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держива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ход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урис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ганрогск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ли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зов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р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ду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ях.</w:t>
      </w: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тсутств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ро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совершен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рмативно-прав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ул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е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т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чес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че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ем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эровокзал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злетно-посадоч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дром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ив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ы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ходящих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Бел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литва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ешенская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Волгодонск»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градиров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пригод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узов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ающ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с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сутствуют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л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аре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экономиче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рактер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достаточ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ен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ции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</w:t>
      </w:r>
      <w:r w:rsidRPr="00D06618">
        <w:rPr>
          <w:rFonts w:eastAsiaTheme="minorEastAsia"/>
          <w:kern w:val="2"/>
          <w:sz w:val="28"/>
          <w:szCs w:val="28"/>
        </w:rPr>
        <w:t>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сад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аж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оле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оседн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бласти)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бусловливает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овышенную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еудобство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авиаперелето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ейсы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з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Краснодар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таврополь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Астрахан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город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Юг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существляются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пересад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Москве,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остановкой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а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EFEFE"/>
        </w:rPr>
        <w:t>ночь.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центр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есадк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скв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ироссийском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ы</w:t>
      </w:r>
      <w:r w:rsidRPr="00D06618">
        <w:rPr>
          <w:rFonts w:eastAsiaTheme="minorEastAsia"/>
          <w:kern w:val="2"/>
          <w:sz w:val="28"/>
          <w:szCs w:val="28"/>
        </w:rPr>
        <w:t>н</w:t>
      </w:r>
      <w:r w:rsidRPr="00D06618">
        <w:rPr>
          <w:rFonts w:eastAsiaTheme="minorEastAsia"/>
          <w:bCs/>
          <w:kern w:val="2"/>
          <w:sz w:val="28"/>
          <w:szCs w:val="28"/>
        </w:rPr>
        <w:t>к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достичь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50,0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еревоз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оц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аб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перевозчи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иров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д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о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иакомп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уаль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би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убыточ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диг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казу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ми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благ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ник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особ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яд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автомоби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е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ве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ител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te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trate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nalytics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но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милл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стоя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г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нзи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з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г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е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строе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оби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лет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те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о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лл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сто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хло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мобилей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я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нхрон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п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ир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лекти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т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sharing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nomy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car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haring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фф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жа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жа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тоя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тинация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я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рхбыстр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,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нно-киломе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шествий: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ле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06618" w:rsidRDefault="00B96B21" w:rsidP="00D06618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еспеч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стиж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алов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л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д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то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пли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еспеч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оличест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ъекто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озаправоч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нфраструктуры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ализующ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дны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аз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то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плив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ен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лож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№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4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те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остовск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ьц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р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lang w:val="en-US"/>
        </w:rPr>
        <w:t>I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ев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»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)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4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ублир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снов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ъез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цент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о-эконом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ругов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1.5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Ликвид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сече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железнодорож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т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дн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ро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го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уще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лия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та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жим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грузк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ывае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олож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ниц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ласт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-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-28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-на-Дон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ган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ран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краиной».</w:t>
      </w:r>
    </w:p>
    <w:p w:rsidR="00B96B21" w:rsidRPr="00D06618" w:rsidRDefault="00B96B21" w:rsidP="00D06618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вели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л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ответствующ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орматив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овани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эксплуатацио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азателя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7,3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58,2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85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90,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3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2.1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троитель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верд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крыт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дъезда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льск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селен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унктам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ющи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глогодич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а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.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зд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ханизм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номическ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тимул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хран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г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егиональ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я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лежа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3.</w:t>
      </w:r>
      <w:r w:rsidR="00007DE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Сниж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личе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цент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Т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аварийно-опас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ков)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орож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овн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ов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и: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7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а;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2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ст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и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ТП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4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выш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ффективн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город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муниципа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еревоз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втомобильны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бус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на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зда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мпингов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ян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ами.</w:t>
      </w:r>
    </w:p>
    <w:p w:rsidR="00B96B21" w:rsidRPr="00D06618" w:rsidRDefault="00B96B21" w:rsidP="00D06618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дов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6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агломер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ль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и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поток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кзал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огов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ей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полу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о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н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к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/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лет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i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гаев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нап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уз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груз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а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ду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шру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комп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ссажир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осн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летно-посад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эропор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-на-Дон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латов)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Интеллекту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атизирова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м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ока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он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ту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дап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плек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то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офиксаци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ссажир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з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летир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е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х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ковок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т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бова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да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устрой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име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сплуат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териал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потек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иним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о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к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4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иж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сшеств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5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стоя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жим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ремен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обла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агломер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роитель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елезнодорож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гистра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Москва-Адлер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федераль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сстано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и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душ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бщ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ап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ще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пор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годонс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шенской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эродро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льгинской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льс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етрополитен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орельсов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езд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мва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л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бинация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логич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1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ерех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льтернати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в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ищно-комму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ужб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мотор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компримирован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род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)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0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0,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,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2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про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моториз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3.</w:t>
      </w:r>
      <w:r w:rsidR="00007DE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ын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мото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л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втомоби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зонаполните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рессо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ан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АГНКС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5" w:name="_Toc531291574"/>
      <w:r w:rsidRPr="00D06618">
        <w:rPr>
          <w:rFonts w:eastAsiaTheme="majorEastAsia"/>
          <w:bCs/>
          <w:kern w:val="2"/>
          <w:sz w:val="28"/>
          <w:szCs w:val="28"/>
        </w:rPr>
        <w:t>4.3.2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женерно-энергетическая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5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46" w:name="_Ref501652108"/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694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ункц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арактериз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E193E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7</w:t>
      </w:r>
    </w:p>
    <w:bookmarkEnd w:id="46"/>
    <w:p w:rsidR="00B97B75" w:rsidRDefault="00B97B75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B97B75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7B75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B97B75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24"/>
        <w:tblW w:w="5000" w:type="pct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33"/>
        <w:gridCol w:w="1042"/>
        <w:gridCol w:w="1176"/>
        <w:gridCol w:w="1042"/>
        <w:gridCol w:w="1174"/>
        <w:gridCol w:w="1040"/>
        <w:gridCol w:w="1042"/>
        <w:gridCol w:w="1016"/>
      </w:tblGrid>
      <w:tr w:rsidR="00D06618" w:rsidRPr="008525C2" w:rsidTr="00D86746">
        <w:tc>
          <w:tcPr>
            <w:tcW w:w="1183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8525C2" w:rsidTr="00D86746">
        <w:trPr>
          <w:tblHeader/>
        </w:trPr>
        <w:tc>
          <w:tcPr>
            <w:tcW w:w="1182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4729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ификац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,5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5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7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9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1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энерг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истем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9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обновляе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4A64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4729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г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а</w:t>
            </w:r>
            <w:r w:rsidR="004A64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</w:t>
            </w:r>
            <w:r w:rsidR="004729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D06618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7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54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3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90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4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5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3</w:t>
            </w:r>
          </w:p>
        </w:tc>
      </w:tr>
      <w:tr w:rsidR="00D06618" w:rsidRPr="008525C2" w:rsidTr="00D86746">
        <w:tc>
          <w:tcPr>
            <w:tcW w:w="5000" w:type="pct"/>
            <w:gridSpan w:val="8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плов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.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гигакалорий)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B96B21" w:rsidRPr="008525C2" w:rsidTr="00D86746">
        <w:tc>
          <w:tcPr>
            <w:tcW w:w="1182" w:type="pct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78</w:t>
            </w:r>
          </w:p>
        </w:tc>
        <w:tc>
          <w:tcPr>
            <w:tcW w:w="5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8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9</w:t>
            </w:r>
          </w:p>
        </w:tc>
        <w:tc>
          <w:tcPr>
            <w:tcW w:w="59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2</w:t>
            </w:r>
          </w:p>
        </w:tc>
        <w:tc>
          <w:tcPr>
            <w:tcW w:w="52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6</w:t>
            </w:r>
          </w:p>
        </w:tc>
        <w:tc>
          <w:tcPr>
            <w:tcW w:w="52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1</w:t>
            </w:r>
          </w:p>
        </w:tc>
        <w:tc>
          <w:tcPr>
            <w:tcW w:w="515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46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,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6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нерго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ци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умма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вор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у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т.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067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Вт.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9,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,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68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,0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ро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007DE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ла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и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ы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рытых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оч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50D24">
        <w:rPr>
          <w:rFonts w:eastAsiaTheme="minorEastAsia"/>
          <w:spacing w:val="12"/>
          <w:kern w:val="2"/>
          <w:sz w:val="28"/>
          <w:szCs w:val="28"/>
        </w:rPr>
        <w:t>При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этом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в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Ростовской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области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290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центров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питания</w:t>
      </w:r>
      <w:r w:rsidR="00A93E78" w:rsidRPr="00D50D24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50D24">
        <w:rPr>
          <w:rFonts w:eastAsiaTheme="minorEastAsia"/>
          <w:spacing w:val="12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ер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редото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локалитв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ц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рхнедо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энер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7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Р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товэнерго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ари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МР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4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5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я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гранич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.</w:t>
      </w:r>
    </w:p>
    <w:p w:rsidR="00B96B21" w:rsidRPr="00D06618" w:rsidRDefault="00B96B21" w:rsidP="00D06618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лектроэнерге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ем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ыт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бы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роч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р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олж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4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,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роч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ол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вк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шир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обновля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точни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чи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Э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ент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томну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расту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ресурс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д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энергетик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Э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рова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жу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7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13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В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лне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тоэлектр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бра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ото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ре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ЭБ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D50D24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Ужесто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кологиче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бован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етик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вяза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зменение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лимата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е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дник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трем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г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ьней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е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з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пуляр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3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ал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спредел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енера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лектриче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Распределенна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РГЭ)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я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б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оизводств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ров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итель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е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л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оро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ителя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ключен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еть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числ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баз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ИЭ)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че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нят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остраня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лектроэнергетическ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стемы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стем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плоснабжения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ы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на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ослежива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нденц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х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централизован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кла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ет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правл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ет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–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яд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европейск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н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ставля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ж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–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с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ыработ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лектро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ании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пример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кол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4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="Batang"/>
          <w:kern w:val="2"/>
          <w:sz w:val="28"/>
          <w:szCs w:val="28"/>
        </w:rPr>
        <w:t>)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ША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во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чередь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рем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ксплуатируе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кол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2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лн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о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ал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спреде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енерац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(единич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ь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6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ВТ)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лен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ь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выш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2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мп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рост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оставляю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рядк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Бол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7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В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пользуютс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точник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зерв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оснабж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ител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варийны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итуациях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мест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м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альнейше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азвити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ГЭ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дразумевает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ереход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пользованию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тих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станово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ачеств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гулярног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сточника,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е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ольк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л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езерв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ощ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,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ватт-час</w:t>
      </w:r>
      <w:r w:rsidR="00C24B7C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4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гакалори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="Batang"/>
          <w:kern w:val="2"/>
          <w:sz w:val="28"/>
          <w:szCs w:val="28"/>
        </w:rPr>
        <w:t>Параметр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дельн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еличин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отребления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теплов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энер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сударственны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униципальны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учреждениям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1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в.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метр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лощад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до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2030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года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едставлены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в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приложен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№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5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к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настояще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Стратегии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Ростовской</w:t>
      </w:r>
      <w:r w:rsidR="00A93E78" w:rsidRPr="00D06618">
        <w:rPr>
          <w:rFonts w:eastAsia="Batang"/>
          <w:kern w:val="2"/>
          <w:sz w:val="28"/>
          <w:szCs w:val="28"/>
        </w:rPr>
        <w:t xml:space="preserve"> </w:t>
      </w:r>
      <w:r w:rsidRPr="00D06618">
        <w:rPr>
          <w:rFonts w:eastAsia="Batang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ИЭ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)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ов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ц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ци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ю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его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оеди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ям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л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ста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е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ar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i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кла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ораспред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П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огаз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ГУ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Ч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ЧП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од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одста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/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личн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Альтерна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»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пар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лагае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окализаци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вестиц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и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энергетик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«Фортум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ОСНАНО»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</w:t>
      </w:r>
      <w:r w:rsidR="00552CA5">
        <w:rPr>
          <w:rFonts w:eastAsiaTheme="minorEastAsia"/>
          <w:kern w:val="2"/>
          <w:sz w:val="28"/>
          <w:szCs w:val="28"/>
        </w:rPr>
        <w:t>Энел Рус Винд Азов</w:t>
      </w:r>
      <w:r w:rsidRPr="00D06618">
        <w:rPr>
          <w:rFonts w:eastAsiaTheme="minorEastAsia"/>
          <w:kern w:val="2"/>
          <w:sz w:val="28"/>
          <w:szCs w:val="28"/>
        </w:rPr>
        <w:t>»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Эн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енер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Втч/г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,5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щ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ет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0,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90,0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Вт.</w:t>
      </w:r>
    </w:p>
    <w:p w:rsidR="00B96B21" w:rsidRPr="00D06618" w:rsidRDefault="00B96B21" w:rsidP="00D06618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ткры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авленност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н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47" w:name="_Toc531291575"/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r w:rsidRPr="00D06618">
        <w:rPr>
          <w:rFonts w:eastAsiaTheme="majorEastAsia"/>
          <w:bCs/>
          <w:kern w:val="2"/>
          <w:sz w:val="28"/>
          <w:szCs w:val="28"/>
        </w:rPr>
        <w:t>4.3.3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технологи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7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игу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ю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89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F70E3E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8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979"/>
        <w:gridCol w:w="904"/>
        <w:gridCol w:w="904"/>
        <w:gridCol w:w="981"/>
        <w:gridCol w:w="1077"/>
        <w:gridCol w:w="1073"/>
        <w:gridCol w:w="1067"/>
      </w:tblGrid>
      <w:tr w:rsidR="00D06618" w:rsidRPr="008525C2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E193E" w:rsidRPr="006E193E" w:rsidRDefault="006E193E">
      <w:pPr>
        <w:rPr>
          <w:sz w:val="2"/>
          <w:szCs w:val="2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979"/>
        <w:gridCol w:w="904"/>
        <w:gridCol w:w="904"/>
        <w:gridCol w:w="981"/>
        <w:gridCol w:w="1077"/>
        <w:gridCol w:w="1073"/>
        <w:gridCol w:w="1067"/>
      </w:tblGrid>
      <w:tr w:rsidR="00D06618" w:rsidRPr="008525C2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казан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ю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д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я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,3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2,7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6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7,4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4,2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1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6E193E">
            <w:pPr>
              <w:pageBreakBefore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ключен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ски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тройст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вижной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диотелефонной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0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штук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9,6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,7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8,7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3,3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8,9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7,6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ктивных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ов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биль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ирокополосного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ступ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,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</w:t>
            </w:r>
            <w:r w:rsidR="00A93E78"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5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9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4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груже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аро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г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а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ы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лам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у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Деятельность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анн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числительной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й»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8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4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5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6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2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8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9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8525C2" w:rsidTr="00871311">
        <w:tc>
          <w:tcPr>
            <w:tcW w:w="5000" w:type="pct"/>
            <w:gridSpan w:val="8"/>
            <w:shd w:val="clear" w:color="auto" w:fill="auto"/>
          </w:tcPr>
          <w:p w:rsidR="004A6428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кредитованны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КТ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8525C2" w:rsidTr="00871311">
        <w:tc>
          <w:tcPr>
            <w:tcW w:w="1460" w:type="pct"/>
            <w:shd w:val="clear" w:color="auto" w:fill="auto"/>
          </w:tcPr>
          <w:p w:rsidR="00B96B21" w:rsidRPr="008525C2" w:rsidRDefault="00B96B21" w:rsidP="008525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541" w:type="pct"/>
          </w:tcPr>
          <w:p w:rsidR="00B96B21" w:rsidRPr="008525C2" w:rsidRDefault="00B96B21" w:rsidP="008525C2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525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ью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7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у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8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шту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в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2-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6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ще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та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1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лас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да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вин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читыва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чит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у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л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оконно-оп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9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упае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ре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де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б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ла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абел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пле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аков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л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еспособ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а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абота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-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ите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сообщество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йкхол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юдно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со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енз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гла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ком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тиз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т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йв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ающе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нен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коп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ыва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кро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волю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6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но-ден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окчейн-технолог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в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и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гно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мещ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тк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ре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терп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брет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дустри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бот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Безоп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ир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иза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виден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Ц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фраструкту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серви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ег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ит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ер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-governmen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eadines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ndex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GDI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арта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UN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SA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the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Unite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Nation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Departmen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of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conomic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nd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ocial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Affairs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тинг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я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а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т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ой-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функци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ви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а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р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берпре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бри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й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я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зи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еобеспе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оруж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язвимы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т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пере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ьезней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пло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у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иров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р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жи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лиз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мяну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ал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  <w:r w:rsidRPr="00D06618">
        <w:rPr>
          <w:rFonts w:eastAsiaTheme="minorEastAsia"/>
          <w:kern w:val="2"/>
          <w:sz w:val="28"/>
          <w:szCs w:val="28"/>
          <w:lang w:val="en-US"/>
        </w:rPr>
        <w:t>G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ы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е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ктуа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городн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зонов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б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ход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оч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ж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аутсорсинг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д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5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0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о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йл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двиг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иров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я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П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ну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оем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рланд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7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еп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гро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Чех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гр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стон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угал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еция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-экспорт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д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та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-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липпи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разилия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</w:t>
      </w:r>
      <w:r w:rsidR="00D50D24">
        <w:rPr>
          <w:rFonts w:eastAsiaTheme="minorEastAsia"/>
          <w:kern w:val="2"/>
          <w:sz w:val="28"/>
          <w:szCs w:val="28"/>
        </w:rPr>
        <w:noBreakHyphen/>
      </w:r>
      <w:r w:rsidRPr="00D06618">
        <w:rPr>
          <w:rFonts w:eastAsiaTheme="minorEastAsia"/>
          <w:kern w:val="2"/>
          <w:sz w:val="28"/>
          <w:szCs w:val="28"/>
        </w:rPr>
        <w:t>услу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ч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поли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ле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бщ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одо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поля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си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ет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та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сф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ег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образ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мпортозамещения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п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е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ко-матема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ю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веренит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ж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чик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ры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-прило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иск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н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малова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нден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артф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тейл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ль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ид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из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4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сятиле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й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ходи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егор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пециализиров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иров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з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mart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Grid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ллекту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ан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аш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аци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не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рьб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ла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рту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агент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ше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райве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е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лож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енно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ynergy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Research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-меся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ршивш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н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8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ивши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ы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яце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P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SaaS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DC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ерве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ранилищ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тато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Ethernet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рта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исл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ну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щ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исл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иатско-Тихоокеа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8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по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,3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фр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2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ати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мер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8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чис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л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м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значными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ак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ви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тово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бит/с)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о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клад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про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е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каз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действ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дел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ем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част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з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о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леф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е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п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ещ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транспорта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иф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лб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ах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н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а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онен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р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клю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е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ж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ов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е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аксел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е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бе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жег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-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сс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акселера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ен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нчур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о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н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ап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ац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пиона»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сообще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гр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КТ-сообществ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кат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4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араф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IT-проекто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Цифров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;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а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дн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з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де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-индуст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снов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скорос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ьш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мохозяйст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те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-процент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никнов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ирокополо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Pr="00D06618">
        <w:rPr>
          <w:rFonts w:eastAsia="Calibri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3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ол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,7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илометр</w:t>
      </w:r>
      <w:r w:rsidR="00C24B7C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локонно-опт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тр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че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ало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дукте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авн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ом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5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час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квоз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6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спеш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начим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емледелия»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7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спеш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он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ал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н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аз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8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крыт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5G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9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00-процен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реб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ококвалифициров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др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вели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уск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T-специальносте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0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луч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зиц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убъек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2017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е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сто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1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Увели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0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2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тимул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-су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лоб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курентоспособ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3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едер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нч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4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IT-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ах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институ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равлен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ц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5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хв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Умн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»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ор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нность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ол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ыс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елове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город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)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н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70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8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6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еобра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сл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дравоохране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ость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ль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оитель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анспортн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нергет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у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ов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7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езопас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ече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едаче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ране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арантиру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щит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тере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о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изне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а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наружения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упре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ьюте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ГосСОПКА)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е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т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8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ифров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фор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ающ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муниципальных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пол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ункций)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он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де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л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аз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19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Формир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бот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а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ЦОД)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торы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лже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являть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оставля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о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щ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</w:t>
      </w:r>
      <w:r w:rsidR="00D50D24">
        <w:rPr>
          <w:rFonts w:eastAsia="Calibri"/>
          <w:kern w:val="2"/>
          <w:sz w:val="28"/>
          <w:szCs w:val="28"/>
        </w:rPr>
        <w:noBreakHyphen/>
      </w:r>
      <w:r w:rsidRPr="00D06618">
        <w:rPr>
          <w:rFonts w:eastAsia="Calibri"/>
          <w:kern w:val="2"/>
          <w:sz w:val="28"/>
          <w:szCs w:val="28"/>
        </w:rPr>
        <w:t>класте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Т-пар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предусматривае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ОД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стран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акж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ирту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обла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й»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20.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хож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с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24</w:t>
      </w:r>
      <w:r w:rsidR="00D50D24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–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5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0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КТ-услуг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8" w:name="_Toc531291576"/>
      <w:r w:rsidRPr="00D06618">
        <w:rPr>
          <w:rFonts w:eastAsiaTheme="majorEastAsia"/>
          <w:bCs/>
          <w:kern w:val="2"/>
          <w:sz w:val="28"/>
          <w:szCs w:val="28"/>
        </w:rPr>
        <w:t>4.3.4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Система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расселения</w:t>
      </w:r>
      <w:bookmarkEnd w:id="48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ор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ка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волю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аци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Ростов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ломера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Таганрог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лгодон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сточно-Донбас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Шахты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иллер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орозов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аль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F70E3E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9</w:t>
      </w:r>
    </w:p>
    <w:p w:rsidR="00512997" w:rsidRDefault="00512997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88"/>
        <w:gridCol w:w="990"/>
        <w:gridCol w:w="990"/>
        <w:gridCol w:w="1024"/>
        <w:gridCol w:w="977"/>
        <w:gridCol w:w="977"/>
        <w:gridCol w:w="904"/>
      </w:tblGrid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512997" w:rsidTr="00871311">
        <w:trPr>
          <w:tblHeader/>
        </w:trPr>
        <w:tc>
          <w:tcPr>
            <w:tcW w:w="1528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2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ско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7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,0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о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ыше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ыс.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6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6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9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ых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зовани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,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хс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D06618" w:rsidRPr="00512997" w:rsidTr="00871311">
        <w:tc>
          <w:tcPr>
            <w:tcW w:w="5000" w:type="pct"/>
            <w:gridSpan w:val="8"/>
            <w:hideMark/>
          </w:tcPr>
          <w:p w:rsidR="004A6428" w:rsidRDefault="00B96B21" w:rsidP="00512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гружен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A6428" w:rsidRDefault="00B96B21" w:rsidP="00512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ыполнено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лному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512997" w:rsidRDefault="00B96B21" w:rsidP="004A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угу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й</w:t>
            </w:r>
            <w:r w:rsidR="004A642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батывающи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м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,3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,3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8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7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8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0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6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9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1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5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8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6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512997" w:rsidTr="00871311">
        <w:tc>
          <w:tcPr>
            <w:tcW w:w="1528" w:type="pct"/>
            <w:hideMark/>
          </w:tcPr>
          <w:p w:rsidR="00B96B21" w:rsidRPr="00512997" w:rsidRDefault="00B96B21" w:rsidP="0051299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02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19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5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458" w:type="pct"/>
            <w:hideMark/>
          </w:tcPr>
          <w:p w:rsidR="00B96B21" w:rsidRPr="00512997" w:rsidRDefault="00B96B21" w:rsidP="0051299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29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ющи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7,9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географ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4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лизки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-демограф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шахтинс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уп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ск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,9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вес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солю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ть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айве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развит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сно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щ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7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диг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з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ц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редото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ир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региональ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л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р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в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ати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18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меньш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6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D50D2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й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общ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с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юти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ь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ов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тайс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ганрог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ел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йбыше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веево-Курган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ясник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ив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ь-Донец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к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антин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сулин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рас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о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0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9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лин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гальниц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йбыше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лядн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й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итета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и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й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1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ло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днород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ач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ь</w:t>
      </w:r>
      <w:r w:rsidR="00683C98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Донец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37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сай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11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иним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иц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36,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ме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поря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9.07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398-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дообра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ец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оногород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огоро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сво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егистриров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к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-прежн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89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12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0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нва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ко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вере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а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зви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женерно-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а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ос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нст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областного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числ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або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2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вет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7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92,9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л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166D29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8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9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лов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6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0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овско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ети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ч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рия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но-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а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опаем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а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-развлек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ргово-развлека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номер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ис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упа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кор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ме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ходя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-Донбас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фиц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пресс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насе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1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ил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рбанизаци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урбанизация)</w:t>
      </w:r>
      <w:r w:rsidR="00A93E78" w:rsidRPr="00D06618">
        <w:rPr>
          <w:rFonts w:eastAsiaTheme="minorEastAsia"/>
          <w:kern w:val="2"/>
          <w:sz w:val="28"/>
          <w:szCs w:val="28"/>
          <w:vertAlign w:val="superscript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м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9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5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г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6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фиксирова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в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рбанизаци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провож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98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6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02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3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4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2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тив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ви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уп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гломерационном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ценарию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Вост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Ш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галополи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инент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грани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вроп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с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ющ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цен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е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стит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р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Российской</w:t>
      </w:r>
      <w:r w:rsidR="00A93E78" w:rsidRPr="00D06618">
        <w:rPr>
          <w:bCs/>
          <w:kern w:val="2"/>
          <w:sz w:val="28"/>
          <w:szCs w:val="28"/>
        </w:rPr>
        <w:t xml:space="preserve"> </w:t>
      </w:r>
      <w:r w:rsidRPr="00D06618">
        <w:rPr>
          <w:bCs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у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с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о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фе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город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ел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полите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ж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з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никнов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ущ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я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5G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но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Интернет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у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пилотн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а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змещен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и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с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ньш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е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мею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рриториаль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ктор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естествен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хожде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налич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ырье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аз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анспортно-транзи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озможност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ынк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быта)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оборот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сходи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начимост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кусств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ы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(благоприя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словий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форт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реды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реативно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ст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уд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асштабирован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гра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цесс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ви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странов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жрегиональ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куренц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валифицирова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ециалистов,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акж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виду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прос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еквалифицированн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абочу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илу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ика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ч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дач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емле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х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жд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работ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йствующ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прият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с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м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сши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м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рова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тик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вершенств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СП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4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держ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амозанят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соб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зяйств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1.5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Территори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он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неж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плат/льг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вис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вле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у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ность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выш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екс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30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кращ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т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декс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личе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еблагоприя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2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плексн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Внед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кти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рвис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нтра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лагоустройст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жил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2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зд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ям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аст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раждан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мирован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омф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род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ниж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ифференци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ч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р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ступ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ультур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ыто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значения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3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репл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алис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да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разован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огород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: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ков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нец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верев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мк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1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граничен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уков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ецк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верев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разработк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этап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а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зда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женерно-транспорт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реде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точник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инансирова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ключ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ъ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раструктур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сударств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ующ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м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нализ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оим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соедин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лектрически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етя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ссмотр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нижения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4.2.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ктив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бо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влечению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иден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Гуково»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Донецк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СЭР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Зверево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спользова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ли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форма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лощад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ого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циональ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дународ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ровн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(инвестицио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форум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агропромышлен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ыставк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обное);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ханиз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провож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вестици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нципу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еди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кна»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я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переж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Задача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Комплексно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граммно-целев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х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читыва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пецифическ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бл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иоритет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1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Сохран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мографическ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удов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сурсов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зможносте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л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ерспектив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2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изводств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тенциал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уницип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селе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ункт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базы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тойчив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3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беспеч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язан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лост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юго-восточ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йон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Мероприятие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5.4.</w:t>
      </w:r>
      <w:r w:rsidR="007C6A60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Развит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истем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ежрайон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центр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силе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ицентриче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рритори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тратегическ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ект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нициати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1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«Систем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»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беспечить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рыв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эконом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ехнологически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ы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лю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Pr="00D06618">
        <w:rPr>
          <w:rFonts w:eastAsia="Calibri"/>
          <w:kern w:val="2"/>
          <w:sz w:val="28"/>
          <w:szCs w:val="28"/>
        </w:rPr>
        <w:t>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лгодон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сточно-Донб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иллер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розов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аль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рдин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7C6A60">
        <w:rPr>
          <w:rFonts w:eastAsiaTheme="minorEastAsia"/>
          <w:spacing w:val="-2"/>
          <w:kern w:val="2"/>
          <w:sz w:val="28"/>
          <w:szCs w:val="28"/>
        </w:rPr>
        <w:t>3.</w:t>
      </w:r>
      <w:r w:rsidR="007C6A60" w:rsidRPr="007C6A60">
        <w:rPr>
          <w:rFonts w:eastAsiaTheme="minorEastAsia"/>
          <w:spacing w:val="-2"/>
          <w:kern w:val="2"/>
          <w:sz w:val="28"/>
          <w:szCs w:val="28"/>
        </w:rPr>
        <w:t> </w:t>
      </w:r>
      <w:r w:rsidRPr="007C6A60">
        <w:rPr>
          <w:rFonts w:eastAsiaTheme="minorEastAsia"/>
          <w:spacing w:val="-2"/>
          <w:kern w:val="2"/>
          <w:sz w:val="28"/>
          <w:szCs w:val="28"/>
        </w:rPr>
        <w:t>Разработк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инвестиционного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стандарт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для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полюсов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роста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одного</w:t>
      </w:r>
      <w:r w:rsidR="00A93E78" w:rsidRPr="007C6A60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7C6A60">
        <w:rPr>
          <w:rFonts w:eastAsiaTheme="minorEastAsia"/>
          <w:spacing w:val="-2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новационно-технологическ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ого)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-технолог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уст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;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агроиндустри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0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груж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132"/>
        <w:gridCol w:w="3131"/>
      </w:tblGrid>
      <w:tr w:rsidR="00D06618" w:rsidRPr="00691190" w:rsidTr="00A1200C">
        <w:tc>
          <w:tcPr>
            <w:tcW w:w="1825" w:type="pct"/>
          </w:tcPr>
          <w:p w:rsidR="00A1200C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691190" w:rsidTr="00A1200C">
        <w:trPr>
          <w:tblHeader/>
        </w:trPr>
        <w:tc>
          <w:tcPr>
            <w:tcW w:w="1825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7,9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9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3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5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4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0,1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1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,9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3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,4</w:t>
            </w:r>
          </w:p>
        </w:tc>
      </w:tr>
      <w:tr w:rsidR="00D06618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7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,4</w:t>
            </w:r>
          </w:p>
        </w:tc>
      </w:tr>
      <w:tr w:rsidR="00B96B21" w:rsidRPr="00691190" w:rsidTr="00A1200C">
        <w:tc>
          <w:tcPr>
            <w:tcW w:w="1825" w:type="pct"/>
          </w:tcPr>
          <w:p w:rsidR="00B96B21" w:rsidRPr="00691190" w:rsidRDefault="00B96B21" w:rsidP="00691190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7</w:t>
            </w:r>
          </w:p>
        </w:tc>
        <w:tc>
          <w:tcPr>
            <w:tcW w:w="1587" w:type="pct"/>
          </w:tcPr>
          <w:p w:rsidR="00B96B21" w:rsidRPr="00691190" w:rsidRDefault="00B96B21" w:rsidP="0069119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3</w:t>
            </w:r>
          </w:p>
        </w:tc>
      </w:tr>
    </w:tbl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о-Донбас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балан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7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вшей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-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Э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ами-центрами: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-на-Дону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хты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менск-Шахтинский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ллерово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шенская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озовск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лгодонск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ное,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льск;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8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-цент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Э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гражда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се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дыха)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9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ф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бразцовых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0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ю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ф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ло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50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лом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,5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челов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4-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м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граци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</w:p>
    <w:p w:rsidR="00B96B21" w:rsidRPr="00D06618" w:rsidRDefault="00B96B21" w:rsidP="00390685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таби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5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зра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работ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ра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390685">
      <w:pPr>
        <w:tabs>
          <w:tab w:val="left" w:pos="3402"/>
        </w:tabs>
        <w:spacing w:line="230" w:lineRule="auto"/>
        <w:jc w:val="center"/>
        <w:rPr>
          <w:rFonts w:eastAsiaTheme="majorEastAsia"/>
          <w:bCs/>
          <w:kern w:val="2"/>
          <w:sz w:val="28"/>
          <w:szCs w:val="28"/>
        </w:rPr>
      </w:pPr>
      <w:bookmarkStart w:id="49" w:name="_Toc531291577"/>
      <w:r w:rsidRPr="00D06618">
        <w:rPr>
          <w:rFonts w:eastAsiaTheme="majorEastAsia"/>
          <w:bCs/>
          <w:kern w:val="2"/>
          <w:sz w:val="28"/>
          <w:szCs w:val="28"/>
        </w:rPr>
        <w:t>4.3.5.</w:t>
      </w:r>
      <w:r w:rsidR="00A93E78" w:rsidRPr="00D06618">
        <w:rPr>
          <w:rFonts w:eastAsiaTheme="maj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ajorEastAsia"/>
          <w:bCs/>
          <w:kern w:val="2"/>
          <w:sz w:val="28"/>
          <w:szCs w:val="28"/>
        </w:rPr>
        <w:t>Экология</w:t>
      </w:r>
      <w:bookmarkEnd w:id="49"/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390685">
      <w:pPr>
        <w:tabs>
          <w:tab w:val="center" w:pos="4875"/>
          <w:tab w:val="left" w:pos="7125"/>
        </w:tabs>
        <w:spacing w:line="230" w:lineRule="auto"/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Состояни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ренд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азвития.</w:t>
      </w:r>
    </w:p>
    <w:p w:rsidR="00B96B21" w:rsidRPr="00D06618" w:rsidRDefault="00B96B21" w:rsidP="00390685">
      <w:pPr>
        <w:spacing w:line="230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ш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ь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е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рхно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ух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лад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лю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1.</w:t>
      </w:r>
    </w:p>
    <w:p w:rsidR="00B96B21" w:rsidRPr="00D06618" w:rsidRDefault="00B96B21" w:rsidP="00390685">
      <w:pPr>
        <w:pageBreakBefore/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1</w:t>
      </w:r>
    </w:p>
    <w:p w:rsidR="00691190" w:rsidRDefault="00691190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юч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68"/>
        <w:gridCol w:w="1012"/>
        <w:gridCol w:w="1013"/>
        <w:gridCol w:w="1011"/>
        <w:gridCol w:w="1011"/>
        <w:gridCol w:w="1011"/>
        <w:gridCol w:w="1011"/>
        <w:gridCol w:w="928"/>
      </w:tblGrid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1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2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3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4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5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6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7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</w:tr>
      <w:tr w:rsidR="00B96B21" w:rsidRPr="00691190" w:rsidTr="00871311">
        <w:trPr>
          <w:tblHeader/>
        </w:trPr>
        <w:tc>
          <w:tcPr>
            <w:tcW w:w="290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Удельный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комбинаторный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индекс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загрязненности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воды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(коэффициент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34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94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78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3,9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4,01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Площадь,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покрытая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лесом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(тыс.</w:t>
            </w:r>
            <w:r w:rsidR="00A93E78" w:rsidRPr="00691190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bCs/>
                <w:kern w:val="2"/>
                <w:sz w:val="24"/>
                <w:szCs w:val="24"/>
              </w:rPr>
              <w:t>гектаров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0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6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6,8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4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37,2</w:t>
            </w:r>
          </w:p>
        </w:tc>
      </w:tr>
      <w:tr w:rsidR="00B96B21" w:rsidRPr="00691190" w:rsidTr="00871311">
        <w:tc>
          <w:tcPr>
            <w:tcW w:w="9967" w:type="dxa"/>
            <w:gridSpan w:val="8"/>
          </w:tcPr>
          <w:p w:rsidR="00095DF9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лощад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занятой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соб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храняемым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природным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территориям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федерального,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региональног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значени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691190" w:rsidTr="00871311">
        <w:tc>
          <w:tcPr>
            <w:tcW w:w="2901" w:type="dxa"/>
          </w:tcPr>
          <w:p w:rsidR="00B96B21" w:rsidRPr="00691190" w:rsidRDefault="00B96B21" w:rsidP="00691190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691190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3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937" w:type="dxa"/>
          </w:tcPr>
          <w:p w:rsidR="00B96B21" w:rsidRPr="00691190" w:rsidRDefault="00B96B21" w:rsidP="00691190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691190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ек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5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яженност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</w:t>
      </w:r>
      <w:r w:rsidR="00FF5C5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илометр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зит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па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ныч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иваем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ре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умеренно-загрязненная»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а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ныч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загрязненная»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е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-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ас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«умеренно-загрязненная»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лес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есист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6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Pr="00D06618">
        <w:rPr>
          <w:rFonts w:eastAsiaTheme="minorEastAsia"/>
          <w:kern w:val="2"/>
          <w:sz w:val="28"/>
          <w:szCs w:val="28"/>
        </w:rPr>
        <w:t>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ля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ОП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3,4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ублик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у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а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ниг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иб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растающи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о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хозяй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ан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тенс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рози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ств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н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асштаб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чи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-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ижай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наж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ос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анобакте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ине-зеле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о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мень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пуск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хламл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т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алк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лиз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усл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мб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паш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бр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с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зако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х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ниц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хр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аш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а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ри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ц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о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агряз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ам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жд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х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асы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щ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,6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ще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рганизов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сб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нктов)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ожило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вн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н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бан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еш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н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ре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рхнос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52,7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6,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1,9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8,0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16,0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ис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тастроф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об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им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Т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оп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щер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ток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Лесо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ис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70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ус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мот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2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ш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  <w:shd w:val="clear" w:color="auto" w:fill="FFFFFF"/>
        </w:rPr>
        <w:t>облес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уб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оп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во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новогод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аж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год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3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б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лич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режде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ых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ревь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осто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ратив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уд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остое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ник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нитарно-оздоров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ОМ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анитар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ви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ы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сор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изкотов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евесин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елом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73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8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28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реж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зн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ре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гиб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48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28,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должи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ерату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сутств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ад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тр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ж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гора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сконтро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н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йд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835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роизрастан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т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одя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ксплуат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гряз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транспорт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ое)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ру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м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х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к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Ежегод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стр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ча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бужд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9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нарушени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ж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ыш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траф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отнич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бит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99,1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469,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юд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б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н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о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простра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з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м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ов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ем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о-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т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у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оди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з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дицио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очис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агуля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рбц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лотация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ба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мбр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а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номатериал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ксикан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циклинг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то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ез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иро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рем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онд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ДЗ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С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апример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бинатор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ссей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1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92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75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рыт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м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7,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8,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39,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</w:t>
      </w:r>
      <w:r w:rsidR="00FF5C5B">
        <w:rPr>
          <w:rFonts w:eastAsiaTheme="minorEastAsia"/>
          <w:kern w:val="2"/>
          <w:sz w:val="28"/>
          <w:szCs w:val="28"/>
        </w:rPr>
        <w:t>а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д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ят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: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06618" w:rsidRDefault="00B96B21" w:rsidP="00D06618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,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уктур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ропог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груз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ист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чис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р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вы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ле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зору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форм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устанавли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опользование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и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Капит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мон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руж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ивопожа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ах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жарно-хи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ель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ос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л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ч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ад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ад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техн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а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к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тр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а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к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у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».</w:t>
      </w:r>
    </w:p>
    <w:p w:rsidR="00B96B21" w:rsidRPr="00D06618" w:rsidRDefault="00B96B21" w:rsidP="00D06618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м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4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ом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и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а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ниг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Вме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й!»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еле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руш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ст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вента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благополу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й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кв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ал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чин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ту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овер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оя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у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-аналит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кла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оохр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озз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итан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а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со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bookmarkStart w:id="50" w:name="_Toc531291578"/>
      <w:r w:rsidRPr="00D06618">
        <w:rPr>
          <w:bCs/>
          <w:iCs/>
          <w:kern w:val="2"/>
          <w:sz w:val="28"/>
          <w:szCs w:val="28"/>
          <w:lang w:eastAsia="en-US"/>
        </w:rPr>
        <w:t>4.4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bookmarkEnd w:id="50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bookmarkEnd w:id="23"/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аги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рье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у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лючев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блем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д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7C6A60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ысо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оцентов</w:t>
      </w:r>
      <w:r w:rsidRPr="00D06618">
        <w:rPr>
          <w:rFonts w:eastAsiaTheme="minorEastAsia"/>
          <w:kern w:val="2"/>
          <w:sz w:val="28"/>
          <w:szCs w:val="28"/>
        </w:rPr>
        <w:t>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ье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683C98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-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связ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ощр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ите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лишня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рократич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уб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унк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я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е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аж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в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жест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зво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ен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озн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сло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ры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ьютер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жрег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е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екс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с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о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аз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сколь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ложн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лед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ич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о-правов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обно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тсут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т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к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вы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уч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конод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юч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нд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кто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д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м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орта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е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а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а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вящ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: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кт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ом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и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ив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би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зни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ат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черед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интересов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оро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кращ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держе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парата.</w:t>
      </w:r>
    </w:p>
    <w:p w:rsidR="00B96B21" w:rsidRPr="00D06618" w:rsidRDefault="00B96B21" w:rsidP="00D06618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Batang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про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годняш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овя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ьным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у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р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ати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уп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Глоб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льс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д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я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ми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т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зн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рабо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бл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к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НР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бу-Даб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ОАЭ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III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лоб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убл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рланд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гу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FF5C5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ентябр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и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ольш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ед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ре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ысо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вели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к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я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блюд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схо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ьш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ногоаспек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ы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еж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ок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ист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куче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бор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дап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рыт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рантий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б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нет-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риц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етен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лично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е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а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руб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ок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аращи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м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оя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уд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исс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плом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уск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3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говор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иту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б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готов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пециальностям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ж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и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тель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ысшег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яв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кумулир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фик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зы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тера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фел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нифик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5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6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ив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KPI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уп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т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ме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програм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и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он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блиоте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пеш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ей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анд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8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ам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вобо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екучки»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9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ве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9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тнер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фици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зи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ег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лючи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глаш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токол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о-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ркет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дж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Увели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туп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ующ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н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0.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действ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поддерж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обре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н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орка»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оп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ПК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г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руг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ях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я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йсов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дорог)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комплек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-Волгоград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граничья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г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зея-заповедни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аис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урист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Золот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ьц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спор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арства»)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0.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оц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Юг»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от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ил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нят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трудня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ентоориентирова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.1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уди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м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бованиям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он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1.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ежл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1.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лайн-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1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ред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цифров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бумажно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ниципальными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рви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еро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.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у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ФЦ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тформа»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де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к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ма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инжиниринг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д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а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со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кор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с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4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зволя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ыстр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жи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льтикана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ройств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5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Непреры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с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ифр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епен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6.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им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ксима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уст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др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1" w:name="_Toc531291579"/>
      <w:r w:rsidRPr="00D06618">
        <w:rPr>
          <w:bCs/>
          <w:iCs/>
          <w:kern w:val="2"/>
          <w:sz w:val="28"/>
          <w:szCs w:val="28"/>
          <w:lang w:eastAsia="en-US"/>
        </w:rPr>
        <w:t>4.5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а</w:t>
      </w:r>
      <w:bookmarkEnd w:id="51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срочн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10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57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1.03.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обр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Бюджет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арактеристи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Упра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.10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49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ина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упл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курен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луч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тим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о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структур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ов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луг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упо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ужд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птим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к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еустано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ес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титу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зиден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7.05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4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веш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вед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веш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ем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ирован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еврем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держ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ук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олж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йств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-финансов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ром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ог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мощ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Задач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сшир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к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у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чет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енциа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ч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ша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че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ен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альней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г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аза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ия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лого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спреде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оч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ме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д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бъек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ром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т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можно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актор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авлив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06618" w:rsidRDefault="00B96B21" w:rsidP="00D06618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2" w:name="_Toc531291580"/>
      <w:r w:rsidRPr="00D06618">
        <w:rPr>
          <w:bCs/>
          <w:iCs/>
          <w:kern w:val="2"/>
          <w:sz w:val="28"/>
          <w:szCs w:val="28"/>
          <w:lang w:eastAsia="en-US"/>
        </w:rPr>
        <w:t>4.6.</w:t>
      </w:r>
      <w:r w:rsidR="00A93E78" w:rsidRPr="00D06618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bookmarkEnd w:id="52"/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уду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ействова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ы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ед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солидирова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9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блиц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пита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став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,6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инансов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ициати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сигн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ряд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рещ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ующи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ством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аблиц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№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32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це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AF146F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AF146F">
      <w:pPr>
        <w:jc w:val="right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(м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1683"/>
        <w:gridCol w:w="1543"/>
        <w:gridCol w:w="1545"/>
        <w:gridCol w:w="1586"/>
      </w:tblGrid>
      <w:tr w:rsidR="00D06618" w:rsidRPr="00691190" w:rsidTr="00871311">
        <w:tc>
          <w:tcPr>
            <w:tcW w:w="1778" w:type="pct"/>
          </w:tcPr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в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тор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т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804" w:type="pct"/>
          </w:tcPr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</w:tr>
    </w:tbl>
    <w:p w:rsidR="00AB1394" w:rsidRPr="00AB1394" w:rsidRDefault="00AB1394">
      <w:pPr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1683"/>
        <w:gridCol w:w="1543"/>
        <w:gridCol w:w="1545"/>
        <w:gridCol w:w="1586"/>
      </w:tblGrid>
      <w:tr w:rsidR="00D06618" w:rsidRPr="00691190" w:rsidTr="00871311">
        <w:trPr>
          <w:tblHeader/>
        </w:trPr>
        <w:tc>
          <w:tcPr>
            <w:tcW w:w="1778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8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0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чет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3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1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0</w:t>
            </w:r>
          </w:p>
        </w:tc>
      </w:tr>
      <w:tr w:rsidR="00D06618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ые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6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2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7,0</w:t>
            </w:r>
          </w:p>
        </w:tc>
      </w:tr>
      <w:tr w:rsidR="00B96B21" w:rsidRPr="00691190" w:rsidTr="00871311">
        <w:tc>
          <w:tcPr>
            <w:tcW w:w="1778" w:type="pct"/>
          </w:tcPr>
          <w:p w:rsidR="00B96B21" w:rsidRPr="00691190" w:rsidRDefault="00B96B21" w:rsidP="0069119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</w:t>
            </w:r>
          </w:p>
        </w:tc>
        <w:tc>
          <w:tcPr>
            <w:tcW w:w="85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6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1,0</w:t>
            </w:r>
          </w:p>
        </w:tc>
        <w:tc>
          <w:tcPr>
            <w:tcW w:w="782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7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0</w:t>
            </w:r>
          </w:p>
        </w:tc>
        <w:tc>
          <w:tcPr>
            <w:tcW w:w="783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4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</w:t>
            </w:r>
          </w:p>
        </w:tc>
        <w:tc>
          <w:tcPr>
            <w:tcW w:w="804" w:type="pct"/>
          </w:tcPr>
          <w:p w:rsidR="00B96B21" w:rsidRPr="00691190" w:rsidRDefault="00B96B21" w:rsidP="0069119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0</w:t>
            </w:r>
          </w:p>
        </w:tc>
      </w:tr>
    </w:tbl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8.06.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72-Ф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.10.201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16-ЗС: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1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да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)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2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3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хе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и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ит: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л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1627DB">
        <w:rPr>
          <w:rFonts w:eastAsiaTheme="minorEastAsia"/>
          <w:kern w:val="2"/>
          <w:sz w:val="28"/>
          <w:szCs w:val="28"/>
        </w:rPr>
        <w:t>    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существля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ргана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исполнительн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ласт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бласт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амка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аци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государственн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грамм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экономиче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)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ел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о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федеральн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на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ерритори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области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а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также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юридически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физически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лицами</w:t>
      </w:r>
      <w:r w:rsidR="00A93E78" w:rsidRPr="00D0661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06618">
        <w:rPr>
          <w:rFonts w:eastAsiaTheme="minorHAnsi"/>
          <w:kern w:val="2"/>
          <w:sz w:val="28"/>
          <w:szCs w:val="28"/>
          <w:lang w:eastAsia="en-US"/>
        </w:rPr>
        <w:t>самостоятельно</w:t>
      </w:r>
      <w:r w:rsidRPr="00D06618">
        <w:rPr>
          <w:rFonts w:eastAsiaTheme="minorEastAsia"/>
          <w:kern w:val="2"/>
          <w:sz w:val="28"/>
          <w:szCs w:val="28"/>
        </w:rPr>
        <w:t>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ерж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увяз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дач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нит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ам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и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вечающ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я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ключа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крываю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ханиз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де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окуп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ыполн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с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,5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и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8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613,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тор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73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еть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тап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э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,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л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полните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дорож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рты»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ее)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сти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руп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тоя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м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ол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шедш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10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убернатор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»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с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умм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03,6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млрд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ублей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ор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зд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2,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ч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ст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AF146F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3" w:name="_Toc531291581"/>
      <w:r w:rsidRPr="00D06618">
        <w:rPr>
          <w:rFonts w:eastAsiaTheme="minorEastAsia"/>
          <w:kern w:val="2"/>
          <w:sz w:val="28"/>
          <w:szCs w:val="28"/>
        </w:rPr>
        <w:t>5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3"/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тог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умен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м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ж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цен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номоч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рганизу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цип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х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редел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орматив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ов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ам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Монитори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роприят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ь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о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планирова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аза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новным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дач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бор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стематиз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общ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епе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ия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слов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ов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овн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игнут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овн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ве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нали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явл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озмож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иск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гроз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нов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тодоло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несрочн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воеврем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ня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отвращению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зульта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шений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нят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цесс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полн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оприят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рам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работк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ложе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вышени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ункцион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стем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ланирова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рректир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жд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ес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сл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ультат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ниторин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нтрол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ж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нят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ш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р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ректировк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ед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стоятельствах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рректировк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л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кту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едерации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крорегион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зменен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акторов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казывающи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ще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ия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ыявленн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щественн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схожден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жд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начениям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в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казат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лгосроч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ио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реднесроч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ериод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тор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стовер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вед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выполнению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звит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иб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актуально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полномоч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у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существл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нтрол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редство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правлен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росо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а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уктурны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дразделения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</w:rPr>
        <w:t>Орган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сполнительн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труктурны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драздел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снов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просо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уполномоченно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рок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1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арт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ода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ледующег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</w:t>
      </w:r>
      <w:r w:rsidR="001627DB">
        <w:rPr>
          <w:rFonts w:eastAsia="Calibri"/>
          <w:kern w:val="2"/>
          <w:sz w:val="28"/>
          <w:szCs w:val="28"/>
        </w:rPr>
        <w:t> </w:t>
      </w:r>
      <w:r w:rsidRPr="00D06618">
        <w:rPr>
          <w:rFonts w:eastAsia="Calibri"/>
          <w:kern w:val="2"/>
          <w:sz w:val="28"/>
          <w:szCs w:val="28"/>
        </w:rPr>
        <w:t>отчетны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едставляют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ведени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ход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ответств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и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фер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едения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</w:rPr>
        <w:t>Результаты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мониторинг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ализаци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ражаютс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ежегодн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тчет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Губернатор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зультатах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ятельности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равительства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то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числе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вопросам,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поставлен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Законодательны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Собранием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ласти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имечание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пис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пользуем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кращений: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втомобиль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правоч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П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гропромышл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лекс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ЕАН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социац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Юго-Восточ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и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Т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зиатско-Тихоокеан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гион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ИК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з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я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ран: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д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тай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Южно-Африкан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еспублика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Т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семир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ргов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Э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нешнеэкономи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ятельность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р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Б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юджет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В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га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Втч/го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гаватт-ча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д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уси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ан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ус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К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Ростсистема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азен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Ростсистема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дар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осударствен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айонн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лектри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идроэлектростан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Т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орожно-транспорт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оисшествие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Ц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т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ребр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аралич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АЭ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«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вразий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коном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Европей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закрыт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кционерно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щество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мен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К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формационно-коммуникацион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ехнолог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П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дивиду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редприниматель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Б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вест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нвест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В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Вт.ч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ватт-час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грамм</w:t>
      </w:r>
      <w:r w:rsidR="00A13698">
        <w:rPr>
          <w:rFonts w:eastAsia="Calibri"/>
          <w:kern w:val="2"/>
          <w:sz w:val="28"/>
          <w:szCs w:val="28"/>
          <w:shd w:val="clear" w:color="auto" w:fill="FFFFFF"/>
        </w:rPr>
        <w:t>ов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ДМ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казачь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детско-молодеж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региональ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бщественная</w:t>
      </w:r>
      <w:r w:rsidR="00A93E78" w:rsidRPr="00D06618">
        <w:rPr>
          <w:rFonts w:eastAsia="Calibri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</w:rPr>
        <w:t>организация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ов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Н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трольно-надзор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ятельность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ндитер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абрик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Мишкино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В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нистер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нутренн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де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йск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гаватт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бит/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габи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екунду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г/кг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иллиграм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илограмм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РКОСУ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убрег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торгово-экономи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оюз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тор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ходя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ргентина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арагва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ругвай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Ассоциированные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лены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оливи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или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КБ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О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ежотраслев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ще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граниченн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иллиметр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ПК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осток»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ясоперерабатывающ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комплек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осток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ФЦ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ногофункц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центр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ЧС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Министерств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Федер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ела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гражданско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бороны,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чрезвычайны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итуациям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ликвидации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последств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стихийных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бедствий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/д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данных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ИОКР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исследователь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ытно-конструкторск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боты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ИУ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ВШЭ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ациональны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исследовательский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университет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«Высш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школа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кономики»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К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О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.э.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новая</w:t>
      </w:r>
      <w:r w:rsidR="00A93E78" w:rsidRPr="00D06618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06618">
        <w:rPr>
          <w:rFonts w:eastAsia="Calibri"/>
          <w:kern w:val="2"/>
          <w:sz w:val="28"/>
          <w:szCs w:val="28"/>
          <w:shd w:val="clear" w:color="auto" w:fill="FFFFFF"/>
        </w:rPr>
        <w:t>эра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Э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енны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рабск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мираты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Н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рганизац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дине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ци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НТ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ублич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кционер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он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иче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.М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риева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КФ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енно</w:t>
      </w:r>
      <w:r w:rsidR="00A13698">
        <w:rPr>
          <w:rFonts w:eastAsiaTheme="minorEastAsia"/>
          <w:kern w:val="2"/>
          <w:sz w:val="28"/>
          <w:szCs w:val="28"/>
        </w:rPr>
        <w:t>-</w:t>
      </w:r>
      <w:r w:rsidRPr="00D06618">
        <w:rPr>
          <w:rFonts w:eastAsiaTheme="minorEastAsia"/>
          <w:kern w:val="2"/>
          <w:sz w:val="28"/>
          <w:szCs w:val="28"/>
        </w:rPr>
        <w:t>коммер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рм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осст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о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той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КЖ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веро-Кавказ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г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с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НГ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дружест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зависи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.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иц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К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лостроите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в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рас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тельщик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Н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с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рпора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ОСЭ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Э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ико-экономиче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снова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Э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ц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ГБ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е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Г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ндар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КП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би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менский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ен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я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омбина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Каменский»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ФСБ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лужб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/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центне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ктар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ШО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Шанхай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трудничества;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ЮНЕСК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дин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проса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871311" w:rsidRPr="00D06618" w:rsidRDefault="00871311" w:rsidP="00D06618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543EB1" w:rsidRDefault="00543EB1" w:rsidP="00543EB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43EB1" w:rsidRDefault="00543EB1" w:rsidP="00543EB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543EB1" w:rsidRDefault="00543EB1" w:rsidP="00543EB1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871311" w:rsidRPr="00D06618" w:rsidRDefault="0087131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06618">
        <w:rPr>
          <w:rFonts w:eastAsiaTheme="minorEastAsia"/>
          <w:kern w:val="2"/>
          <w:sz w:val="28"/>
          <w:szCs w:val="28"/>
        </w:rPr>
        <w:br w:type="page"/>
      </w:r>
    </w:p>
    <w:p w:rsidR="00B96B21" w:rsidRPr="00D06618" w:rsidRDefault="00B96B21" w:rsidP="00B85D9E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4" w:name="_Toc531291582"/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bookmarkEnd w:id="54"/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B85D9E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КУМЕНТЫ</w:t>
      </w: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ях</w:t>
      </w:r>
    </w:p>
    <w:p w:rsidR="00B96B21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CD7FE3" w:rsidRPr="00D06618" w:rsidRDefault="00CD7FE3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ДОКУМЕНТЫ</w:t>
      </w: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м</w:t>
      </w:r>
      <w:r w:rsidR="00CD7FE3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ровне</w:t>
      </w:r>
      <w:r w:rsidR="00CD7FE3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(включа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траслевые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межотраслевые)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од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об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на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мплекс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о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нщи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нс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хран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стойчи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ждан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арш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ко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фер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энерге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сно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еолог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идрометеороло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меж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я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сп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лимата)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р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рабатыв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дуст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с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вар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хнолог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дк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ходящих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роз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и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вотных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т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иб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утренн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териал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альнейшу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спективу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ще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ащи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с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в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4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снов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ор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ит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лима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ктри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Энергетическ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микроб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зистен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йств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терес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емей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тей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отке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ти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ход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билита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рамот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7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к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дук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един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змерен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Юж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г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ес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й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с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ДОКУМЕНТЫ</w:t>
      </w:r>
    </w:p>
    <w:p w:rsidR="00B96B21" w:rsidRPr="00D06618" w:rsidRDefault="00B96B21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области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6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ал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ви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кружаю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тратег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з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пор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го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гропромышлен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мплек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ав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ат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вяз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ын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з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атр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ел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антинаркотиче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ульту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лич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ношен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за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лодеж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лити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ифик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хозяйств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ганизаци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–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2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ы;</w:t>
      </w: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онцеп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исте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риент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871311" w:rsidRPr="00D06618" w:rsidRDefault="0087131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br w:type="page"/>
      </w:r>
    </w:p>
    <w:p w:rsidR="00B96B21" w:rsidRPr="00D06618" w:rsidRDefault="00B96B21" w:rsidP="00CD7FE3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5" w:name="_Toc531291583"/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</w:t>
      </w:r>
      <w:bookmarkEnd w:id="55"/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CD7FE3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CD7FE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ОГНО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Theme="minorEastAsia"/>
          <w:bCs/>
          <w:kern w:val="2"/>
          <w:sz w:val="28"/>
          <w:szCs w:val="28"/>
          <w:vertAlign w:val="superscript"/>
        </w:rPr>
        <w:t>*</w:t>
      </w:r>
    </w:p>
    <w:p w:rsidR="00CD7FE3" w:rsidRDefault="00CD7FE3" w:rsidP="006A4889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06618" w:rsidRDefault="00B96B21" w:rsidP="00CD7FE3">
      <w:pPr>
        <w:jc w:val="right"/>
        <w:rPr>
          <w:rFonts w:eastAsiaTheme="minorEastAsia"/>
          <w:bCs/>
          <w:kern w:val="2"/>
          <w:sz w:val="28"/>
          <w:szCs w:val="28"/>
        </w:rPr>
      </w:pPr>
      <w:r w:rsidRPr="00D06618">
        <w:rPr>
          <w:rFonts w:eastAsiaTheme="minorEastAsia"/>
          <w:bCs/>
          <w:kern w:val="2"/>
          <w:sz w:val="28"/>
          <w:szCs w:val="28"/>
        </w:rPr>
        <w:t>(млрд</w:t>
      </w:r>
      <w:r w:rsidR="00A93E78" w:rsidRPr="00D06618">
        <w:rPr>
          <w:rFonts w:eastAsiaTheme="minorEastAsia"/>
          <w:bCs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bCs/>
          <w:kern w:val="2"/>
          <w:sz w:val="28"/>
          <w:szCs w:val="28"/>
        </w:rPr>
        <w:t>рублей)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7"/>
        <w:gridCol w:w="1174"/>
        <w:gridCol w:w="1174"/>
        <w:gridCol w:w="1174"/>
        <w:gridCol w:w="1306"/>
        <w:gridCol w:w="1200"/>
      </w:tblGrid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Наименование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19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0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1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24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30</w:t>
            </w:r>
          </w:p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691190" w:rsidTr="00871311">
        <w:trPr>
          <w:tblHeader/>
        </w:trPr>
        <w:tc>
          <w:tcPr>
            <w:tcW w:w="194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ывоз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42,5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67,0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94,2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97,9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92,0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воз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44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71,8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02,1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05,81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86,85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095DF9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Итоговый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товарооборот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РФ,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691190" w:rsidRDefault="00B96B21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в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том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87,00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38,8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96,44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903,77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</w:t>
            </w:r>
            <w:r w:rsidR="00A93E78" w:rsidRPr="00691190">
              <w:rPr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kern w:val="2"/>
                <w:sz w:val="24"/>
                <w:szCs w:val="24"/>
              </w:rPr>
              <w:t>578,90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Централь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22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42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63,9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42,5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98,44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еверо-Запад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2,6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5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8,72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0,2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7,79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еверо-Кавказ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9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2,6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6,4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0,28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05,31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Юж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23,4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34,3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46,4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90,0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31,93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Приволж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15,9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26,23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37,6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78,5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11,96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Ураль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0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3,2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36,2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6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82,10</w:t>
            </w:r>
          </w:p>
        </w:tc>
      </w:tr>
      <w:tr w:rsidR="00D06618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Сибирски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6,8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8,3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0,03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25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45,41</w:t>
            </w:r>
          </w:p>
        </w:tc>
      </w:tr>
      <w:tr w:rsidR="00B96B21" w:rsidRPr="00691190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691190" w:rsidRDefault="00A93E78" w:rsidP="00691190">
            <w:pPr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Дальневосточный</w:t>
            </w:r>
            <w:r w:rsidRPr="00691190">
              <w:rPr>
                <w:kern w:val="2"/>
                <w:sz w:val="24"/>
                <w:szCs w:val="24"/>
              </w:rPr>
              <w:t xml:space="preserve"> </w:t>
            </w:r>
            <w:r w:rsidR="00B96B21" w:rsidRPr="00691190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5,9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6,4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7,0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9,1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691190" w:rsidRDefault="00B96B21" w:rsidP="00691190">
            <w:pPr>
              <w:jc w:val="center"/>
              <w:rPr>
                <w:kern w:val="2"/>
                <w:sz w:val="24"/>
                <w:szCs w:val="24"/>
              </w:rPr>
            </w:pPr>
            <w:r w:rsidRPr="00691190">
              <w:rPr>
                <w:kern w:val="2"/>
                <w:sz w:val="24"/>
                <w:szCs w:val="24"/>
              </w:rPr>
              <w:t>15,99</w:t>
            </w:r>
          </w:p>
        </w:tc>
      </w:tr>
    </w:tbl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1627DB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Расче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азиру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ноз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риант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переж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мп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изводст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орот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зни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рговли.</w:t>
      </w:r>
    </w:p>
    <w:p w:rsidR="006E4D89" w:rsidRPr="00D06618" w:rsidRDefault="006E4D89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6E4D89" w:rsidRPr="00D06618" w:rsidRDefault="006E4D89" w:rsidP="00D06618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  <w:sectPr w:rsidR="006E4D89" w:rsidRPr="00D06618" w:rsidSect="006E4D89">
          <w:footerReference w:type="default" r:id="rId8"/>
          <w:footerReference w:type="first" r:id="rId9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6" w:name="_Toc531291584"/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3</w:t>
      </w:r>
      <w:bookmarkEnd w:id="56"/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ОКАЗАТЕЛ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прощ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цеду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д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изнес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выш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</w:p>
    <w:p w:rsidR="00B96B21" w:rsidRPr="00D06618" w:rsidRDefault="00B96B21" w:rsidP="006A4889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2"/>
        <w:gridCol w:w="4899"/>
        <w:gridCol w:w="6361"/>
        <w:gridCol w:w="1547"/>
        <w:gridCol w:w="1470"/>
      </w:tblGrid>
      <w:tr w:rsidR="00D06618" w:rsidRPr="00691190" w:rsidTr="00D762C1">
        <w:trPr>
          <w:tblHeader/>
        </w:trPr>
        <w:tc>
          <w:tcPr>
            <w:tcW w:w="802" w:type="dxa"/>
            <w:vMerge w:val="restart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tabs>
                <w:tab w:val="left" w:pos="3079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6361" w:type="dxa"/>
            <w:vMerge w:val="restart"/>
          </w:tcPr>
          <w:p w:rsidR="00095DF9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3017" w:type="dxa"/>
            <w:gridSpan w:val="2"/>
          </w:tcPr>
          <w:p w:rsidR="00095DF9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C80BE3" w:rsidRPr="00691190" w:rsidTr="00D762C1">
        <w:trPr>
          <w:tblHeader/>
        </w:trPr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1470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</w:tbl>
    <w:p w:rsidR="00D762C1" w:rsidRPr="00D762C1" w:rsidRDefault="00D762C1">
      <w:pPr>
        <w:rPr>
          <w:sz w:val="2"/>
          <w:szCs w:val="2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2"/>
        <w:gridCol w:w="4899"/>
        <w:gridCol w:w="6361"/>
        <w:gridCol w:w="1547"/>
        <w:gridCol w:w="12"/>
        <w:gridCol w:w="1458"/>
      </w:tblGrid>
      <w:tr w:rsidR="00C80BE3" w:rsidRPr="00691190" w:rsidTr="00D762C1">
        <w:trPr>
          <w:tblHeader/>
        </w:trPr>
        <w:tc>
          <w:tcPr>
            <w:tcW w:w="802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80BE3" w:rsidRPr="00691190" w:rsidTr="00D762C1">
        <w:tc>
          <w:tcPr>
            <w:tcW w:w="15079" w:type="dxa"/>
            <w:gridSpan w:val="6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бходим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ногофункциональ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)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691190" w:rsidTr="00D762C1">
        <w:tc>
          <w:tcPr>
            <w:tcW w:w="802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899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ук/день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C80BE3" w:rsidRPr="00691190" w:rsidTr="00D762C1">
        <w:tc>
          <w:tcPr>
            <w:tcW w:w="15079" w:type="dxa"/>
            <w:gridSpan w:val="6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м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рез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899" w:type="dxa"/>
            <w:vMerge w:val="restart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сса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ь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0</w:t>
            </w:r>
          </w:p>
        </w:tc>
      </w:tr>
      <w:tr w:rsidR="00D06618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йствия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ано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5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0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691190" w:rsidTr="00D762C1">
        <w:tc>
          <w:tcPr>
            <w:tcW w:w="802" w:type="dxa"/>
            <w:vMerge w:val="restart"/>
          </w:tcPr>
          <w:p w:rsidR="00C80BE3" w:rsidRPr="00691190" w:rsidRDefault="00C80BE3" w:rsidP="00634E9A">
            <w:pPr>
              <w:pageBreakBefore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4899" w:type="dxa"/>
            <w:vMerge w:val="restart"/>
          </w:tcPr>
          <w:p w:rsidR="00095DF9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80BE3" w:rsidRPr="00691190" w:rsidTr="00D762C1">
        <w:tc>
          <w:tcPr>
            <w:tcW w:w="802" w:type="dxa"/>
            <w:vMerge/>
          </w:tcPr>
          <w:p w:rsidR="00C80BE3" w:rsidRPr="00691190" w:rsidRDefault="00C80BE3" w:rsidP="00691190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691190" w:rsidRDefault="00C80BE3" w:rsidP="00691190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458" w:type="dxa"/>
          </w:tcPr>
          <w:p w:rsidR="00C80BE3" w:rsidRPr="00691190" w:rsidRDefault="00C80BE3" w:rsidP="00691190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911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ЦЕЛЕВ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ДЕЛЬ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«Постановк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дастров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е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емель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астк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движим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9"/>
        <w:gridCol w:w="4970"/>
        <w:gridCol w:w="6354"/>
        <w:gridCol w:w="1493"/>
        <w:gridCol w:w="1493"/>
      </w:tblGrid>
      <w:tr w:rsidR="00C80BE3" w:rsidRPr="00D762C1" w:rsidTr="000C2FC2">
        <w:trPr>
          <w:tblHeader/>
        </w:trPr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107" w:type="pct"/>
            <w:vMerge w:val="restart"/>
          </w:tcPr>
          <w:p w:rsidR="00095DF9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990" w:type="pct"/>
            <w:gridSpan w:val="2"/>
          </w:tcPr>
          <w:p w:rsidR="00095DF9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D06618" w:rsidRPr="00D762C1" w:rsidTr="000C2FC2">
        <w:trPr>
          <w:tblHeader/>
        </w:trPr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49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33F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</w:tbl>
    <w:p w:rsidR="00E33FD9" w:rsidRPr="00E33FD9" w:rsidRDefault="00E33FD9">
      <w:pPr>
        <w:rPr>
          <w:sz w:val="2"/>
          <w:szCs w:val="2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9"/>
        <w:gridCol w:w="4970"/>
        <w:gridCol w:w="6354"/>
        <w:gridCol w:w="1493"/>
        <w:gridCol w:w="1493"/>
      </w:tblGrid>
      <w:tr w:rsidR="00D06618" w:rsidRPr="00D762C1" w:rsidTr="000C2FC2">
        <w:trPr>
          <w:tblHeader/>
        </w:trPr>
        <w:tc>
          <w:tcPr>
            <w:tcW w:w="255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достроит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ирования</w:t>
            </w: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ры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рхност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д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аса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ряж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ряжени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634E9A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тивно-территори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</w:p>
        </w:tc>
        <w:tc>
          <w:tcPr>
            <w:tcW w:w="2107" w:type="pct"/>
          </w:tcPr>
          <w:p w:rsidR="00C80BE3" w:rsidRPr="00D762C1" w:rsidRDefault="00C80BE3" w:rsidP="00095DF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6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5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634E9A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</w:tr>
      <w:tr w:rsidR="00D06618" w:rsidRPr="00D762C1" w:rsidTr="000C2FC2">
        <w:tc>
          <w:tcPr>
            <w:tcW w:w="25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648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ж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телями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из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</w:p>
        </w:tc>
        <w:tc>
          <w:tcPr>
            <w:tcW w:w="2107" w:type="pct"/>
          </w:tcPr>
          <w:p w:rsidR="00095DF9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ь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D06618" w:rsidRPr="00D762C1" w:rsidTr="000C2FC2">
        <w:tc>
          <w:tcPr>
            <w:tcW w:w="255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1648" w:type="pct"/>
          </w:tcPr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62C1" w:rsidTr="000C2FC2">
        <w:tc>
          <w:tcPr>
            <w:tcW w:w="5000" w:type="pct"/>
            <w:gridSpan w:val="5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а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у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у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штук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D762C1" w:rsidTr="000C2FC2">
        <w:tc>
          <w:tcPr>
            <w:tcW w:w="255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1648" w:type="pct"/>
            <w:vMerge w:val="restar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</w:p>
        </w:tc>
        <w:tc>
          <w:tcPr>
            <w:tcW w:w="2107" w:type="pct"/>
          </w:tcPr>
          <w:p w:rsidR="00095DF9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62C1" w:rsidRDefault="00C80BE3" w:rsidP="00095DF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095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D762C1" w:rsidTr="000C2FC2">
        <w:tc>
          <w:tcPr>
            <w:tcW w:w="255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62C1" w:rsidRDefault="00C80BE3" w:rsidP="00E33FD9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о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качественно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е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495" w:type="pct"/>
          </w:tcPr>
          <w:p w:rsidR="00C80BE3" w:rsidRPr="00D762C1" w:rsidRDefault="00C80BE3" w:rsidP="00D762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2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57" w:name="_Toc531291585"/>
    </w:p>
    <w:p w:rsidR="00ED1800" w:rsidRPr="00D06618" w:rsidRDefault="00ED1800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C80BE3" w:rsidRPr="00D06618" w:rsidRDefault="00C80BE3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C80BE3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стиж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ал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оличе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ъект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ющи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род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аз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честв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отор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опли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5153"/>
        <w:gridCol w:w="1171"/>
        <w:gridCol w:w="579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06618" w:rsidRPr="00C74EEC" w:rsidTr="00ED1800">
        <w:tc>
          <w:tcPr>
            <w:tcW w:w="551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№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5192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78" w:type="dxa"/>
            <w:vMerge w:val="restart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8148" w:type="dxa"/>
            <w:gridSpan w:val="14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C74EEC" w:rsidTr="00ED1800">
        <w:tc>
          <w:tcPr>
            <w:tcW w:w="551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192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7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8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19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0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1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2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3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4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5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6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7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8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29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30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C74EEC" w:rsidTr="00ED1800">
        <w:trPr>
          <w:tblHeader/>
        </w:trPr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192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C74EEC" w:rsidTr="00ED1800"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5192" w:type="dxa"/>
          </w:tcPr>
          <w:p w:rsidR="00B96B21" w:rsidRPr="00C74EEC" w:rsidRDefault="00B96B21" w:rsidP="00C74EEC">
            <w:pPr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Валово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отреблени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природног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газа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в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качестве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моторного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млн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куб.</w:t>
            </w:r>
            <w:r w:rsidR="00A93E78" w:rsidRPr="00C74EEC">
              <w:rPr>
                <w:bCs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bCs/>
                <w:kern w:val="2"/>
                <w:sz w:val="22"/>
                <w:szCs w:val="22"/>
              </w:rPr>
              <w:t>метров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3,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5,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7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5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0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3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7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0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1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2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3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4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55</w:t>
            </w:r>
          </w:p>
        </w:tc>
      </w:tr>
      <w:tr w:rsidR="00B96B21" w:rsidRPr="00C74EEC" w:rsidTr="00ED1800">
        <w:tc>
          <w:tcPr>
            <w:tcW w:w="551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5192" w:type="dxa"/>
          </w:tcPr>
          <w:p w:rsidR="00095DF9" w:rsidRDefault="00B96B21" w:rsidP="00C74EEC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Количество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объектов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газозаправочной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инфраструктуры,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реализующих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природный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газ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C74EEC" w:rsidRDefault="00B96B21" w:rsidP="00C74EEC">
            <w:pPr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в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качестве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моторного</w:t>
            </w:r>
            <w:r w:rsidR="00A93E78" w:rsidRPr="00C74EEC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C74EEC">
              <w:rPr>
                <w:rFonts w:eastAsiaTheme="minorEastAsia"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rFonts w:eastAsiaTheme="minorEastAsia"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28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3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4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49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1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3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57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0</w:t>
            </w:r>
          </w:p>
        </w:tc>
        <w:tc>
          <w:tcPr>
            <w:tcW w:w="582" w:type="dxa"/>
            <w:shd w:val="clear" w:color="auto" w:fill="auto"/>
          </w:tcPr>
          <w:p w:rsidR="00B96B21" w:rsidRPr="00C74EEC" w:rsidRDefault="00B96B21" w:rsidP="00C74EE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C74EEC">
              <w:rPr>
                <w:bCs/>
                <w:kern w:val="2"/>
                <w:sz w:val="22"/>
                <w:szCs w:val="22"/>
              </w:rPr>
              <w:t>62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7E19F3">
      <w:pPr>
        <w:pageBreakBefore/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5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АРАМЕТР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уде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еличи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отребл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плов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энерг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в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тр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ще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лощад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3777"/>
        <w:gridCol w:w="986"/>
        <w:gridCol w:w="705"/>
        <w:gridCol w:w="705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704"/>
        <w:gridCol w:w="640"/>
      </w:tblGrid>
      <w:tr w:rsidR="00D06618" w:rsidRPr="00911CA8" w:rsidTr="00ED1800">
        <w:tc>
          <w:tcPr>
            <w:tcW w:w="414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№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3805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изме</w:t>
            </w:r>
            <w:r w:rsidR="00654864">
              <w:rPr>
                <w:bCs/>
                <w:kern w:val="2"/>
                <w:sz w:val="22"/>
                <w:szCs w:val="22"/>
              </w:rPr>
              <w:softHyphen/>
            </w:r>
            <w:r w:rsidRPr="00911CA8">
              <w:rPr>
                <w:bCs/>
                <w:kern w:val="2"/>
                <w:sz w:val="22"/>
                <w:szCs w:val="22"/>
              </w:rPr>
              <w:t>рения</w:t>
            </w:r>
          </w:p>
        </w:tc>
        <w:tc>
          <w:tcPr>
            <w:tcW w:w="9858" w:type="dxa"/>
            <w:gridSpan w:val="14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911CA8" w:rsidTr="00ED1800">
        <w:tc>
          <w:tcPr>
            <w:tcW w:w="414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805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7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8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19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0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1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2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3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4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5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6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7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8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29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030</w:t>
            </w:r>
            <w:r w:rsidR="00A93E78" w:rsidRPr="00911CA8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911CA8" w:rsidTr="00ED1800">
        <w:trPr>
          <w:tblHeader/>
        </w:trPr>
        <w:tc>
          <w:tcPr>
            <w:tcW w:w="414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805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911CA8" w:rsidTr="00ED1800">
        <w:tc>
          <w:tcPr>
            <w:tcW w:w="414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805" w:type="dxa"/>
          </w:tcPr>
          <w:p w:rsidR="00654864" w:rsidRDefault="00B96B21" w:rsidP="00911CA8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Удельная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величина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потребления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тепловой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энерги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государственны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муниципальны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учреждениями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911CA8" w:rsidRDefault="00B96B21" w:rsidP="00911CA8">
            <w:pPr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на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1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кв.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метр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общей</w:t>
            </w:r>
            <w:r w:rsidR="00A93E78" w:rsidRPr="00911CA8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911CA8">
              <w:rPr>
                <w:rFonts w:eastAsiaTheme="minorEastAsia"/>
                <w:kern w:val="2"/>
                <w:sz w:val="22"/>
                <w:szCs w:val="22"/>
              </w:rPr>
              <w:t>площади</w:t>
            </w:r>
          </w:p>
        </w:tc>
        <w:tc>
          <w:tcPr>
            <w:tcW w:w="992" w:type="dxa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rFonts w:eastAsiaTheme="minorEastAsia"/>
                <w:kern w:val="2"/>
                <w:sz w:val="22"/>
                <w:szCs w:val="22"/>
              </w:rPr>
              <w:t>гигака-лорий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6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2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40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6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4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30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8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6</w:t>
            </w:r>
          </w:p>
        </w:tc>
        <w:tc>
          <w:tcPr>
            <w:tcW w:w="708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2</w:t>
            </w:r>
          </w:p>
        </w:tc>
        <w:tc>
          <w:tcPr>
            <w:tcW w:w="644" w:type="dxa"/>
            <w:shd w:val="clear" w:color="auto" w:fill="auto"/>
          </w:tcPr>
          <w:p w:rsidR="00B96B21" w:rsidRPr="00911CA8" w:rsidRDefault="00B96B21" w:rsidP="00911C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911CA8">
              <w:rPr>
                <w:bCs/>
                <w:kern w:val="2"/>
                <w:sz w:val="22"/>
                <w:szCs w:val="22"/>
              </w:rPr>
              <w:t>0,12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7"/>
      <w:r w:rsidRPr="00D06618">
        <w:rPr>
          <w:rFonts w:eastAsiaTheme="minorEastAsia"/>
          <w:kern w:val="2"/>
          <w:sz w:val="28"/>
          <w:szCs w:val="28"/>
        </w:rPr>
        <w:t>6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Default="00B96B21" w:rsidP="000C2FC2">
      <w:pPr>
        <w:jc w:val="center"/>
        <w:rPr>
          <w:rFonts w:eastAsiaTheme="minorEastAsia"/>
          <w:b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Pr="00D06618">
        <w:rPr>
          <w:rFonts w:eastAsiaTheme="minorEastAsia"/>
          <w:b/>
          <w:kern w:val="2"/>
          <w:sz w:val="28"/>
          <w:szCs w:val="28"/>
        </w:rPr>
        <w:t>*</w:t>
      </w:r>
      <w:r w:rsidR="00A93E78" w:rsidRPr="00D06618">
        <w:rPr>
          <w:rFonts w:eastAsiaTheme="minorEastAsia"/>
          <w:b/>
          <w:kern w:val="2"/>
          <w:sz w:val="28"/>
          <w:szCs w:val="28"/>
        </w:rPr>
        <w:t xml:space="preserve"> </w:t>
      </w:r>
    </w:p>
    <w:p w:rsidR="000C2FC2" w:rsidRPr="00D06618" w:rsidRDefault="000C2FC2" w:rsidP="000C2FC2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755"/>
        <w:gridCol w:w="5413"/>
        <w:gridCol w:w="3130"/>
        <w:gridCol w:w="3317"/>
        <w:gridCol w:w="2464"/>
      </w:tblGrid>
      <w:tr w:rsidR="00B96B21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№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/п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нов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правл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тветствен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917" w:type="pct"/>
            <w:gridSpan w:val="2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(тыс.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ублей)</w:t>
            </w:r>
          </w:p>
        </w:tc>
      </w:tr>
    </w:tbl>
    <w:p w:rsidR="00FC106B" w:rsidRPr="00FC106B" w:rsidRDefault="00FC106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755"/>
        <w:gridCol w:w="5413"/>
        <w:gridCol w:w="3130"/>
        <w:gridCol w:w="3317"/>
        <w:gridCol w:w="2464"/>
      </w:tblGrid>
      <w:tr w:rsidR="00D06618" w:rsidRPr="00FC106B" w:rsidTr="00FC106B">
        <w:trPr>
          <w:tblHeader/>
        </w:trPr>
        <w:tc>
          <w:tcPr>
            <w:tcW w:w="25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795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038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Экономическ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новацион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а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у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л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н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приниматель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естицио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лима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влеч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естиций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лагоприя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новацио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дунаро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рег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трудниче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ребитель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96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6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Энергоэффективност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етик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осбереж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ет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чреждениях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курентоспособно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лектр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те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ич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вещ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азо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сшир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обновляем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нерги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промышлен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softHyphen/>
              <w:t>ност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энергетики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3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96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2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5,2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64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рож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виж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анспор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0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9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19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9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ынк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хозяй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ук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ырь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овольствия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гропромышл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плекс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ор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доволь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3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16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4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6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4,1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Информацион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о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кор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др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ифров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орите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ногофункцион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нтра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еоинформ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ульта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см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стран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ацио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вяз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6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6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01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44,1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Территориаль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лан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ь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роительств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рхитек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аль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softHyphen/>
              <w:t>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03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5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7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мун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ультат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плоснабж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оприя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вед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стояние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ивающе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9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83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3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89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8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устройств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сс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ых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город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рков)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9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0,9**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60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87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хра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ружающ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циональ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опользование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лог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систе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ерально-сырье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азы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опольз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сис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щ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ова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спроизвод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есов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ниж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хо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ружающ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олог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2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8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6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13,6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ниж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пряжен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ын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о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би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луч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5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5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80,8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Соци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тарш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ко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служи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емья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ьм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6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30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75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62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87,7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Доступ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руг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ломоби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упп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знедеятельност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тегр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о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3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08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2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3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болева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зн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вич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ко-санит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ециализирова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ысокотехнологичн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ь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коро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кор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ециализированно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вакуаци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ь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тер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бенк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абилит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анаторно-курор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еч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ллиатив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кадро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перти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ьно-надзор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унк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оровь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расл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дравоохран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5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4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40,2***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6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6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72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63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43878,6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ассо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спит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ысш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иже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готов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зер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раструк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порт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9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48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63,7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84,3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5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0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ступ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школьно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полните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ыявление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даре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т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дагог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4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5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3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2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0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44,1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2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75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зма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лед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иблиотечного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зей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ат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л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ди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стран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нутренне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ъез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зм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урист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56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1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46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7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22,2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Молодеж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цело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ициатив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дающ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идерски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выками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овл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ктик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тенци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зможностя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«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дентичности»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ал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роприят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соци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едения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тн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лигиозно-политиче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тремизм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атриотизм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е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ит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итик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6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0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2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18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Поддерж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ь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е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те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ьзу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разовательн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цесс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понент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ь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л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з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дет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чеб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веде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24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0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4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0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онарушений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креп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онарушений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тив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оризму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кстремизму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рруп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лоупотребл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ркотик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закон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орот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итель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бот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дминистра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softHyphen/>
              <w:t>тив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ами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85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10,8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95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51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33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759,6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Защит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ах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гроз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ирод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хног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характера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ах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упре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едупрежд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ликвид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4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97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3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2,5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95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Региональна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итика»: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ститут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ициати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иентирован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екоммер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й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ъ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л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формирова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-политических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олог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следован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ут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ндивидуаль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про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броволь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есел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у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отечественников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убежом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ормирова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дентично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тнокультурном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родов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армониз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этн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тношен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равитель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циально-политически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ммуникаций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51,4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22,9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«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»: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лгосрочн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ланирование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нормативно-методическо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цесса;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сущест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ции,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ци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онтрак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купок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долг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еди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автоматизирован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ществен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поддерж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стойчив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полн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ов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вышению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ами;</w:t>
            </w:r>
          </w:p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аспред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ерераспреде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ых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между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уровнями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инансо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FC106B" w:rsidTr="000C2FC2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3.</w:t>
            </w:r>
          </w:p>
        </w:tc>
        <w:tc>
          <w:tcPr>
            <w:tcW w:w="2833" w:type="pct"/>
            <w:gridSpan w:val="2"/>
            <w:vMerge w:val="restar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Ит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рограмма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57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39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979,5****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22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2,1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654864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07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665,8</w:t>
            </w:r>
          </w:p>
        </w:tc>
      </w:tr>
      <w:tr w:rsidR="00B96B21" w:rsidRPr="00FC106B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FC106B" w:rsidRDefault="00B96B21" w:rsidP="00FC106B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FC106B" w:rsidRDefault="00B96B21" w:rsidP="00FC106B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FC106B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484</w:t>
            </w:r>
            <w:r w:rsidR="00A93E78" w:rsidRPr="00FC106B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FC106B">
              <w:rPr>
                <w:rFonts w:eastAsiaTheme="minorEastAsia"/>
                <w:kern w:val="2"/>
                <w:sz w:val="24"/>
                <w:szCs w:val="24"/>
              </w:rPr>
              <w:t>206,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1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споряжению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09.08.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436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оврем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род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»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уе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8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сурс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указа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19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2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265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77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.</w:t>
      </w:r>
    </w:p>
    <w:p w:rsidR="00B96B21" w:rsidRPr="00D06618" w:rsidRDefault="00B96B21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****</w:t>
      </w:r>
      <w:r w:rsidR="00654864">
        <w:rPr>
          <w:rFonts w:eastAsiaTheme="minorEastAsia"/>
          <w:kern w:val="2"/>
          <w:sz w:val="28"/>
          <w:szCs w:val="28"/>
        </w:rPr>
        <w:t> </w:t>
      </w:r>
      <w:r w:rsidRPr="00D06618">
        <w:rPr>
          <w:rFonts w:eastAsiaTheme="minorEastAsia"/>
          <w:kern w:val="2"/>
          <w:sz w:val="28"/>
          <w:szCs w:val="28"/>
        </w:rPr>
        <w:t>Су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зносо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населения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едеральны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он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232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65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776,3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ыс.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ублей)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тражен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редства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бюджета,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ка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являютс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сточником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финансов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еспече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еализаци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хован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(в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ч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граммы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«Развит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здравоохранения»).</w:t>
      </w:r>
    </w:p>
    <w:p w:rsidR="00665345" w:rsidRPr="00D06618" w:rsidRDefault="00665345" w:rsidP="00D06618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06618" w:rsidRDefault="00B96B21" w:rsidP="00D06618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06618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06618" w:rsidRDefault="00B96B21" w:rsidP="007E19F3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8" w:name="_Toc531291586"/>
      <w:r w:rsidRPr="00D06618">
        <w:rPr>
          <w:rFonts w:eastAsiaTheme="minorEastAsia"/>
          <w:kern w:val="2"/>
          <w:sz w:val="28"/>
          <w:szCs w:val="28"/>
        </w:rPr>
        <w:t>Приложение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№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bookmarkEnd w:id="58"/>
      <w:r w:rsidRPr="00D06618">
        <w:rPr>
          <w:rFonts w:eastAsiaTheme="minorEastAsia"/>
          <w:kern w:val="2"/>
          <w:sz w:val="28"/>
          <w:szCs w:val="28"/>
        </w:rPr>
        <w:t>7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к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азвития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Ростовской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06618" w:rsidRDefault="00B96B21" w:rsidP="007E19F3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на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ериод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до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2030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года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ЕРЕЧЕНЬ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06618" w:rsidRDefault="00B96B21" w:rsidP="000C2FC2">
      <w:pPr>
        <w:jc w:val="center"/>
        <w:rPr>
          <w:rFonts w:eastAsiaTheme="minorEastAsia"/>
          <w:kern w:val="2"/>
          <w:sz w:val="28"/>
          <w:szCs w:val="28"/>
        </w:rPr>
      </w:pPr>
      <w:r w:rsidRPr="00D06618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06618">
        <w:rPr>
          <w:rFonts w:eastAsiaTheme="minorEastAsia"/>
          <w:kern w:val="2"/>
          <w:sz w:val="28"/>
          <w:szCs w:val="28"/>
        </w:rPr>
        <w:t xml:space="preserve"> </w:t>
      </w:r>
      <w:r w:rsidRPr="00D06618">
        <w:rPr>
          <w:rFonts w:eastAsiaTheme="minorEastAsia"/>
          <w:kern w:val="2"/>
          <w:sz w:val="28"/>
          <w:szCs w:val="28"/>
        </w:rPr>
        <w:t>проектов</w:t>
      </w:r>
      <w:r w:rsidRPr="00D06618">
        <w:rPr>
          <w:rFonts w:eastAsiaTheme="minorEastAsia"/>
          <w:b/>
          <w:kern w:val="2"/>
          <w:sz w:val="28"/>
          <w:szCs w:val="28"/>
        </w:rPr>
        <w:t>*</w:t>
      </w:r>
    </w:p>
    <w:p w:rsidR="00B96B21" w:rsidRPr="00D06618" w:rsidRDefault="00B96B21" w:rsidP="00D06618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9"/>
        <w:gridCol w:w="2736"/>
        <w:gridCol w:w="3559"/>
        <w:gridCol w:w="2657"/>
        <w:gridCol w:w="1813"/>
        <w:gridCol w:w="2341"/>
        <w:gridCol w:w="1276"/>
      </w:tblGrid>
      <w:tr w:rsidR="00D06618" w:rsidRPr="00AC6F1B" w:rsidTr="000C2FC2">
        <w:trPr>
          <w:tblHeader/>
        </w:trPr>
        <w:tc>
          <w:tcPr>
            <w:tcW w:w="232" w:type="pct"/>
            <w:vMerge w:val="restar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№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087" w:type="pct"/>
            <w:gridSpan w:val="2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е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897B02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Муниципально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образование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торо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еализуетс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B96B21" w:rsidRPr="00AC6F1B" w:rsidRDefault="00B96B21" w:rsidP="005645E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Год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вод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эксплуатацию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897B02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Стоимость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(млн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Коли</w:t>
            </w:r>
            <w:r w:rsidR="00897B02">
              <w:rPr>
                <w:bCs/>
                <w:kern w:val="2"/>
                <w:sz w:val="24"/>
                <w:szCs w:val="24"/>
              </w:rPr>
              <w:softHyphen/>
            </w:r>
            <w:r w:rsidRPr="00AC6F1B">
              <w:rPr>
                <w:bCs/>
                <w:kern w:val="2"/>
                <w:sz w:val="24"/>
                <w:szCs w:val="24"/>
              </w:rPr>
              <w:t>честв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новых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абочих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ест</w:t>
            </w:r>
          </w:p>
        </w:tc>
      </w:tr>
      <w:tr w:rsidR="00B96B21" w:rsidRPr="00AC6F1B" w:rsidTr="000C2FC2">
        <w:trPr>
          <w:tblHeader/>
        </w:trPr>
        <w:tc>
          <w:tcPr>
            <w:tcW w:w="232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Инициатор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остовск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80" w:type="pct"/>
            <w:shd w:val="clear" w:color="auto" w:fill="auto"/>
            <w:hideMark/>
          </w:tcPr>
          <w:p w:rsidR="00654864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Названи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уть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(в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то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числе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ощность)</w:t>
            </w:r>
          </w:p>
        </w:tc>
        <w:tc>
          <w:tcPr>
            <w:tcW w:w="881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76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AC6F1B" w:rsidRPr="00AC6F1B" w:rsidRDefault="00AC6F1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9"/>
        <w:gridCol w:w="2736"/>
        <w:gridCol w:w="3559"/>
        <w:gridCol w:w="2657"/>
        <w:gridCol w:w="1813"/>
        <w:gridCol w:w="2341"/>
        <w:gridCol w:w="1276"/>
      </w:tblGrid>
      <w:tr w:rsidR="00D06618" w:rsidRPr="00AC6F1B" w:rsidTr="000C2FC2">
        <w:trPr>
          <w:tblHeader/>
        </w:trPr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07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1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Ф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ЛОЖИСТИК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ОСТОК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bookmarkStart w:id="59" w:name="RANGE!C7"/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клад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bookmarkEnd w:id="59"/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ВетроСтройДетал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сво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мышл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ду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а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br w:type="page"/>
              <w:t>баше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етроэнергетическ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становок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Pr="00AC6F1B">
              <w:rPr>
                <w:kern w:val="2"/>
                <w:sz w:val="24"/>
                <w:szCs w:val="24"/>
              </w:rPr>
              <w:br w:type="page"/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,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Вт</w:t>
            </w:r>
            <w:r w:rsidRPr="00AC6F1B">
              <w:rPr>
                <w:kern w:val="2"/>
                <w:sz w:val="24"/>
                <w:szCs w:val="24"/>
              </w:rPr>
              <w:br w:type="page"/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9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61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Сегеж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паковка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проек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рганиза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технологич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умаж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ешк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х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месей</w:t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льск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36,8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Торговы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плекс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Горизон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ино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торговым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алереям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стинице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агибина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2д</w:t>
            </w:r>
          </w:p>
        </w:tc>
        <w:tc>
          <w:tcPr>
            <w:tcW w:w="88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4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БиоТех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убо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бикормов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юте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минокисло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5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3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6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ФГУП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очт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оссии»</w:t>
            </w:r>
            <w:r w:rsidRPr="00AC6F1B">
              <w:rPr>
                <w:bCs/>
                <w:kern w:val="2"/>
                <w:sz w:val="24"/>
                <w:szCs w:val="24"/>
              </w:rPr>
              <w:br w:type="page"/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огистиче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чтов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центр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ФГУП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Поч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сии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57,9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77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7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Центр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нжиниринга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и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правлени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троительством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Един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энергетическо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истемы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вольт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ин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ндрее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шестеблие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(Тамань)</w:t>
            </w:r>
          </w:p>
        </w:tc>
        <w:tc>
          <w:tcPr>
            <w:tcW w:w="881" w:type="pct"/>
            <w:shd w:val="clear" w:color="auto" w:fill="auto"/>
          </w:tcPr>
          <w:p w:rsidR="00897B02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(Совет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)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зовский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Родионово-Несветайский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ясник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ы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79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  <w:hideMark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8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Международ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ахар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рпорация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хар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000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т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ахар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веклы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Це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6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9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милко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увелич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бина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Амилко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лубо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ер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укуруз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рахмалопродукт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сокопротеинов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рмов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Миллер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7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Евродон-Юг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мышл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ращивани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дей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у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ереработк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ализа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я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дей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ес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Октябрь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7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06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БВК-Эко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региональ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нвестицион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ект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Чист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он»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аправлен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ше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экологическ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блем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вязан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есовершенств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зношен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ществующи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исте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анализова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очистки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66,72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4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Энел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Рус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Винд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Азов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Азовс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ЭС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зов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Азов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судоверф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оздани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овремен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удостроительного-судоремон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зов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5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-Металл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еталлургическ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выпуск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рматуры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6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аменск-Шахтинский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31,2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2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5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З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сельмаш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ов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красоч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67,26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6.</w:t>
            </w:r>
          </w:p>
        </w:tc>
        <w:tc>
          <w:tcPr>
            <w:tcW w:w="907" w:type="pct"/>
            <w:shd w:val="clear" w:color="000000" w:fill="FFFFFF"/>
          </w:tcPr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ПКФ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«Атлантис-Пак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в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ыпуск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арьерн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енок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д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паковк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ищевых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дуктов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Батайск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7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88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7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овводоканал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омплексн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грамм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троитель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еконструкци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ъект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снабже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одоотведени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ро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а-на-Дону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юго-запад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ск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7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25,45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06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8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СУ-1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ЮгСтройИнвест-Дон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Красны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Акса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5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14,6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19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усАгроМаркет-Ростов-на-Дону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птово-распределитель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центра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Аксай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0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ТК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ской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еплич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комплекс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ощад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44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ектар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ощностью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30,0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ыс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воще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Октябрь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8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6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1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расносулински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еталлургический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бинат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листопрока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роизводств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объемом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д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л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тонн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5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2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Юж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угольн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компания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Садкинская-Восточная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Усть-Донец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3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3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застрой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6-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57,7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4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застрой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-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микро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000000" w:fill="FFFFFF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9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97,49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5.</w:t>
            </w:r>
          </w:p>
        </w:tc>
        <w:tc>
          <w:tcPr>
            <w:tcW w:w="907" w:type="pct"/>
            <w:shd w:val="clear" w:color="000000" w:fill="FFFFFF"/>
          </w:tcPr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Ростовское»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97B02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Кубанская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марка»,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мостроитель»</w:t>
            </w:r>
          </w:p>
        </w:tc>
        <w:tc>
          <w:tcPr>
            <w:tcW w:w="1180" w:type="pct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строительств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жил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Сувор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г.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AC6F1B" w:rsidTr="000C2FC2">
        <w:tc>
          <w:tcPr>
            <w:tcW w:w="232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26.</w:t>
            </w:r>
          </w:p>
        </w:tc>
        <w:tc>
          <w:tcPr>
            <w:tcW w:w="907" w:type="pct"/>
            <w:shd w:val="clear" w:color="000000" w:fill="FFFFFF"/>
          </w:tcPr>
          <w:p w:rsidR="00B96B21" w:rsidRPr="00AC6F1B" w:rsidRDefault="00B96B21" w:rsidP="00AC6F1B">
            <w:pPr>
              <w:rPr>
                <w:bCs/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ОАО</w:t>
            </w:r>
            <w:r w:rsidR="00A93E78" w:rsidRPr="00AC6F1B"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bCs/>
                <w:kern w:val="2"/>
                <w:sz w:val="24"/>
                <w:szCs w:val="24"/>
              </w:rPr>
              <w:t>«Донуголь»</w:t>
            </w:r>
          </w:p>
        </w:tc>
        <w:tc>
          <w:tcPr>
            <w:tcW w:w="1180" w:type="pct"/>
            <w:shd w:val="clear" w:color="auto" w:fill="auto"/>
          </w:tcPr>
          <w:p w:rsidR="00897B02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вскрытие,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дготов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отработк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Шерловская-Наклонная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AC6F1B" w:rsidRDefault="00B96B21" w:rsidP="00897B02">
            <w:pPr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ОА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Донуголь»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запас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уг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ласта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k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ниже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изогипс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–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00</w:t>
            </w:r>
            <w:r w:rsidR="00897B02">
              <w:rPr>
                <w:kern w:val="2"/>
                <w:sz w:val="24"/>
                <w:szCs w:val="24"/>
              </w:rPr>
              <w:t> </w:t>
            </w:r>
            <w:r w:rsidRPr="00AC6F1B">
              <w:rPr>
                <w:kern w:val="2"/>
                <w:sz w:val="24"/>
                <w:szCs w:val="24"/>
              </w:rPr>
              <w:t>метро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в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северо-восточно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части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ного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пол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шахты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«Обуховская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№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1»</w:t>
            </w:r>
          </w:p>
        </w:tc>
        <w:tc>
          <w:tcPr>
            <w:tcW w:w="88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800,90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61</w:t>
            </w:r>
          </w:p>
        </w:tc>
      </w:tr>
      <w:tr w:rsidR="00B96B21" w:rsidRPr="00AC6F1B" w:rsidTr="000C2FC2">
        <w:tc>
          <w:tcPr>
            <w:tcW w:w="3801" w:type="pct"/>
            <w:gridSpan w:val="5"/>
            <w:shd w:val="clear" w:color="auto" w:fill="auto"/>
          </w:tcPr>
          <w:p w:rsidR="00B96B21" w:rsidRPr="00AC6F1B" w:rsidRDefault="00B96B21" w:rsidP="00AC6F1B">
            <w:pPr>
              <w:rPr>
                <w:kern w:val="2"/>
                <w:sz w:val="24"/>
                <w:szCs w:val="24"/>
              </w:rPr>
            </w:pPr>
            <w:r w:rsidRPr="00AC6F1B"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776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303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590,02</w:t>
            </w:r>
          </w:p>
        </w:tc>
        <w:tc>
          <w:tcPr>
            <w:tcW w:w="423" w:type="pct"/>
            <w:shd w:val="clear" w:color="auto" w:fill="auto"/>
          </w:tcPr>
          <w:p w:rsidR="00B96B21" w:rsidRPr="00AC6F1B" w:rsidRDefault="00B96B21" w:rsidP="00AC6F1B">
            <w:pPr>
              <w:jc w:val="center"/>
              <w:rPr>
                <w:kern w:val="2"/>
                <w:sz w:val="24"/>
                <w:szCs w:val="24"/>
              </w:rPr>
            </w:pPr>
            <w:r w:rsidRPr="00AC6F1B">
              <w:rPr>
                <w:kern w:val="2"/>
                <w:sz w:val="24"/>
                <w:szCs w:val="24"/>
              </w:rPr>
              <w:t>12</w:t>
            </w:r>
            <w:r w:rsidR="00A93E78" w:rsidRPr="00AC6F1B">
              <w:rPr>
                <w:kern w:val="2"/>
                <w:sz w:val="24"/>
                <w:szCs w:val="24"/>
              </w:rPr>
              <w:t xml:space="preserve"> </w:t>
            </w:r>
            <w:r w:rsidRPr="00AC6F1B">
              <w:rPr>
                <w:kern w:val="2"/>
                <w:sz w:val="24"/>
                <w:szCs w:val="24"/>
              </w:rPr>
              <w:t>940</w:t>
            </w:r>
          </w:p>
        </w:tc>
      </w:tr>
    </w:tbl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*</w:t>
      </w:r>
      <w:r w:rsidR="001627DB">
        <w:rPr>
          <w:kern w:val="2"/>
          <w:sz w:val="28"/>
          <w:szCs w:val="28"/>
        </w:rPr>
        <w:t> </w:t>
      </w:r>
      <w:r w:rsidRPr="00D06618">
        <w:rPr>
          <w:kern w:val="2"/>
          <w:sz w:val="28"/>
          <w:szCs w:val="28"/>
        </w:rPr>
        <w:t>Перечень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иоритет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100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убернаторски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нвестиционн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ектов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ъемом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нансировани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боле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лр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убле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стоянию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н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14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ентябр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2018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</w:p>
    <w:p w:rsidR="00B96B21" w:rsidRPr="00D06618" w:rsidRDefault="00B96B21" w:rsidP="00634E9A">
      <w:pPr>
        <w:pageBreakBefore/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имечание.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Списо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используемых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окращений: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ВЭ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ветрян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электростанция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г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род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З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З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айнов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завод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Ростсельмаш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к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иловат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МВ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мегават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А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крыт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акционе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ОО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бщество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с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граниченно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ответственностью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КФ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лантис-Пак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изводственно-коммерческая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ирм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Атлантис-Пак»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пр.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оспект;</w:t>
      </w:r>
    </w:p>
    <w:p w:rsidR="00B96B21" w:rsidRPr="00D06618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ТК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тепличный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комбинат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Донской»;</w:t>
      </w:r>
    </w:p>
    <w:p w:rsidR="00B96B21" w:rsidRDefault="00B96B21" w:rsidP="00D06618">
      <w:pPr>
        <w:ind w:firstLine="709"/>
        <w:jc w:val="both"/>
        <w:rPr>
          <w:kern w:val="2"/>
          <w:sz w:val="28"/>
          <w:szCs w:val="28"/>
        </w:rPr>
      </w:pPr>
      <w:r w:rsidRPr="00D06618">
        <w:rPr>
          <w:kern w:val="2"/>
          <w:sz w:val="28"/>
          <w:szCs w:val="28"/>
        </w:rPr>
        <w:t>ФГУП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оч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–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федераль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государствен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унитарно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предприятие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«Почта</w:t>
      </w:r>
      <w:r w:rsidR="00A93E78" w:rsidRPr="00D06618">
        <w:rPr>
          <w:kern w:val="2"/>
          <w:sz w:val="28"/>
          <w:szCs w:val="28"/>
        </w:rPr>
        <w:t xml:space="preserve"> </w:t>
      </w:r>
      <w:r w:rsidRPr="00D06618">
        <w:rPr>
          <w:kern w:val="2"/>
          <w:sz w:val="28"/>
          <w:szCs w:val="28"/>
        </w:rPr>
        <w:t>России».</w:t>
      </w:r>
    </w:p>
    <w:p w:rsidR="00676EB5" w:rsidRDefault="00676EB5" w:rsidP="00D06618">
      <w:pPr>
        <w:ind w:firstLine="709"/>
        <w:jc w:val="both"/>
        <w:rPr>
          <w:kern w:val="2"/>
          <w:sz w:val="28"/>
          <w:szCs w:val="28"/>
        </w:rPr>
      </w:pPr>
    </w:p>
    <w:p w:rsidR="00676EB5" w:rsidRDefault="00676EB5" w:rsidP="00D06618">
      <w:pPr>
        <w:ind w:firstLine="709"/>
        <w:jc w:val="both"/>
        <w:rPr>
          <w:kern w:val="2"/>
          <w:sz w:val="28"/>
          <w:szCs w:val="28"/>
        </w:rPr>
      </w:pPr>
    </w:p>
    <w:sectPr w:rsidR="00676EB5" w:rsidSect="00665345">
      <w:footerReference w:type="even" r:id="rId10"/>
      <w:footerReference w:type="default" r:id="rId11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6F" w:rsidRDefault="00A4286F">
      <w:r>
        <w:separator/>
      </w:r>
    </w:p>
  </w:endnote>
  <w:endnote w:type="continuationSeparator" w:id="0">
    <w:p w:rsidR="00A4286F" w:rsidRDefault="00A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DinText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rob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6F" w:rsidRDefault="00A4286F" w:rsidP="002F733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C48">
      <w:rPr>
        <w:rStyle w:val="a9"/>
        <w:noProof/>
      </w:rPr>
      <w:t>1</w:t>
    </w:r>
    <w:r>
      <w:rPr>
        <w:rStyle w:val="a9"/>
      </w:rPr>
      <w:fldChar w:fldCharType="end"/>
    </w:r>
  </w:p>
  <w:sdt>
    <w:sdtPr>
      <w:id w:val="-571358884"/>
      <w:docPartObj>
        <w:docPartGallery w:val="Page Numbers (Bottom of Page)"/>
        <w:docPartUnique/>
      </w:docPartObj>
    </w:sdtPr>
    <w:sdtEndPr/>
    <w:sdtContent>
      <w:p w:rsidR="00A4286F" w:rsidRPr="00E93430" w:rsidRDefault="00A4286F" w:rsidP="002F7339">
        <w:pPr>
          <w:pStyle w:val="a5"/>
          <w:rPr>
            <w:lang w:val="en-US"/>
          </w:rPr>
        </w:pPr>
        <w:r>
          <w:fldChar w:fldCharType="begin"/>
        </w:r>
        <w:r w:rsidRPr="00E93430">
          <w:rPr>
            <w:lang w:val="en-US"/>
          </w:rPr>
          <w:instrText xml:space="preserve"> FILENAME \p </w:instrText>
        </w:r>
        <w:r>
          <w:fldChar w:fldCharType="separate"/>
        </w:r>
        <w:r>
          <w:rPr>
            <w:noProof/>
            <w:lang w:val="en-US"/>
          </w:rPr>
          <w:t>Y:\ORST\Ppo\ppo810.f18.doc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4816"/>
      <w:docPartObj>
        <w:docPartGallery w:val="Page Numbers (Bottom of Page)"/>
        <w:docPartUnique/>
      </w:docPartObj>
    </w:sdtPr>
    <w:sdtEndPr/>
    <w:sdtContent>
      <w:p w:rsidR="00A4286F" w:rsidRPr="00DB6016" w:rsidRDefault="00A4286F">
        <w:pPr>
          <w:pStyle w:val="a5"/>
          <w:jc w:val="right"/>
        </w:pPr>
        <w:r w:rsidRPr="00DB6016">
          <w:fldChar w:fldCharType="begin"/>
        </w:r>
        <w:r w:rsidRPr="00DB6016">
          <w:instrText>PAGE   \* MERGEFORMAT</w:instrText>
        </w:r>
        <w:r w:rsidRPr="00DB6016">
          <w:fldChar w:fldCharType="separate"/>
        </w:r>
        <w:r>
          <w:rPr>
            <w:noProof/>
          </w:rPr>
          <w:t>268</w:t>
        </w:r>
        <w:r w:rsidRPr="00DB6016">
          <w:fldChar w:fldCharType="end"/>
        </w:r>
      </w:p>
    </w:sdtContent>
  </w:sdt>
  <w:p w:rsidR="00A4286F" w:rsidRDefault="00A428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6F" w:rsidRDefault="00A4286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286F" w:rsidRDefault="00A4286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6F" w:rsidRDefault="00A4286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377C">
      <w:rPr>
        <w:rStyle w:val="a9"/>
        <w:noProof/>
      </w:rPr>
      <w:t>267</w:t>
    </w:r>
    <w:r>
      <w:rPr>
        <w:rStyle w:val="a9"/>
      </w:rPr>
      <w:fldChar w:fldCharType="end"/>
    </w:r>
  </w:p>
  <w:sdt>
    <w:sdtPr>
      <w:id w:val="-1553928997"/>
      <w:docPartObj>
        <w:docPartGallery w:val="Page Numbers (Bottom of Page)"/>
        <w:docPartUnique/>
      </w:docPartObj>
    </w:sdtPr>
    <w:sdtEndPr/>
    <w:sdtContent>
      <w:p w:rsidR="00A4286F" w:rsidRPr="00E93430" w:rsidRDefault="00A4286F" w:rsidP="002F7339">
        <w:pPr>
          <w:pStyle w:val="a5"/>
          <w:rPr>
            <w:lang w:val="en-US"/>
          </w:rPr>
        </w:pPr>
        <w:r>
          <w:fldChar w:fldCharType="begin"/>
        </w:r>
        <w:r w:rsidRPr="00E93430">
          <w:rPr>
            <w:lang w:val="en-US"/>
          </w:rPr>
          <w:instrText xml:space="preserve"> FILENAME \p </w:instrText>
        </w:r>
        <w:r>
          <w:fldChar w:fldCharType="separate"/>
        </w:r>
        <w:r>
          <w:rPr>
            <w:noProof/>
            <w:lang w:val="en-US"/>
          </w:rPr>
          <w:t>Y:\ORST\Ppo\ppo810.f18.docx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6F" w:rsidRDefault="00A4286F">
      <w:r>
        <w:separator/>
      </w:r>
    </w:p>
  </w:footnote>
  <w:footnote w:type="continuationSeparator" w:id="0">
    <w:p w:rsidR="00A4286F" w:rsidRDefault="00A42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21"/>
    <w:rsid w:val="00007DE4"/>
    <w:rsid w:val="00027C2A"/>
    <w:rsid w:val="00050C68"/>
    <w:rsid w:val="00052291"/>
    <w:rsid w:val="0005372C"/>
    <w:rsid w:val="00054D8B"/>
    <w:rsid w:val="000559D5"/>
    <w:rsid w:val="00060F3C"/>
    <w:rsid w:val="0007124D"/>
    <w:rsid w:val="000808D6"/>
    <w:rsid w:val="00092414"/>
    <w:rsid w:val="00095DF9"/>
    <w:rsid w:val="000A166C"/>
    <w:rsid w:val="000A2051"/>
    <w:rsid w:val="000A67F5"/>
    <w:rsid w:val="000A726F"/>
    <w:rsid w:val="000B4002"/>
    <w:rsid w:val="000B66C7"/>
    <w:rsid w:val="000B7406"/>
    <w:rsid w:val="000C2D5D"/>
    <w:rsid w:val="000C2FC2"/>
    <w:rsid w:val="000C430D"/>
    <w:rsid w:val="000D6047"/>
    <w:rsid w:val="000E45D7"/>
    <w:rsid w:val="000E53F6"/>
    <w:rsid w:val="000F2B40"/>
    <w:rsid w:val="000F5B6A"/>
    <w:rsid w:val="00104E0D"/>
    <w:rsid w:val="0010504A"/>
    <w:rsid w:val="001113AA"/>
    <w:rsid w:val="00116BFA"/>
    <w:rsid w:val="00125DE3"/>
    <w:rsid w:val="00153B21"/>
    <w:rsid w:val="001627DB"/>
    <w:rsid w:val="00166D29"/>
    <w:rsid w:val="00175ACA"/>
    <w:rsid w:val="00181A41"/>
    <w:rsid w:val="001B2D1C"/>
    <w:rsid w:val="001C1D98"/>
    <w:rsid w:val="001D2690"/>
    <w:rsid w:val="001F4BE3"/>
    <w:rsid w:val="001F6D02"/>
    <w:rsid w:val="0020741F"/>
    <w:rsid w:val="002376D7"/>
    <w:rsid w:val="002504E8"/>
    <w:rsid w:val="00254382"/>
    <w:rsid w:val="00254C1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339"/>
    <w:rsid w:val="002F74D7"/>
    <w:rsid w:val="0030124B"/>
    <w:rsid w:val="00313D3A"/>
    <w:rsid w:val="00322FC9"/>
    <w:rsid w:val="00325615"/>
    <w:rsid w:val="00341FC1"/>
    <w:rsid w:val="00357AB0"/>
    <w:rsid w:val="0037040B"/>
    <w:rsid w:val="00384173"/>
    <w:rsid w:val="00390685"/>
    <w:rsid w:val="003921D8"/>
    <w:rsid w:val="003A6593"/>
    <w:rsid w:val="003B2193"/>
    <w:rsid w:val="003C7B85"/>
    <w:rsid w:val="00407B71"/>
    <w:rsid w:val="00425061"/>
    <w:rsid w:val="0043686A"/>
    <w:rsid w:val="00441069"/>
    <w:rsid w:val="00444636"/>
    <w:rsid w:val="00453869"/>
    <w:rsid w:val="00457588"/>
    <w:rsid w:val="004711EC"/>
    <w:rsid w:val="004729A8"/>
    <w:rsid w:val="00480BC7"/>
    <w:rsid w:val="00482FE9"/>
    <w:rsid w:val="00483438"/>
    <w:rsid w:val="004871AA"/>
    <w:rsid w:val="00496C09"/>
    <w:rsid w:val="004A6428"/>
    <w:rsid w:val="004B6A5C"/>
    <w:rsid w:val="004D0E1F"/>
    <w:rsid w:val="004E5597"/>
    <w:rsid w:val="004E78FD"/>
    <w:rsid w:val="004F7011"/>
    <w:rsid w:val="004F7FAC"/>
    <w:rsid w:val="00512997"/>
    <w:rsid w:val="005140C8"/>
    <w:rsid w:val="00515D9C"/>
    <w:rsid w:val="00531FBD"/>
    <w:rsid w:val="0053366A"/>
    <w:rsid w:val="00540AA3"/>
    <w:rsid w:val="00543EB1"/>
    <w:rsid w:val="00546056"/>
    <w:rsid w:val="00552CA5"/>
    <w:rsid w:val="005645EA"/>
    <w:rsid w:val="0057720C"/>
    <w:rsid w:val="005865D5"/>
    <w:rsid w:val="00587BF6"/>
    <w:rsid w:val="0059561B"/>
    <w:rsid w:val="005C5FF3"/>
    <w:rsid w:val="005D459B"/>
    <w:rsid w:val="00611679"/>
    <w:rsid w:val="00613C48"/>
    <w:rsid w:val="00613D7D"/>
    <w:rsid w:val="00617770"/>
    <w:rsid w:val="00634E9A"/>
    <w:rsid w:val="00654864"/>
    <w:rsid w:val="006564DB"/>
    <w:rsid w:val="00660EE3"/>
    <w:rsid w:val="00665345"/>
    <w:rsid w:val="00676B57"/>
    <w:rsid w:val="00676EB5"/>
    <w:rsid w:val="00683C98"/>
    <w:rsid w:val="00691190"/>
    <w:rsid w:val="006A4889"/>
    <w:rsid w:val="006A69A0"/>
    <w:rsid w:val="006E193E"/>
    <w:rsid w:val="006E4D89"/>
    <w:rsid w:val="007120F8"/>
    <w:rsid w:val="0071494F"/>
    <w:rsid w:val="007219F0"/>
    <w:rsid w:val="00730B13"/>
    <w:rsid w:val="007730B1"/>
    <w:rsid w:val="00782222"/>
    <w:rsid w:val="007936ED"/>
    <w:rsid w:val="00794803"/>
    <w:rsid w:val="00794BC0"/>
    <w:rsid w:val="007B6388"/>
    <w:rsid w:val="007C0A5F"/>
    <w:rsid w:val="007C12EE"/>
    <w:rsid w:val="007C6A60"/>
    <w:rsid w:val="007D15D8"/>
    <w:rsid w:val="007E19F3"/>
    <w:rsid w:val="007E3150"/>
    <w:rsid w:val="00803F3C"/>
    <w:rsid w:val="00804CFE"/>
    <w:rsid w:val="00811C94"/>
    <w:rsid w:val="00811CF1"/>
    <w:rsid w:val="00815C41"/>
    <w:rsid w:val="00832AC0"/>
    <w:rsid w:val="008438D7"/>
    <w:rsid w:val="00845048"/>
    <w:rsid w:val="008525C2"/>
    <w:rsid w:val="00860E5A"/>
    <w:rsid w:val="00867AB6"/>
    <w:rsid w:val="00871311"/>
    <w:rsid w:val="00896416"/>
    <w:rsid w:val="00897B02"/>
    <w:rsid w:val="008A26EE"/>
    <w:rsid w:val="008B6AD3"/>
    <w:rsid w:val="008C7215"/>
    <w:rsid w:val="008D2CE0"/>
    <w:rsid w:val="008D66BF"/>
    <w:rsid w:val="00910044"/>
    <w:rsid w:val="00911CA8"/>
    <w:rsid w:val="009122B1"/>
    <w:rsid w:val="00913129"/>
    <w:rsid w:val="00917C70"/>
    <w:rsid w:val="009228DF"/>
    <w:rsid w:val="00924E84"/>
    <w:rsid w:val="00941C0E"/>
    <w:rsid w:val="00947FCC"/>
    <w:rsid w:val="00955B6C"/>
    <w:rsid w:val="009727E0"/>
    <w:rsid w:val="00985A10"/>
    <w:rsid w:val="00A061D7"/>
    <w:rsid w:val="00A1200C"/>
    <w:rsid w:val="00A13698"/>
    <w:rsid w:val="00A16142"/>
    <w:rsid w:val="00A30E81"/>
    <w:rsid w:val="00A34804"/>
    <w:rsid w:val="00A4286F"/>
    <w:rsid w:val="00A53050"/>
    <w:rsid w:val="00A67B50"/>
    <w:rsid w:val="00A81EC3"/>
    <w:rsid w:val="00A83280"/>
    <w:rsid w:val="00A85ABE"/>
    <w:rsid w:val="00A93E78"/>
    <w:rsid w:val="00A941CF"/>
    <w:rsid w:val="00AB01D7"/>
    <w:rsid w:val="00AB1394"/>
    <w:rsid w:val="00AC517B"/>
    <w:rsid w:val="00AC6F1B"/>
    <w:rsid w:val="00AE2601"/>
    <w:rsid w:val="00AF146F"/>
    <w:rsid w:val="00B10853"/>
    <w:rsid w:val="00B22F6A"/>
    <w:rsid w:val="00B31114"/>
    <w:rsid w:val="00B35935"/>
    <w:rsid w:val="00B37E63"/>
    <w:rsid w:val="00B444A2"/>
    <w:rsid w:val="00B57BC9"/>
    <w:rsid w:val="00B62CFB"/>
    <w:rsid w:val="00B72D61"/>
    <w:rsid w:val="00B74889"/>
    <w:rsid w:val="00B8231A"/>
    <w:rsid w:val="00B83026"/>
    <w:rsid w:val="00B85D9E"/>
    <w:rsid w:val="00B96B21"/>
    <w:rsid w:val="00B97B75"/>
    <w:rsid w:val="00BB55C0"/>
    <w:rsid w:val="00BC0920"/>
    <w:rsid w:val="00BC1B10"/>
    <w:rsid w:val="00BF39F0"/>
    <w:rsid w:val="00C11FDF"/>
    <w:rsid w:val="00C156E7"/>
    <w:rsid w:val="00C24B7C"/>
    <w:rsid w:val="00C572C4"/>
    <w:rsid w:val="00C65817"/>
    <w:rsid w:val="00C731BB"/>
    <w:rsid w:val="00C74EEC"/>
    <w:rsid w:val="00C80BE3"/>
    <w:rsid w:val="00C86563"/>
    <w:rsid w:val="00CA151C"/>
    <w:rsid w:val="00CB1900"/>
    <w:rsid w:val="00CB2AA7"/>
    <w:rsid w:val="00CB43C1"/>
    <w:rsid w:val="00CB7C60"/>
    <w:rsid w:val="00CC7559"/>
    <w:rsid w:val="00CD077D"/>
    <w:rsid w:val="00CD6F13"/>
    <w:rsid w:val="00CD7FE3"/>
    <w:rsid w:val="00CE5183"/>
    <w:rsid w:val="00CF377C"/>
    <w:rsid w:val="00D00358"/>
    <w:rsid w:val="00D06618"/>
    <w:rsid w:val="00D13E83"/>
    <w:rsid w:val="00D50D24"/>
    <w:rsid w:val="00D62BEC"/>
    <w:rsid w:val="00D70AD0"/>
    <w:rsid w:val="00D73323"/>
    <w:rsid w:val="00D762C1"/>
    <w:rsid w:val="00D85F5E"/>
    <w:rsid w:val="00D86746"/>
    <w:rsid w:val="00D95FA6"/>
    <w:rsid w:val="00DB4D6B"/>
    <w:rsid w:val="00DB63F9"/>
    <w:rsid w:val="00DC2302"/>
    <w:rsid w:val="00DE50C1"/>
    <w:rsid w:val="00E04378"/>
    <w:rsid w:val="00E05489"/>
    <w:rsid w:val="00E058C4"/>
    <w:rsid w:val="00E138E0"/>
    <w:rsid w:val="00E300CD"/>
    <w:rsid w:val="00E3132E"/>
    <w:rsid w:val="00E33FD9"/>
    <w:rsid w:val="00E36EA0"/>
    <w:rsid w:val="00E61F30"/>
    <w:rsid w:val="00E64FA2"/>
    <w:rsid w:val="00E657E1"/>
    <w:rsid w:val="00E67DF0"/>
    <w:rsid w:val="00E7274C"/>
    <w:rsid w:val="00E74E00"/>
    <w:rsid w:val="00E75C57"/>
    <w:rsid w:val="00E76A4E"/>
    <w:rsid w:val="00E809C2"/>
    <w:rsid w:val="00E81FE9"/>
    <w:rsid w:val="00E82C89"/>
    <w:rsid w:val="00E86F85"/>
    <w:rsid w:val="00E93430"/>
    <w:rsid w:val="00E9626F"/>
    <w:rsid w:val="00EC40AD"/>
    <w:rsid w:val="00ED1800"/>
    <w:rsid w:val="00ED5264"/>
    <w:rsid w:val="00ED72D3"/>
    <w:rsid w:val="00EF29AB"/>
    <w:rsid w:val="00EF56AF"/>
    <w:rsid w:val="00F02C40"/>
    <w:rsid w:val="00F0514A"/>
    <w:rsid w:val="00F11BC2"/>
    <w:rsid w:val="00F24917"/>
    <w:rsid w:val="00F30D40"/>
    <w:rsid w:val="00F410DF"/>
    <w:rsid w:val="00F64F5B"/>
    <w:rsid w:val="00F70E3E"/>
    <w:rsid w:val="00F8225E"/>
    <w:rsid w:val="00F83901"/>
    <w:rsid w:val="00F86418"/>
    <w:rsid w:val="00F867B2"/>
    <w:rsid w:val="00F9297B"/>
    <w:rsid w:val="00FA5660"/>
    <w:rsid w:val="00FA6611"/>
    <w:rsid w:val="00FC106B"/>
    <w:rsid w:val="00FD350A"/>
    <w:rsid w:val="00FF5C5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F3B9F8-1386-40E5-A54D-46CCCDB0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B21"/>
    <w:pPr>
      <w:keepNext/>
      <w:keepLines/>
      <w:spacing w:before="120" w:after="120" w:line="276" w:lineRule="auto"/>
      <w:ind w:left="72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B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21"/>
    <w:rPr>
      <w:rFonts w:eastAsiaTheme="majorEastAs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6B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6B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96B21"/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B9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ПАРАГРАФ Знак,Абзац списка для документа Знак"/>
    <w:basedOn w:val="a0"/>
    <w:link w:val="ac"/>
    <w:uiPriority w:val="34"/>
    <w:rsid w:val="00B96B2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6B21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96B21"/>
  </w:style>
  <w:style w:type="character" w:customStyle="1" w:styleId="a6">
    <w:name w:val="Нижний колонтитул Знак"/>
    <w:basedOn w:val="a0"/>
    <w:link w:val="a5"/>
    <w:uiPriority w:val="99"/>
    <w:rsid w:val="00B96B21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f0"/>
    <w:uiPriority w:val="99"/>
    <w:unhideWhenUsed/>
    <w:qFormat/>
    <w:rsid w:val="00B96B21"/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B96B21"/>
  </w:style>
  <w:style w:type="character" w:styleId="af1">
    <w:name w:val="footnote reference"/>
    <w:aliases w:val="Знак сноски 1,Знак сноски-FN,Ciae niinee-FN,Referencia nota al pie"/>
    <w:basedOn w:val="a0"/>
    <w:uiPriority w:val="99"/>
    <w:unhideWhenUsed/>
    <w:rsid w:val="00B96B21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B9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B21"/>
    <w:pPr>
      <w:tabs>
        <w:tab w:val="right" w:leader="dot" w:pos="9345"/>
      </w:tabs>
      <w:jc w:val="both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6B21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B96B2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rsid w:val="00B96B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96B2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B96B21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B96B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96B21"/>
    <w:rPr>
      <w:rFonts w:asciiTheme="minorHAnsi" w:eastAsiaTheme="minorEastAsia" w:hAnsiTheme="minorHAnsi" w:cstheme="minorBidi"/>
      <w:b/>
      <w:bCs/>
    </w:rPr>
  </w:style>
  <w:style w:type="table" w:customStyle="1" w:styleId="210">
    <w:name w:val="Сетка таблицы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 15"/>
    <w:basedOn w:val="ac"/>
    <w:link w:val="150"/>
    <w:qFormat/>
    <w:rsid w:val="00B96B21"/>
    <w:pPr>
      <w:keepNext/>
      <w:spacing w:after="0" w:line="360" w:lineRule="auto"/>
      <w:ind w:left="0" w:firstLine="567"/>
      <w:jc w:val="both"/>
    </w:pPr>
    <w:rPr>
      <w:b/>
      <w:sz w:val="28"/>
    </w:rPr>
  </w:style>
  <w:style w:type="character" w:customStyle="1" w:styleId="150">
    <w:name w:val="Подзаголовок 15 Знак"/>
    <w:basedOn w:val="ad"/>
    <w:link w:val="15"/>
    <w:rsid w:val="00B96B21"/>
    <w:rPr>
      <w:rFonts w:asciiTheme="minorHAnsi" w:eastAsiaTheme="minorEastAsia" w:hAnsiTheme="minorHAnsi" w:cstheme="minorBidi"/>
      <w:b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B96B21"/>
    <w:pPr>
      <w:keepNext/>
      <w:spacing w:before="100" w:beforeAutospacing="1"/>
      <w:ind w:firstLine="567"/>
      <w:jc w:val="both"/>
    </w:pPr>
    <w:rPr>
      <w:rFonts w:eastAsiaTheme="minorEastAsia"/>
      <w:b/>
      <w:sz w:val="28"/>
      <w:szCs w:val="28"/>
    </w:rPr>
  </w:style>
  <w:style w:type="paragraph" w:styleId="afa">
    <w:name w:val="Normal (Web)"/>
    <w:basedOn w:val="a"/>
    <w:uiPriority w:val="99"/>
    <w:unhideWhenUsed/>
    <w:rsid w:val="00B96B2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6B21"/>
  </w:style>
  <w:style w:type="table" w:customStyle="1" w:styleId="32">
    <w:name w:val="Сетка таблицы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B96B21"/>
  </w:style>
  <w:style w:type="table" w:customStyle="1" w:styleId="42">
    <w:name w:val="Сетка таблицы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B2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96B21"/>
  </w:style>
  <w:style w:type="table" w:customStyle="1" w:styleId="6">
    <w:name w:val="Сетка таблицы6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txt">
    <w:name w:val="sp_txt"/>
    <w:basedOn w:val="a0"/>
    <w:rsid w:val="00B96B21"/>
  </w:style>
  <w:style w:type="paragraph" w:customStyle="1" w:styleId="afc">
    <w:name w:val="Таблица"/>
    <w:basedOn w:val="a"/>
    <w:next w:val="a"/>
    <w:autoRedefine/>
    <w:qFormat/>
    <w:rsid w:val="00B96B21"/>
    <w:pPr>
      <w:keepNext/>
      <w:jc w:val="center"/>
    </w:pPr>
    <w:rPr>
      <w:rFonts w:eastAsiaTheme="minorEastAsia"/>
      <w:sz w:val="28"/>
      <w:szCs w:val="28"/>
    </w:rPr>
  </w:style>
  <w:style w:type="table" w:customStyle="1" w:styleId="121">
    <w:name w:val="Сетка таблицы1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sub-tree-label">
    <w:name w:val="editable-sub-tree-label"/>
    <w:basedOn w:val="a0"/>
    <w:rsid w:val="00B96B21"/>
  </w:style>
  <w:style w:type="table" w:customStyle="1" w:styleId="412">
    <w:name w:val="Сетка таблицы412"/>
    <w:basedOn w:val="a1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1 Знак"/>
    <w:basedOn w:val="a0"/>
    <w:link w:val="16"/>
    <w:locked/>
    <w:rsid w:val="00B96B21"/>
    <w:rPr>
      <w:rFonts w:eastAsia="Calibri"/>
      <w:b/>
      <w:sz w:val="28"/>
    </w:rPr>
  </w:style>
  <w:style w:type="paragraph" w:customStyle="1" w:styleId="16">
    <w:name w:val="Стиль1"/>
    <w:basedOn w:val="a"/>
    <w:link w:val="14"/>
    <w:qFormat/>
    <w:rsid w:val="00B96B21"/>
    <w:pPr>
      <w:keepNext/>
      <w:spacing w:line="360" w:lineRule="auto"/>
      <w:ind w:firstLine="567"/>
      <w:contextualSpacing/>
      <w:jc w:val="both"/>
    </w:pPr>
    <w:rPr>
      <w:rFonts w:eastAsia="Calibri"/>
      <w:b/>
      <w:sz w:val="28"/>
    </w:rPr>
  </w:style>
  <w:style w:type="table" w:customStyle="1" w:styleId="1110">
    <w:name w:val="Сетка таблицы1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e"/>
    <w:uiPriority w:val="59"/>
    <w:rsid w:val="00B96B2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unhideWhenUsed/>
    <w:rsid w:val="00B96B21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B96B21"/>
  </w:style>
  <w:style w:type="character" w:styleId="afe">
    <w:name w:val="Emphasis"/>
    <w:basedOn w:val="a0"/>
    <w:uiPriority w:val="20"/>
    <w:qFormat/>
    <w:rsid w:val="00B96B21"/>
    <w:rPr>
      <w:i/>
      <w:iCs/>
    </w:rPr>
  </w:style>
  <w:style w:type="paragraph" w:customStyle="1" w:styleId="Style7">
    <w:name w:val="Style7"/>
    <w:basedOn w:val="a"/>
    <w:uiPriority w:val="99"/>
    <w:rsid w:val="00B96B21"/>
    <w:pPr>
      <w:autoSpaceDE w:val="0"/>
      <w:autoSpaceDN w:val="0"/>
      <w:spacing w:line="37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B96B21"/>
    <w:rPr>
      <w:rFonts w:ascii="Times New Roman" w:hAnsi="Times New Roman" w:cs="Times New Roman" w:hint="default"/>
    </w:rPr>
  </w:style>
  <w:style w:type="table" w:customStyle="1" w:styleId="7">
    <w:name w:val="Сетка таблицы7"/>
    <w:basedOn w:val="a1"/>
    <w:next w:val="ae"/>
    <w:uiPriority w:val="39"/>
    <w:rsid w:val="00B96B21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"/>
    <w:link w:val="aff0"/>
    <w:uiPriority w:val="99"/>
    <w:unhideWhenUsed/>
    <w:rsid w:val="00B96B21"/>
    <w:rPr>
      <w:rFonts w:ascii="Tahoma" w:eastAsiaTheme="minorEastAsi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B96B21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B96B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6B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0">
    <w:name w:val="A8"/>
    <w:uiPriority w:val="99"/>
    <w:rsid w:val="00B96B21"/>
    <w:rPr>
      <w:rFonts w:ascii="PT Serif" w:hAnsi="PT Serif" w:cs="PT Serif" w:hint="default"/>
      <w:i/>
      <w:iCs/>
      <w:color w:val="000000"/>
      <w:sz w:val="22"/>
      <w:szCs w:val="22"/>
      <w:u w:val="single"/>
    </w:rPr>
  </w:style>
  <w:style w:type="paragraph" w:styleId="aff1">
    <w:name w:val="Revision"/>
    <w:hidden/>
    <w:uiPriority w:val="99"/>
    <w:semiHidden/>
    <w:rsid w:val="00B96B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632A-B099-4B52-A214-099615A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3</Pages>
  <Words>98284</Words>
  <Characters>560223</Characters>
  <Application>Microsoft Office Word</Application>
  <DocSecurity>4</DocSecurity>
  <Lines>4668</Lines>
  <Paragraphs>1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ачурина</cp:lastModifiedBy>
  <cp:revision>2</cp:revision>
  <cp:lastPrinted>2018-12-21T07:50:00Z</cp:lastPrinted>
  <dcterms:created xsi:type="dcterms:W3CDTF">2019-05-06T12:55:00Z</dcterms:created>
  <dcterms:modified xsi:type="dcterms:W3CDTF">2019-05-06T12:55:00Z</dcterms:modified>
</cp:coreProperties>
</file>